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88" w:rsidRDefault="006D70A4" w:rsidP="00FA3788">
      <w:pPr>
        <w:spacing w:after="120" w:line="240" w:lineRule="atLeast"/>
        <w:jc w:val="both"/>
      </w:pPr>
      <w:r>
        <w:rPr>
          <w:noProof/>
        </w:rPr>
        <w:drawing>
          <wp:inline distT="0" distB="0" distL="0" distR="0">
            <wp:extent cx="6115050" cy="863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2B" w:rsidRDefault="0052182B" w:rsidP="005C2AE0">
      <w:pPr>
        <w:pStyle w:val="21"/>
        <w:widowControl w:val="0"/>
        <w:tabs>
          <w:tab w:val="left" w:pos="1276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1C56" w:rsidRPr="00462351" w:rsidRDefault="00AE3261" w:rsidP="005C2AE0">
      <w:pPr>
        <w:pStyle w:val="21"/>
        <w:widowControl w:val="0"/>
        <w:spacing w:before="0"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1. </w:t>
      </w:r>
      <w:r w:rsidR="00141C56" w:rsidRPr="00C65C55">
        <w:rPr>
          <w:rFonts w:ascii="Times New Roman" w:hAnsi="Times New Roman" w:cs="Times New Roman"/>
          <w:b/>
          <w:smallCaps/>
          <w:sz w:val="24"/>
          <w:szCs w:val="24"/>
        </w:rPr>
        <w:t>Общие положения</w:t>
      </w:r>
    </w:p>
    <w:p w:rsidR="00141C56" w:rsidRDefault="00141C56" w:rsidP="005C2AE0">
      <w:pPr>
        <w:pStyle w:val="21"/>
        <w:widowControl w:val="0"/>
        <w:numPr>
          <w:ilvl w:val="1"/>
          <w:numId w:val="14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сновная профессиональная о</w:t>
      </w:r>
      <w:r w:rsidR="00046FCB" w:rsidRPr="00C65C55">
        <w:rPr>
          <w:rFonts w:ascii="Times New Roman" w:hAnsi="Times New Roman" w:cs="Times New Roman"/>
          <w:sz w:val="24"/>
          <w:szCs w:val="24"/>
        </w:rPr>
        <w:t>бразовательная программа (далее</w:t>
      </w:r>
      <w:r w:rsidR="002D454B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046FCB" w:rsidRPr="00C65C55">
        <w:rPr>
          <w:rFonts w:ascii="Times New Roman" w:hAnsi="Times New Roman" w:cs="Times New Roman"/>
          <w:sz w:val="24"/>
          <w:szCs w:val="24"/>
        </w:rPr>
        <w:t xml:space="preserve"> - </w:t>
      </w:r>
      <w:r w:rsidRPr="00C65C55">
        <w:rPr>
          <w:rFonts w:ascii="Times New Roman" w:hAnsi="Times New Roman" w:cs="Times New Roman"/>
          <w:sz w:val="24"/>
          <w:szCs w:val="24"/>
        </w:rPr>
        <w:t>ОПОП)</w:t>
      </w:r>
      <w:r w:rsidR="00893D1F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52182B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Pr="00C65C55">
        <w:rPr>
          <w:rFonts w:ascii="Times New Roman" w:hAnsi="Times New Roman" w:cs="Times New Roman"/>
          <w:sz w:val="24"/>
          <w:szCs w:val="24"/>
        </w:rPr>
        <w:t>обеспечивает достижение обучающимися результатов обучения, установленных соответствующими федеральными государственными стандартами.</w:t>
      </w:r>
    </w:p>
    <w:p w:rsidR="00A7343D" w:rsidRPr="00EC7D80" w:rsidRDefault="004368B4" w:rsidP="0052182B">
      <w:pPr>
        <w:numPr>
          <w:ilvl w:val="1"/>
          <w:numId w:val="14"/>
        </w:numPr>
        <w:spacing w:before="0" w:after="0"/>
        <w:ind w:left="0" w:firstLine="709"/>
        <w:jc w:val="both"/>
        <w:rPr>
          <w:bCs/>
        </w:rPr>
      </w:pPr>
      <w:r w:rsidRPr="00EC7D80">
        <w:rPr>
          <w:bCs/>
        </w:rPr>
        <w:t xml:space="preserve">Основная </w:t>
      </w:r>
      <w:r w:rsidR="00A7343D" w:rsidRPr="00EC7D80">
        <w:rPr>
          <w:bCs/>
        </w:rPr>
        <w:t>профессиональн</w:t>
      </w:r>
      <w:r w:rsidRPr="00EC7D80">
        <w:rPr>
          <w:bCs/>
        </w:rPr>
        <w:t>ая</w:t>
      </w:r>
      <w:r w:rsidR="00A7343D" w:rsidRPr="00EC7D80">
        <w:rPr>
          <w:bCs/>
        </w:rPr>
        <w:t xml:space="preserve"> образовательн</w:t>
      </w:r>
      <w:r w:rsidRPr="00EC7D80">
        <w:rPr>
          <w:bCs/>
        </w:rPr>
        <w:t>ая</w:t>
      </w:r>
      <w:r w:rsidR="00A7343D" w:rsidRPr="00EC7D80">
        <w:rPr>
          <w:bCs/>
        </w:rPr>
        <w:t xml:space="preserve"> программ</w:t>
      </w:r>
      <w:r w:rsidRPr="00EC7D80">
        <w:rPr>
          <w:bCs/>
        </w:rPr>
        <w:t xml:space="preserve">а </w:t>
      </w:r>
      <w:r w:rsidR="00696347" w:rsidRPr="00EC7D80">
        <w:rPr>
          <w:bCs/>
        </w:rPr>
        <w:t>оформляется по схеме</w:t>
      </w:r>
      <w:r w:rsidRPr="00EC7D80">
        <w:rPr>
          <w:bCs/>
        </w:rPr>
        <w:t>:</w:t>
      </w:r>
    </w:p>
    <w:p w:rsidR="00B67249" w:rsidRPr="00EC7D80" w:rsidRDefault="0052182B" w:rsidP="0052182B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 w:rsidRPr="00EC7D80">
        <w:t xml:space="preserve"> </w:t>
      </w:r>
      <w:r w:rsidR="001E147C" w:rsidRPr="00EC7D80">
        <w:t xml:space="preserve">1.2.1 </w:t>
      </w:r>
      <w:r w:rsidR="00B67249" w:rsidRPr="00EC7D80">
        <w:t>Титульный лист.</w:t>
      </w:r>
    </w:p>
    <w:p w:rsidR="00B67249" w:rsidRPr="00EC7D80" w:rsidRDefault="00B67249" w:rsidP="00462351">
      <w:pPr>
        <w:spacing w:before="0" w:after="0"/>
        <w:ind w:left="284"/>
        <w:jc w:val="both"/>
      </w:pPr>
      <w:r w:rsidRPr="00EC7D80">
        <w:t xml:space="preserve">На </w:t>
      </w:r>
      <w:r w:rsidR="0052182B" w:rsidRPr="00EC7D80">
        <w:t xml:space="preserve">лицевой стороне </w:t>
      </w:r>
      <w:r w:rsidRPr="00EC7D80">
        <w:t>титульно</w:t>
      </w:r>
      <w:r w:rsidR="0052182B" w:rsidRPr="00EC7D80">
        <w:t>го листа</w:t>
      </w:r>
      <w:r w:rsidRPr="00EC7D80">
        <w:t xml:space="preserve"> указываются:</w:t>
      </w:r>
    </w:p>
    <w:p w:rsidR="00B67249" w:rsidRPr="000566B8" w:rsidRDefault="00B67249" w:rsidP="000566B8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 </w:t>
      </w:r>
      <w:r w:rsidR="00F674F4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9B5"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3719B5" w:rsidRPr="00EC7D8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67249" w:rsidRPr="00EC7D80" w:rsidRDefault="00B67249" w:rsidP="00AB3D08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дата утверждения ОПОП  директором </w:t>
      </w:r>
      <w:r w:rsidR="000566B8">
        <w:rPr>
          <w:rFonts w:ascii="Times New Roman" w:eastAsia="Times New Roman" w:hAnsi="Times New Roman"/>
          <w:sz w:val="24"/>
          <w:szCs w:val="24"/>
          <w:lang w:eastAsia="ru-RU"/>
        </w:rPr>
        <w:t>лицея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подпись;</w:t>
      </w:r>
    </w:p>
    <w:p w:rsidR="005160B2" w:rsidRPr="00EC7D80" w:rsidRDefault="00B67249" w:rsidP="00AB3D08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наименование документа;</w:t>
      </w:r>
    </w:p>
    <w:p w:rsidR="00B67249" w:rsidRPr="00EC7D80" w:rsidRDefault="00B67249" w:rsidP="00462351">
      <w:pPr>
        <w:spacing w:before="0" w:after="0"/>
        <w:ind w:left="284"/>
        <w:jc w:val="both"/>
      </w:pPr>
      <w:r w:rsidRPr="00EC7D80">
        <w:t>На оборотной  стороне </w:t>
      </w:r>
      <w:r w:rsidR="0052182B" w:rsidRPr="00EC7D80">
        <w:t>титульного листа указываются</w:t>
      </w:r>
      <w:r w:rsidRPr="00EC7D80">
        <w:t>:</w:t>
      </w:r>
    </w:p>
    <w:p w:rsidR="00B67249" w:rsidRPr="00EC7D80" w:rsidRDefault="00B67249" w:rsidP="00AB3D08">
      <w:pPr>
        <w:pStyle w:val="ae"/>
        <w:numPr>
          <w:ilvl w:val="0"/>
          <w:numId w:val="20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ФИО разработчика(ов) ОПОП</w:t>
      </w:r>
    </w:p>
    <w:p w:rsidR="00B67249" w:rsidRPr="000566B8" w:rsidRDefault="00B67249" w:rsidP="000566B8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номер протокола заседания </w:t>
      </w:r>
      <w:r w:rsidR="000566B8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й </w:t>
      </w:r>
      <w:r w:rsidR="0052182B"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0566B8">
        <w:rPr>
          <w:rFonts w:ascii="Times New Roman" w:eastAsia="Times New Roman" w:hAnsi="Times New Roman"/>
          <w:sz w:val="24"/>
          <w:szCs w:val="24"/>
          <w:lang w:eastAsia="ru-RU"/>
        </w:rPr>
        <w:t>лицея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котором была рассмотрена ОПОП  по </w:t>
      </w:r>
      <w:r w:rsidR="000566B8">
        <w:rPr>
          <w:rFonts w:ascii="Times New Roman" w:eastAsia="Times New Roman" w:hAnsi="Times New Roman"/>
          <w:sz w:val="24"/>
          <w:szCs w:val="24"/>
          <w:lang w:eastAsia="ru-RU"/>
        </w:rPr>
        <w:t>профессии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B15C1" w:rsidRPr="00EC7D80" w:rsidRDefault="001E147C" w:rsidP="0052182B">
      <w:pPr>
        <w:pStyle w:val="21"/>
        <w:widowControl w:val="0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D80">
        <w:rPr>
          <w:rFonts w:ascii="Times New Roman" w:hAnsi="Times New Roman" w:cs="Times New Roman"/>
          <w:sz w:val="24"/>
          <w:szCs w:val="24"/>
        </w:rPr>
        <w:t xml:space="preserve">1.2.2  </w:t>
      </w:r>
      <w:r w:rsidR="001B15C1" w:rsidRPr="00EC7D80">
        <w:rPr>
          <w:rFonts w:ascii="Times New Roman" w:hAnsi="Times New Roman" w:cs="Times New Roman"/>
          <w:sz w:val="24"/>
          <w:szCs w:val="24"/>
        </w:rPr>
        <w:t xml:space="preserve">Содержание ОПОП </w:t>
      </w:r>
    </w:p>
    <w:p w:rsidR="00141C56" w:rsidRPr="00C65C55" w:rsidRDefault="00141C56" w:rsidP="00462351">
      <w:pPr>
        <w:pStyle w:val="21"/>
        <w:widowControl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ОПОП </w:t>
      </w:r>
      <w:r w:rsidR="00893D1F" w:rsidRPr="00C65C55">
        <w:rPr>
          <w:rFonts w:ascii="Times New Roman" w:hAnsi="Times New Roman" w:cs="Times New Roman"/>
          <w:sz w:val="24"/>
          <w:szCs w:val="24"/>
        </w:rPr>
        <w:t xml:space="preserve">СПО </w:t>
      </w:r>
      <w:r w:rsidRPr="00C65C55">
        <w:rPr>
          <w:rFonts w:ascii="Times New Roman" w:hAnsi="Times New Roman" w:cs="Times New Roman"/>
          <w:sz w:val="24"/>
          <w:szCs w:val="24"/>
        </w:rPr>
        <w:t>состоит из:</w:t>
      </w:r>
    </w:p>
    <w:p w:rsidR="00A5390F" w:rsidRDefault="000566B8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а профессии</w:t>
      </w:r>
      <w:r w:rsidR="00A5390F">
        <w:rPr>
          <w:rFonts w:ascii="Times New Roman" w:hAnsi="Times New Roman" w:cs="Times New Roman"/>
          <w:sz w:val="24"/>
          <w:szCs w:val="24"/>
        </w:rPr>
        <w:t>;</w:t>
      </w:r>
    </w:p>
    <w:p w:rsidR="00AD61D6" w:rsidRPr="00C65C55" w:rsidRDefault="00AD61D6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базисного учебного плана</w:t>
      </w:r>
      <w:r w:rsidR="00E51E87" w:rsidRPr="00C65C55">
        <w:rPr>
          <w:rFonts w:ascii="Times New Roman" w:hAnsi="Times New Roman" w:cs="Times New Roman"/>
          <w:sz w:val="24"/>
          <w:szCs w:val="24"/>
        </w:rPr>
        <w:t>;</w:t>
      </w:r>
    </w:p>
    <w:p w:rsidR="00AB3D08" w:rsidRDefault="00141C56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учебного плана;</w:t>
      </w:r>
    </w:p>
    <w:p w:rsidR="00E51E87" w:rsidRPr="000566B8" w:rsidRDefault="007B2142" w:rsidP="000566B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го обеспечения реализации основной профессиональной </w:t>
      </w:r>
      <w:r w:rsidR="002602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E51E87" w:rsidRPr="00C65C55" w:rsidRDefault="00E51E87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экспертизы прогр</w:t>
      </w:r>
      <w:r w:rsidR="000566B8">
        <w:rPr>
          <w:rFonts w:ascii="Times New Roman" w:hAnsi="Times New Roman" w:cs="Times New Roman"/>
          <w:sz w:val="24"/>
          <w:szCs w:val="24"/>
        </w:rPr>
        <w:t>амм учебных дисциплин и модулей;</w:t>
      </w:r>
    </w:p>
    <w:p w:rsidR="00141C56" w:rsidRPr="00C65C55" w:rsidRDefault="00141C56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рабочих программ учебных дисциплин</w:t>
      </w:r>
      <w:r w:rsidR="008F5CFD">
        <w:rPr>
          <w:rFonts w:ascii="Times New Roman" w:hAnsi="Times New Roman" w:cs="Times New Roman"/>
          <w:sz w:val="24"/>
          <w:szCs w:val="24"/>
        </w:rPr>
        <w:t xml:space="preserve"> и </w:t>
      </w:r>
      <w:r w:rsidR="008F5CFD" w:rsidRPr="00C65C55">
        <w:rPr>
          <w:rFonts w:ascii="Times New Roman" w:hAnsi="Times New Roman" w:cs="Times New Roman"/>
          <w:sz w:val="24"/>
          <w:szCs w:val="24"/>
        </w:rPr>
        <w:t>профессиональных модулей</w:t>
      </w:r>
      <w:r w:rsidRPr="00C65C55">
        <w:rPr>
          <w:rFonts w:ascii="Times New Roman" w:hAnsi="Times New Roman" w:cs="Times New Roman"/>
          <w:sz w:val="24"/>
          <w:szCs w:val="24"/>
        </w:rPr>
        <w:t>;</w:t>
      </w:r>
    </w:p>
    <w:p w:rsidR="00A41456" w:rsidRPr="000566B8" w:rsidRDefault="00141C56" w:rsidP="000566B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рабочих программ</w:t>
      </w:r>
      <w:r w:rsidR="008F5CF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0566B8">
        <w:rPr>
          <w:rFonts w:ascii="Times New Roman" w:hAnsi="Times New Roman" w:cs="Times New Roman"/>
          <w:sz w:val="24"/>
          <w:szCs w:val="24"/>
        </w:rPr>
        <w:t>.</w:t>
      </w:r>
    </w:p>
    <w:p w:rsidR="00395865" w:rsidRPr="00C65C55" w:rsidRDefault="00395865" w:rsidP="001E147C">
      <w:pPr>
        <w:pStyle w:val="21"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3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0566B8">
        <w:rPr>
          <w:rFonts w:ascii="Times New Roman" w:hAnsi="Times New Roman" w:cs="Times New Roman"/>
          <w:sz w:val="24"/>
          <w:szCs w:val="24"/>
        </w:rPr>
        <w:t>Лицей</w:t>
      </w:r>
      <w:r w:rsidRPr="00AB3D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45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перед началом разработки ОПОП определяет ее специфику с учетом направленности на удовлетворение потребностей рынка труда и работодателей, конкретизирует конечные результаты обучения в </w:t>
      </w:r>
      <w:r w:rsidR="002F6CB7" w:rsidRPr="00C65C55">
        <w:rPr>
          <w:rFonts w:ascii="Times New Roman" w:hAnsi="Times New Roman" w:cs="Times New Roman"/>
          <w:sz w:val="24"/>
          <w:szCs w:val="24"/>
        </w:rPr>
        <w:t>в</w:t>
      </w:r>
      <w:r w:rsidRPr="00C65C55">
        <w:rPr>
          <w:rFonts w:ascii="Times New Roman" w:hAnsi="Times New Roman" w:cs="Times New Roman"/>
          <w:sz w:val="24"/>
          <w:szCs w:val="24"/>
        </w:rPr>
        <w:t>иде компетенций, умений и знаний, приобретаемого практического опыта</w:t>
      </w:r>
      <w:r w:rsidR="002F6CB7" w:rsidRPr="00C65C55">
        <w:rPr>
          <w:rFonts w:ascii="Times New Roman" w:hAnsi="Times New Roman" w:cs="Times New Roman"/>
          <w:sz w:val="24"/>
          <w:szCs w:val="24"/>
        </w:rPr>
        <w:t>.</w:t>
      </w:r>
    </w:p>
    <w:p w:rsidR="002F6CB7" w:rsidRPr="00C65C55" w:rsidRDefault="002F6CB7" w:rsidP="001E147C">
      <w:pPr>
        <w:pStyle w:val="21"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4</w:t>
      </w:r>
      <w:r w:rsidR="001E147C">
        <w:rPr>
          <w:rFonts w:ascii="Times New Roman" w:hAnsi="Times New Roman" w:cs="Times New Roman"/>
          <w:sz w:val="24"/>
          <w:szCs w:val="24"/>
        </w:rPr>
        <w:t xml:space="preserve">  </w:t>
      </w:r>
      <w:r w:rsidRPr="00C65C55">
        <w:rPr>
          <w:rFonts w:ascii="Times New Roman" w:hAnsi="Times New Roman" w:cs="Times New Roman"/>
          <w:sz w:val="24"/>
          <w:szCs w:val="24"/>
        </w:rPr>
        <w:t xml:space="preserve">При формировании ОПОП </w:t>
      </w:r>
      <w:r w:rsidR="000566B8">
        <w:rPr>
          <w:rFonts w:ascii="Times New Roman" w:hAnsi="Times New Roman" w:cs="Times New Roman"/>
          <w:sz w:val="24"/>
          <w:szCs w:val="24"/>
        </w:rPr>
        <w:t>лицей</w:t>
      </w:r>
      <w:r w:rsidRPr="00C65C55">
        <w:rPr>
          <w:rFonts w:ascii="Times New Roman" w:hAnsi="Times New Roman" w:cs="Times New Roman"/>
          <w:sz w:val="24"/>
          <w:szCs w:val="24"/>
        </w:rPr>
        <w:t>:</w:t>
      </w:r>
    </w:p>
    <w:p w:rsidR="002F6CB7" w:rsidRPr="00C65C55" w:rsidRDefault="00E1513D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A5F">
        <w:rPr>
          <w:rFonts w:ascii="Times New Roman" w:hAnsi="Times New Roman" w:cs="Times New Roman"/>
          <w:sz w:val="24"/>
          <w:szCs w:val="24"/>
        </w:rPr>
        <w:t>использует объем времени,</w:t>
      </w:r>
      <w:r w:rsidR="002F6CB7" w:rsidRPr="00C65C55">
        <w:rPr>
          <w:rFonts w:ascii="Times New Roman" w:hAnsi="Times New Roman" w:cs="Times New Roman"/>
          <w:sz w:val="24"/>
          <w:szCs w:val="24"/>
        </w:rPr>
        <w:t xml:space="preserve"> отведенный на вариативную часть циклов ОПОП, увеличивая объем времени на дисциплины и модули обязательной части либо вводя новые дисциплины и модули в соответствии с потребностями работодателей и спецификой</w:t>
      </w:r>
      <w:r w:rsidRPr="00C65C55">
        <w:rPr>
          <w:rFonts w:ascii="Times New Roman" w:hAnsi="Times New Roman" w:cs="Times New Roman"/>
          <w:sz w:val="24"/>
          <w:szCs w:val="24"/>
        </w:rPr>
        <w:t xml:space="preserve"> своей деятельности;</w:t>
      </w:r>
    </w:p>
    <w:p w:rsidR="00E1513D" w:rsidRPr="00C65C55" w:rsidRDefault="00E1513D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определяет для освоения обучающимися в рамках профессионального модуля профессию рабочего, должность служащего согласно приложению к ФГОС (если в ФГОС отсутствует перечень возможных профессий, то обращается к </w:t>
      </w:r>
      <w:r w:rsidR="00542313" w:rsidRPr="00C65C55">
        <w:rPr>
          <w:rFonts w:ascii="Times New Roman" w:hAnsi="Times New Roman" w:cs="Times New Roman"/>
          <w:sz w:val="24"/>
          <w:szCs w:val="24"/>
        </w:rPr>
        <w:t>Общероссийскому к</w:t>
      </w:r>
      <w:r w:rsidRPr="00C65C55">
        <w:rPr>
          <w:rFonts w:ascii="Times New Roman" w:hAnsi="Times New Roman" w:cs="Times New Roman"/>
          <w:sz w:val="24"/>
          <w:szCs w:val="24"/>
        </w:rPr>
        <w:t xml:space="preserve">лассификатору профессий </w:t>
      </w:r>
      <w:r w:rsidR="00542313" w:rsidRPr="00C65C55">
        <w:rPr>
          <w:rFonts w:ascii="Times New Roman" w:hAnsi="Times New Roman" w:cs="Times New Roman"/>
          <w:sz w:val="24"/>
          <w:szCs w:val="24"/>
        </w:rPr>
        <w:t>рабочих, должностей служащих и тарифных разрядов</w:t>
      </w:r>
      <w:r w:rsidRPr="00C65C55">
        <w:rPr>
          <w:rFonts w:ascii="Times New Roman" w:hAnsi="Times New Roman" w:cs="Times New Roman"/>
          <w:sz w:val="24"/>
          <w:szCs w:val="24"/>
        </w:rPr>
        <w:t>);</w:t>
      </w:r>
    </w:p>
    <w:p w:rsidR="00E1513D" w:rsidRPr="00C65C55" w:rsidRDefault="00E1513D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в рабочих программах учебных дисциплин и профессиональных модулей четко формулирует требования к результатам их освоения: компетенциям, приобретаемому практическому опыту, знаниям и умениям;</w:t>
      </w:r>
    </w:p>
    <w:p w:rsidR="00BE234E" w:rsidRPr="00C65C55" w:rsidRDefault="00E1513D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еспечивает эффективную самостоятельную работу обучающихся;</w:t>
      </w:r>
    </w:p>
    <w:p w:rsidR="00BE234E" w:rsidRPr="00C65C55" w:rsidRDefault="00BE234E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редусматривае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BE234E" w:rsidRPr="00C65C55" w:rsidRDefault="00BE234E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5</w:t>
      </w:r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E91CE2" w:rsidRPr="00B71A5F">
        <w:rPr>
          <w:rFonts w:ascii="Times New Roman" w:hAnsi="Times New Roman" w:cs="Times New Roman"/>
          <w:sz w:val="24"/>
          <w:szCs w:val="24"/>
        </w:rPr>
        <w:t>Одним из обязательны</w:t>
      </w:r>
      <w:r w:rsidR="00B71A5F" w:rsidRPr="00B71A5F">
        <w:rPr>
          <w:rFonts w:ascii="Times New Roman" w:hAnsi="Times New Roman" w:cs="Times New Roman"/>
          <w:sz w:val="24"/>
          <w:szCs w:val="24"/>
        </w:rPr>
        <w:t>х</w:t>
      </w:r>
      <w:r w:rsidR="00E91CE2" w:rsidRPr="00B71A5F">
        <w:rPr>
          <w:rFonts w:ascii="Times New Roman" w:hAnsi="Times New Roman" w:cs="Times New Roman"/>
          <w:sz w:val="24"/>
          <w:szCs w:val="24"/>
        </w:rPr>
        <w:t xml:space="preserve"> разделом ОПОП является практика</w:t>
      </w:r>
      <w:r w:rsidR="00E91CE2">
        <w:rPr>
          <w:rFonts w:ascii="Times New Roman" w:hAnsi="Times New Roman" w:cs="Times New Roman"/>
          <w:sz w:val="24"/>
          <w:szCs w:val="24"/>
        </w:rPr>
        <w:t>.</w:t>
      </w:r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7D13D3">
        <w:rPr>
          <w:rFonts w:ascii="Times New Roman" w:hAnsi="Times New Roman" w:cs="Times New Roman"/>
          <w:sz w:val="24"/>
          <w:szCs w:val="24"/>
        </w:rPr>
        <w:t>Практика</w:t>
      </w:r>
      <w:r w:rsidRPr="00C65C55">
        <w:rPr>
          <w:rFonts w:ascii="Times New Roman" w:hAnsi="Times New Roman" w:cs="Times New Roman"/>
          <w:sz w:val="24"/>
          <w:szCs w:val="24"/>
        </w:rPr>
        <w:t xml:space="preserve"> представляет собой вид учебных занятий, обеспечивающих практикоориентированную подготовку обучающихся. Предусматриваются следующие виды практи</w:t>
      </w:r>
      <w:r w:rsidR="000566B8">
        <w:rPr>
          <w:rFonts w:ascii="Times New Roman" w:hAnsi="Times New Roman" w:cs="Times New Roman"/>
          <w:sz w:val="24"/>
          <w:szCs w:val="24"/>
        </w:rPr>
        <w:t xml:space="preserve">к: учебная и </w:t>
      </w:r>
      <w:r w:rsidR="000566B8">
        <w:rPr>
          <w:rFonts w:ascii="Times New Roman" w:hAnsi="Times New Roman" w:cs="Times New Roman"/>
          <w:sz w:val="24"/>
          <w:szCs w:val="24"/>
        </w:rPr>
        <w:lastRenderedPageBreak/>
        <w:t>производственная</w:t>
      </w:r>
      <w:r w:rsidRPr="00C65C55">
        <w:rPr>
          <w:rFonts w:ascii="Times New Roman" w:hAnsi="Times New Roman" w:cs="Times New Roman"/>
          <w:sz w:val="24"/>
          <w:szCs w:val="24"/>
        </w:rPr>
        <w:t>.</w:t>
      </w:r>
    </w:p>
    <w:p w:rsidR="00BE234E" w:rsidRPr="00C65C55" w:rsidRDefault="00BE234E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6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Реализация ОПОП по </w:t>
      </w:r>
      <w:r w:rsidR="000566B8">
        <w:rPr>
          <w:rFonts w:ascii="Times New Roman" w:hAnsi="Times New Roman" w:cs="Times New Roman"/>
          <w:sz w:val="24"/>
          <w:szCs w:val="24"/>
        </w:rPr>
        <w:t>профессии</w:t>
      </w:r>
      <w:r w:rsidRPr="00C65C55">
        <w:rPr>
          <w:rFonts w:ascii="Times New Roman" w:hAnsi="Times New Roman" w:cs="Times New Roman"/>
          <w:sz w:val="24"/>
          <w:szCs w:val="24"/>
        </w:rPr>
        <w:t xml:space="preserve"> должна обеспечиваться педагогическими кадрами, имеющими высшее образование, соответствующее профилю преподаваемой дисциплины (модуля)</w:t>
      </w:r>
      <w:r w:rsidR="00145573" w:rsidRPr="00C65C55">
        <w:rPr>
          <w:rFonts w:ascii="Times New Roman" w:hAnsi="Times New Roman" w:cs="Times New Roman"/>
          <w:sz w:val="24"/>
          <w:szCs w:val="24"/>
        </w:rPr>
        <w:t>.</w:t>
      </w:r>
    </w:p>
    <w:p w:rsidR="00145573" w:rsidRPr="00C65C55" w:rsidRDefault="00145573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 xml:space="preserve">7 </w:t>
      </w:r>
      <w:r w:rsidRPr="00C65C55">
        <w:rPr>
          <w:rFonts w:ascii="Times New Roman" w:hAnsi="Times New Roman" w:cs="Times New Roman"/>
          <w:sz w:val="24"/>
          <w:szCs w:val="24"/>
        </w:rPr>
        <w:t>ОПОП 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145573" w:rsidRPr="00C65C55" w:rsidRDefault="00145573" w:rsidP="00AB3D08">
      <w:pPr>
        <w:pStyle w:val="21"/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8</w:t>
      </w:r>
      <w:r w:rsidR="000566B8">
        <w:rPr>
          <w:rFonts w:ascii="Times New Roman" w:hAnsi="Times New Roman" w:cs="Times New Roman"/>
          <w:sz w:val="24"/>
          <w:szCs w:val="24"/>
        </w:rPr>
        <w:t xml:space="preserve"> </w:t>
      </w:r>
      <w:r w:rsidR="00AB3D08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Реализация ОПОП по </w:t>
      </w:r>
      <w:r w:rsidR="000566B8">
        <w:rPr>
          <w:rFonts w:ascii="Times New Roman" w:hAnsi="Times New Roman" w:cs="Times New Roman"/>
          <w:sz w:val="24"/>
          <w:szCs w:val="24"/>
        </w:rPr>
        <w:t>профессии</w:t>
      </w:r>
      <w:r w:rsidRPr="00C65C55">
        <w:rPr>
          <w:rFonts w:ascii="Times New Roman" w:hAnsi="Times New Roman" w:cs="Times New Roman"/>
          <w:sz w:val="24"/>
          <w:szCs w:val="24"/>
        </w:rPr>
        <w:t xml:space="preserve"> обеспечивается выполнением обучающимися лабораторных работ и практических занятий и освоением профессиональных модулей в условиях </w:t>
      </w:r>
      <w:r w:rsidR="000D49C1" w:rsidRPr="00C65C55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зависимости от специфики вида профессиональной деятельности.</w:t>
      </w:r>
    </w:p>
    <w:p w:rsidR="000D49C1" w:rsidRPr="00241534" w:rsidRDefault="00E63D43" w:rsidP="00462351">
      <w:pPr>
        <w:pStyle w:val="21"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9</w:t>
      </w:r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241534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1B0E86" w:rsidRPr="00241534">
        <w:rPr>
          <w:rFonts w:ascii="Times New Roman" w:hAnsi="Times New Roman" w:cs="Times New Roman"/>
          <w:sz w:val="24"/>
          <w:szCs w:val="24"/>
        </w:rPr>
        <w:t xml:space="preserve">в </w:t>
      </w:r>
      <w:r w:rsidR="000566B8">
        <w:rPr>
          <w:rFonts w:ascii="Times New Roman" w:hAnsi="Times New Roman" w:cs="Times New Roman"/>
          <w:sz w:val="24"/>
          <w:szCs w:val="24"/>
        </w:rPr>
        <w:t>лицее</w:t>
      </w:r>
      <w:r w:rsidR="001B0E86" w:rsidRPr="00241534">
        <w:rPr>
          <w:rFonts w:ascii="Times New Roman" w:hAnsi="Times New Roman" w:cs="Times New Roman"/>
          <w:sz w:val="24"/>
          <w:szCs w:val="24"/>
        </w:rPr>
        <w:t xml:space="preserve"> </w:t>
      </w:r>
      <w:r w:rsidRPr="00241534">
        <w:rPr>
          <w:rFonts w:ascii="Times New Roman" w:hAnsi="Times New Roman" w:cs="Times New Roman"/>
          <w:sz w:val="24"/>
          <w:szCs w:val="24"/>
        </w:rPr>
        <w:t xml:space="preserve">всегда начинается с первого курса независимо от образовательной базы приема (основное общее или среднее </w:t>
      </w:r>
      <w:r w:rsidR="00B611B4" w:rsidRPr="00241534">
        <w:rPr>
          <w:rFonts w:ascii="Times New Roman" w:hAnsi="Times New Roman" w:cs="Times New Roman"/>
          <w:sz w:val="24"/>
          <w:szCs w:val="24"/>
        </w:rPr>
        <w:t>общее образован</w:t>
      </w:r>
      <w:r w:rsidR="000566B8">
        <w:rPr>
          <w:rFonts w:ascii="Times New Roman" w:hAnsi="Times New Roman" w:cs="Times New Roman"/>
          <w:sz w:val="24"/>
          <w:szCs w:val="24"/>
        </w:rPr>
        <w:t>ие)</w:t>
      </w:r>
      <w:r w:rsidRPr="00241534">
        <w:rPr>
          <w:rFonts w:ascii="Times New Roman" w:hAnsi="Times New Roman" w:cs="Times New Roman"/>
          <w:sz w:val="24"/>
          <w:szCs w:val="24"/>
        </w:rPr>
        <w:t>.</w:t>
      </w:r>
    </w:p>
    <w:p w:rsidR="001B0E86" w:rsidRPr="00C65C55" w:rsidRDefault="007F4F92" w:rsidP="00462351">
      <w:pPr>
        <w:pStyle w:val="21"/>
        <w:widowControl w:val="0"/>
        <w:tabs>
          <w:tab w:val="left" w:pos="1276"/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 xml:space="preserve">10 </w:t>
      </w:r>
      <w:r w:rsidRPr="00C65C55">
        <w:rPr>
          <w:rFonts w:ascii="Times New Roman" w:hAnsi="Times New Roman" w:cs="Times New Roman"/>
          <w:sz w:val="24"/>
          <w:szCs w:val="24"/>
        </w:rPr>
        <w:t>Качество освоения ОПОП</w:t>
      </w:r>
      <w:r w:rsidR="006A23A4" w:rsidRPr="00C65C55">
        <w:rPr>
          <w:rFonts w:ascii="Times New Roman" w:hAnsi="Times New Roman" w:cs="Times New Roman"/>
          <w:sz w:val="24"/>
          <w:szCs w:val="24"/>
        </w:rPr>
        <w:t>, в том числе по общеобразовательному циклу,</w:t>
      </w:r>
      <w:r w:rsidRPr="00C65C55">
        <w:rPr>
          <w:rFonts w:ascii="Times New Roman" w:hAnsi="Times New Roman" w:cs="Times New Roman"/>
          <w:sz w:val="24"/>
          <w:szCs w:val="24"/>
        </w:rPr>
        <w:t xml:space="preserve"> оценивается в процессе текущего контроля и промежуточной аттестации.</w:t>
      </w:r>
    </w:p>
    <w:p w:rsidR="001B0E86" w:rsidRDefault="001B0E86" w:rsidP="005C2AE0">
      <w:pPr>
        <w:pStyle w:val="21"/>
        <w:widowControl w:val="0"/>
        <w:tabs>
          <w:tab w:val="left" w:pos="1276"/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1E147C">
        <w:rPr>
          <w:rFonts w:ascii="Times New Roman" w:hAnsi="Times New Roman" w:cs="Times New Roman"/>
          <w:sz w:val="24"/>
          <w:szCs w:val="24"/>
        </w:rPr>
        <w:t>1</w:t>
      </w:r>
      <w:r w:rsidR="00B534F2">
        <w:rPr>
          <w:rFonts w:ascii="Times New Roman" w:hAnsi="Times New Roman" w:cs="Times New Roman"/>
          <w:sz w:val="24"/>
          <w:szCs w:val="24"/>
        </w:rPr>
        <w:t>1</w:t>
      </w:r>
      <w:r w:rsidR="001E147C">
        <w:rPr>
          <w:rFonts w:ascii="Times New Roman" w:hAnsi="Times New Roman" w:cs="Times New Roman"/>
          <w:sz w:val="24"/>
          <w:szCs w:val="24"/>
        </w:rPr>
        <w:t xml:space="preserve"> </w:t>
      </w:r>
      <w:r w:rsidR="000566B8">
        <w:rPr>
          <w:rFonts w:ascii="Times New Roman" w:hAnsi="Times New Roman" w:cs="Times New Roman"/>
          <w:sz w:val="24"/>
          <w:szCs w:val="24"/>
        </w:rPr>
        <w:t>Лицей</w:t>
      </w:r>
      <w:r w:rsidRPr="00C65C55">
        <w:rPr>
          <w:rFonts w:ascii="Times New Roman" w:hAnsi="Times New Roman" w:cs="Times New Roman"/>
          <w:sz w:val="24"/>
          <w:szCs w:val="24"/>
        </w:rPr>
        <w:t xml:space="preserve">  ежегодно обновляет ОПОП в части состава дисциплин, профессиональных модулей, содержания рабочих программ учебных дисциплин и профессиональных модулей, программ учебной и производственных п</w:t>
      </w:r>
      <w:r w:rsidR="00B86935">
        <w:rPr>
          <w:rFonts w:ascii="Times New Roman" w:hAnsi="Times New Roman" w:cs="Times New Roman"/>
          <w:sz w:val="24"/>
          <w:szCs w:val="24"/>
        </w:rPr>
        <w:t>рактик, методических материалов.</w:t>
      </w:r>
    </w:p>
    <w:p w:rsidR="00B534F2" w:rsidRDefault="00B534F2" w:rsidP="005C2AE0">
      <w:pPr>
        <w:pStyle w:val="21"/>
        <w:widowControl w:val="0"/>
        <w:tabs>
          <w:tab w:val="left" w:pos="1276"/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 ОПОП СПО </w:t>
      </w:r>
      <w:r w:rsidR="000566B8">
        <w:rPr>
          <w:rFonts w:ascii="Times New Roman" w:hAnsi="Times New Roman" w:cs="Times New Roman"/>
          <w:sz w:val="24"/>
          <w:szCs w:val="24"/>
        </w:rPr>
        <w:t>хранится в учебной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D08" w:rsidRPr="00C65C55" w:rsidRDefault="00AB3D08" w:rsidP="005C2AE0">
      <w:pPr>
        <w:pStyle w:val="21"/>
        <w:widowControl w:val="0"/>
        <w:tabs>
          <w:tab w:val="left" w:pos="1276"/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9C1" w:rsidRDefault="002205C2" w:rsidP="005C2AE0">
      <w:pPr>
        <w:pStyle w:val="21"/>
        <w:widowControl w:val="0"/>
        <w:spacing w:before="0"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C65C55">
        <w:rPr>
          <w:rFonts w:ascii="Times New Roman" w:hAnsi="Times New Roman" w:cs="Times New Roman"/>
          <w:b/>
          <w:smallCaps/>
          <w:sz w:val="24"/>
          <w:szCs w:val="24"/>
        </w:rPr>
        <w:t>2</w:t>
      </w:r>
      <w:r w:rsidR="00B7660D" w:rsidRPr="00C65C55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r w:rsidR="00B6096C" w:rsidRPr="00C65C55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B7660D" w:rsidRPr="00C65C55">
        <w:rPr>
          <w:rFonts w:ascii="Times New Roman" w:hAnsi="Times New Roman" w:cs="Times New Roman"/>
          <w:b/>
          <w:smallCaps/>
          <w:sz w:val="24"/>
          <w:szCs w:val="24"/>
        </w:rPr>
        <w:t>Учебный план</w:t>
      </w:r>
    </w:p>
    <w:p w:rsidR="00AB3D08" w:rsidRPr="00C65C55" w:rsidRDefault="00AB3D08" w:rsidP="005C2AE0">
      <w:pPr>
        <w:pStyle w:val="21"/>
        <w:widowControl w:val="0"/>
        <w:spacing w:before="0"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41C56" w:rsidRPr="00C65C55" w:rsidRDefault="00B7660D" w:rsidP="005C2AE0">
      <w:pPr>
        <w:pStyle w:val="21"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1</w:t>
      </w:r>
      <w:r w:rsidR="00141C56" w:rsidRPr="00C65C55">
        <w:rPr>
          <w:rFonts w:ascii="Times New Roman" w:hAnsi="Times New Roman" w:cs="Times New Roman"/>
          <w:sz w:val="24"/>
          <w:szCs w:val="24"/>
        </w:rPr>
        <w:t>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893D1F" w:rsidRPr="00C65C55">
        <w:rPr>
          <w:rFonts w:ascii="Times New Roman" w:hAnsi="Times New Roman" w:cs="Times New Roman"/>
          <w:sz w:val="24"/>
          <w:szCs w:val="24"/>
        </w:rPr>
        <w:t>Учебный план</w:t>
      </w:r>
      <w:r w:rsidR="009447FC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893D1F" w:rsidRPr="00C65C55">
        <w:rPr>
          <w:rFonts w:ascii="Times New Roman" w:hAnsi="Times New Roman" w:cs="Times New Roman"/>
          <w:sz w:val="24"/>
          <w:szCs w:val="24"/>
        </w:rPr>
        <w:t>регламентирует порядок реализации ОПОП по специальностям СПО, в том числе с реализацией ФГОС среднего  общего образования в пределах образовательных программ СПО с учетом профиля получаемого профессионального образования.</w:t>
      </w:r>
    </w:p>
    <w:p w:rsidR="00893D1F" w:rsidRPr="00C65C55" w:rsidRDefault="00B7660D" w:rsidP="005C2AE0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2</w:t>
      </w:r>
      <w:r w:rsidR="00893D1F" w:rsidRPr="00C65C55">
        <w:rPr>
          <w:rFonts w:ascii="Times New Roman" w:hAnsi="Times New Roman" w:cs="Times New Roman"/>
          <w:sz w:val="24"/>
          <w:szCs w:val="24"/>
        </w:rPr>
        <w:t>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893D1F" w:rsidRPr="00C65C55">
        <w:rPr>
          <w:rFonts w:ascii="Times New Roman" w:hAnsi="Times New Roman" w:cs="Times New Roman"/>
          <w:sz w:val="24"/>
          <w:szCs w:val="24"/>
        </w:rPr>
        <w:t>Учебный план определяет качественные и количественные характеристики ОПОП специальностей СПО:</w:t>
      </w:r>
    </w:p>
    <w:p w:rsidR="00893D1F" w:rsidRPr="00C65C55" w:rsidRDefault="009447FC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B82483" w:rsidRDefault="00B82483" w:rsidP="00177020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еречень, последовательность изучения и объемы учебной нагрузки по видам учебных занятий по учебным дисциплинам и профессиональным мо</w:t>
      </w:r>
      <w:r w:rsidR="00B7660D" w:rsidRPr="00C65C55">
        <w:rPr>
          <w:rFonts w:ascii="Times New Roman" w:hAnsi="Times New Roman" w:cs="Times New Roman"/>
          <w:sz w:val="24"/>
          <w:szCs w:val="24"/>
        </w:rPr>
        <w:t>дулям</w:t>
      </w:r>
      <w:r w:rsidRPr="00C65C55">
        <w:rPr>
          <w:rFonts w:ascii="Times New Roman" w:hAnsi="Times New Roman" w:cs="Times New Roman"/>
          <w:sz w:val="24"/>
          <w:szCs w:val="24"/>
        </w:rPr>
        <w:t>;</w:t>
      </w:r>
    </w:p>
    <w:p w:rsidR="00177020" w:rsidRPr="00177020" w:rsidRDefault="00177020" w:rsidP="00177020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ъемные параметры учебной</w:t>
      </w:r>
      <w:r>
        <w:rPr>
          <w:rFonts w:ascii="Times New Roman" w:hAnsi="Times New Roman" w:cs="Times New Roman"/>
          <w:sz w:val="24"/>
          <w:szCs w:val="24"/>
        </w:rPr>
        <w:t xml:space="preserve"> и производственной практик;</w:t>
      </w:r>
    </w:p>
    <w:p w:rsidR="009447FC" w:rsidRPr="00C65C55" w:rsidRDefault="00395865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;</w:t>
      </w:r>
    </w:p>
    <w:p w:rsidR="00395865" w:rsidRPr="00C65C55" w:rsidRDefault="00395865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формы государственной итоговой аттестации, объемы времени, отведенные на их подготовку и проведение;</w:t>
      </w:r>
    </w:p>
    <w:p w:rsidR="009447FC" w:rsidRPr="00C65C55" w:rsidRDefault="00395865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ъем каникул по годам обучения.</w:t>
      </w:r>
    </w:p>
    <w:p w:rsidR="00B7660D" w:rsidRPr="00C65C55" w:rsidRDefault="00B7660D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3. При формировании у</w:t>
      </w:r>
      <w:r w:rsidR="00395865" w:rsidRPr="00C65C55">
        <w:rPr>
          <w:rFonts w:ascii="Times New Roman" w:hAnsi="Times New Roman" w:cs="Times New Roman"/>
          <w:sz w:val="24"/>
          <w:szCs w:val="24"/>
        </w:rPr>
        <w:t>чеб</w:t>
      </w:r>
      <w:r w:rsidRPr="00C65C55">
        <w:rPr>
          <w:rFonts w:ascii="Times New Roman" w:hAnsi="Times New Roman" w:cs="Times New Roman"/>
          <w:sz w:val="24"/>
          <w:szCs w:val="24"/>
        </w:rPr>
        <w:t>ного</w:t>
      </w:r>
      <w:r w:rsidR="00395865" w:rsidRPr="00C65C55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65C55">
        <w:rPr>
          <w:rFonts w:ascii="Times New Roman" w:hAnsi="Times New Roman" w:cs="Times New Roman"/>
          <w:sz w:val="24"/>
          <w:szCs w:val="24"/>
        </w:rPr>
        <w:t>а необходимо учитывать следующие нормативы:</w:t>
      </w:r>
    </w:p>
    <w:p w:rsidR="002602A1" w:rsidRDefault="00B7660D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язательная учебная нагрузка обучающихся при освоении ОПОП включает обязательную аудиторную нагрузку и все виды практики в составе модулей;</w:t>
      </w:r>
    </w:p>
    <w:p w:rsidR="00A9751F" w:rsidRPr="00C65C55" w:rsidRDefault="00B7660D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максимальная учебная нагрузка обучающихся включает все виды обязательной учебной нагрузки и внеаудиторной (самостоятельной) учебной работы;</w:t>
      </w:r>
    </w:p>
    <w:p w:rsidR="00A9751F" w:rsidRPr="00C65C55" w:rsidRDefault="00A9751F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обучающихся составляет </w:t>
      </w:r>
      <w:r w:rsidRPr="009D5E4C">
        <w:rPr>
          <w:rFonts w:ascii="Times New Roman" w:hAnsi="Times New Roman" w:cs="Times New Roman"/>
          <w:sz w:val="24"/>
          <w:szCs w:val="24"/>
        </w:rPr>
        <w:t xml:space="preserve">54 </w:t>
      </w:r>
      <w:r w:rsidRPr="00C65C55">
        <w:rPr>
          <w:rFonts w:ascii="Times New Roman" w:hAnsi="Times New Roman" w:cs="Times New Roman"/>
          <w:sz w:val="24"/>
          <w:szCs w:val="24"/>
        </w:rPr>
        <w:t>часа в неделю;</w:t>
      </w:r>
    </w:p>
    <w:p w:rsidR="00B7660D" w:rsidRPr="00C65C55" w:rsidRDefault="00B7660D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объем обязательной аудиторной учебной нагрузки обучающихся при освоении ОПОП составляет </w:t>
      </w:r>
      <w:r w:rsidRPr="009D5E4C">
        <w:rPr>
          <w:rFonts w:ascii="Times New Roman" w:hAnsi="Times New Roman" w:cs="Times New Roman"/>
          <w:sz w:val="24"/>
          <w:szCs w:val="24"/>
        </w:rPr>
        <w:t>36</w:t>
      </w:r>
      <w:r w:rsidRPr="00C65C55">
        <w:rPr>
          <w:rFonts w:ascii="Times New Roman" w:hAnsi="Times New Roman" w:cs="Times New Roman"/>
          <w:sz w:val="24"/>
          <w:szCs w:val="24"/>
        </w:rPr>
        <w:t xml:space="preserve"> академических часов в неделю;</w:t>
      </w:r>
    </w:p>
    <w:p w:rsidR="00E63D43" w:rsidRPr="009D5E4C" w:rsidRDefault="00E63D43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5E4C">
        <w:rPr>
          <w:rFonts w:ascii="Times New Roman" w:hAnsi="Times New Roman" w:cs="Times New Roman"/>
          <w:sz w:val="24"/>
          <w:szCs w:val="24"/>
        </w:rPr>
        <w:t>объем обязательной аудиторной нагрузки по каждой учебной дисциплине и каждому профессиональному модулю составляет не менее 32 часов за весь курс изучения;</w:t>
      </w:r>
    </w:p>
    <w:p w:rsidR="00407C87" w:rsidRPr="00177020" w:rsidRDefault="00407C87" w:rsidP="00177020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5E4C">
        <w:rPr>
          <w:rFonts w:ascii="Times New Roman" w:hAnsi="Times New Roman" w:cs="Times New Roman"/>
          <w:sz w:val="24"/>
          <w:szCs w:val="24"/>
        </w:rPr>
        <w:lastRenderedPageBreak/>
        <w:t>объем внеаудиторной (самостоятельной) учебной нагрузки составляет 18 часов в неделю;</w:t>
      </w:r>
    </w:p>
    <w:p w:rsidR="001027A8" w:rsidRPr="00177020" w:rsidRDefault="00407C87" w:rsidP="00177020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="001027A8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предусматриваются в объеме </w:t>
      </w:r>
      <w:r w:rsidR="00177020">
        <w:rPr>
          <w:rFonts w:ascii="Times New Roman" w:hAnsi="Times New Roman" w:cs="Times New Roman"/>
          <w:sz w:val="24"/>
          <w:szCs w:val="24"/>
        </w:rPr>
        <w:t>4 ч</w:t>
      </w:r>
      <w:r w:rsidRPr="00C65C55">
        <w:rPr>
          <w:rFonts w:ascii="Times New Roman" w:hAnsi="Times New Roman" w:cs="Times New Roman"/>
          <w:sz w:val="24"/>
          <w:szCs w:val="24"/>
        </w:rPr>
        <w:t xml:space="preserve">асов на </w:t>
      </w:r>
      <w:r w:rsidR="00177020">
        <w:rPr>
          <w:rFonts w:ascii="Times New Roman" w:hAnsi="Times New Roman" w:cs="Times New Roman"/>
          <w:sz w:val="24"/>
          <w:szCs w:val="24"/>
        </w:rPr>
        <w:t>1 обучающегося</w:t>
      </w:r>
      <w:r w:rsidRPr="00C65C55">
        <w:rPr>
          <w:rFonts w:ascii="Times New Roman" w:hAnsi="Times New Roman" w:cs="Times New Roman"/>
          <w:sz w:val="24"/>
          <w:szCs w:val="24"/>
        </w:rPr>
        <w:t xml:space="preserve"> на каждый учебный год и не учитываются при </w:t>
      </w:r>
      <w:r w:rsidR="001027A8">
        <w:rPr>
          <w:rFonts w:ascii="Times New Roman" w:hAnsi="Times New Roman" w:cs="Times New Roman"/>
          <w:sz w:val="24"/>
          <w:szCs w:val="24"/>
        </w:rPr>
        <w:t>подсчете часов учебного времени</w:t>
      </w:r>
      <w:r w:rsidR="001027A8" w:rsidRPr="00177020">
        <w:rPr>
          <w:rFonts w:ascii="Times New Roman" w:hAnsi="Times New Roman" w:cs="Times New Roman"/>
          <w:sz w:val="24"/>
          <w:szCs w:val="24"/>
        </w:rPr>
        <w:t>.</w:t>
      </w:r>
    </w:p>
    <w:p w:rsidR="00BC6CDA" w:rsidRPr="00B71A5F" w:rsidRDefault="00BC6CDA" w:rsidP="00462351">
      <w:pPr>
        <w:pStyle w:val="21"/>
        <w:widowControl w:val="0"/>
        <w:tabs>
          <w:tab w:val="left" w:pos="1134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4.</w:t>
      </w:r>
      <w:r w:rsidR="00695D1A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Объем обязательной учебной нагрузки в учебном плане в графе «Распределение обязательной учебной нагрузки по курсам и семестрам» показан </w:t>
      </w:r>
      <w:r w:rsidR="00383166" w:rsidRPr="00C65C55">
        <w:rPr>
          <w:rFonts w:ascii="Times New Roman" w:hAnsi="Times New Roman" w:cs="Times New Roman"/>
          <w:sz w:val="24"/>
          <w:szCs w:val="24"/>
        </w:rPr>
        <w:t xml:space="preserve">в </w:t>
      </w:r>
      <w:r w:rsidRPr="00C65C55">
        <w:rPr>
          <w:rFonts w:ascii="Times New Roman" w:hAnsi="Times New Roman" w:cs="Times New Roman"/>
          <w:sz w:val="24"/>
          <w:szCs w:val="24"/>
        </w:rPr>
        <w:t>часах на весь семестр</w:t>
      </w:r>
      <w:r w:rsidRPr="00B71A5F">
        <w:rPr>
          <w:rFonts w:ascii="Times New Roman" w:hAnsi="Times New Roman" w:cs="Times New Roman"/>
          <w:sz w:val="24"/>
          <w:szCs w:val="24"/>
        </w:rPr>
        <w:t xml:space="preserve">, </w:t>
      </w:r>
      <w:r w:rsidR="002602A1" w:rsidRPr="00B71A5F">
        <w:rPr>
          <w:rFonts w:ascii="Times New Roman" w:hAnsi="Times New Roman" w:cs="Times New Roman"/>
          <w:sz w:val="24"/>
          <w:szCs w:val="24"/>
        </w:rPr>
        <w:t xml:space="preserve">без распределения </w:t>
      </w:r>
      <w:r w:rsidRPr="00B71A5F">
        <w:rPr>
          <w:rFonts w:ascii="Times New Roman" w:hAnsi="Times New Roman" w:cs="Times New Roman"/>
          <w:sz w:val="24"/>
          <w:szCs w:val="24"/>
        </w:rPr>
        <w:t>часов по неделям обучения.</w:t>
      </w:r>
    </w:p>
    <w:p w:rsidR="000E64F8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5</w:t>
      </w:r>
      <w:r w:rsidR="00407C87" w:rsidRPr="00C65C55">
        <w:rPr>
          <w:rFonts w:ascii="Times New Roman" w:hAnsi="Times New Roman" w:cs="Times New Roman"/>
          <w:sz w:val="24"/>
          <w:szCs w:val="24"/>
        </w:rPr>
        <w:t>. При формировании учебного плана часы обязательной учебной нагрузки</w:t>
      </w:r>
      <w:r w:rsidR="007404BC" w:rsidRPr="00C65C55">
        <w:rPr>
          <w:rFonts w:ascii="Times New Roman" w:hAnsi="Times New Roman" w:cs="Times New Roman"/>
          <w:sz w:val="24"/>
          <w:szCs w:val="24"/>
        </w:rPr>
        <w:t>, включая инвариантную</w:t>
      </w:r>
      <w:r w:rsidR="00383166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7404BC" w:rsidRPr="00C65C55">
        <w:rPr>
          <w:rFonts w:ascii="Times New Roman" w:hAnsi="Times New Roman" w:cs="Times New Roman"/>
          <w:sz w:val="24"/>
          <w:szCs w:val="24"/>
        </w:rPr>
        <w:t xml:space="preserve">и </w:t>
      </w:r>
      <w:r w:rsidR="00407C87" w:rsidRPr="00C65C55">
        <w:rPr>
          <w:rFonts w:ascii="Times New Roman" w:hAnsi="Times New Roman" w:cs="Times New Roman"/>
          <w:sz w:val="24"/>
          <w:szCs w:val="24"/>
        </w:rPr>
        <w:t>вариативн</w:t>
      </w:r>
      <w:r w:rsidR="007404BC" w:rsidRPr="00C65C55">
        <w:rPr>
          <w:rFonts w:ascii="Times New Roman" w:hAnsi="Times New Roman" w:cs="Times New Roman"/>
          <w:sz w:val="24"/>
          <w:szCs w:val="24"/>
        </w:rPr>
        <w:t>ую</w:t>
      </w:r>
      <w:r w:rsidR="00407C87" w:rsidRPr="00C65C55">
        <w:rPr>
          <w:rFonts w:ascii="Times New Roman" w:hAnsi="Times New Roman" w:cs="Times New Roman"/>
          <w:sz w:val="24"/>
          <w:szCs w:val="24"/>
        </w:rPr>
        <w:t xml:space="preserve"> части ОПОП</w:t>
      </w:r>
      <w:r w:rsidR="007404BC" w:rsidRPr="00C65C55">
        <w:rPr>
          <w:rFonts w:ascii="Times New Roman" w:hAnsi="Times New Roman" w:cs="Times New Roman"/>
          <w:sz w:val="24"/>
          <w:szCs w:val="24"/>
        </w:rPr>
        <w:t>,</w:t>
      </w:r>
      <w:r w:rsidR="00407C87" w:rsidRPr="00C65C55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6D19E8" w:rsidRPr="00C65C55">
        <w:rPr>
          <w:rFonts w:ascii="Times New Roman" w:hAnsi="Times New Roman" w:cs="Times New Roman"/>
          <w:sz w:val="24"/>
          <w:szCs w:val="24"/>
        </w:rPr>
        <w:t>уются</w:t>
      </w:r>
      <w:r w:rsidR="00407C87" w:rsidRPr="00C65C55">
        <w:rPr>
          <w:rFonts w:ascii="Times New Roman" w:hAnsi="Times New Roman" w:cs="Times New Roman"/>
          <w:sz w:val="24"/>
          <w:szCs w:val="24"/>
        </w:rPr>
        <w:t xml:space="preserve"> в полном о</w:t>
      </w:r>
      <w:r w:rsidR="006D19E8" w:rsidRPr="00C65C55">
        <w:rPr>
          <w:rFonts w:ascii="Times New Roman" w:hAnsi="Times New Roman" w:cs="Times New Roman"/>
          <w:sz w:val="24"/>
          <w:szCs w:val="24"/>
        </w:rPr>
        <w:t>б</w:t>
      </w:r>
      <w:r w:rsidR="00407C87" w:rsidRPr="00C65C55">
        <w:rPr>
          <w:rFonts w:ascii="Times New Roman" w:hAnsi="Times New Roman" w:cs="Times New Roman"/>
          <w:sz w:val="24"/>
          <w:szCs w:val="24"/>
        </w:rPr>
        <w:t>ъеме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E86" w:rsidRPr="00B71A5F" w:rsidRDefault="006D19E8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A5F">
        <w:rPr>
          <w:rFonts w:ascii="Times New Roman" w:hAnsi="Times New Roman" w:cs="Times New Roman"/>
          <w:sz w:val="24"/>
          <w:szCs w:val="24"/>
        </w:rPr>
        <w:t>Необходимость реализации дополнительных профессиональных модулей</w:t>
      </w:r>
      <w:r w:rsidR="003840BA" w:rsidRPr="00B71A5F">
        <w:rPr>
          <w:rFonts w:ascii="Times New Roman" w:hAnsi="Times New Roman" w:cs="Times New Roman"/>
          <w:sz w:val="24"/>
          <w:szCs w:val="24"/>
        </w:rPr>
        <w:t>, не относящихся к обязательным</w:t>
      </w:r>
      <w:r w:rsidRPr="00B71A5F">
        <w:rPr>
          <w:rFonts w:ascii="Times New Roman" w:hAnsi="Times New Roman" w:cs="Times New Roman"/>
          <w:sz w:val="24"/>
          <w:szCs w:val="24"/>
        </w:rPr>
        <w:t>, новых учебных дисциплин</w:t>
      </w:r>
      <w:r w:rsidR="003840BA" w:rsidRPr="00B71A5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B71A5F">
        <w:rPr>
          <w:rFonts w:ascii="Times New Roman" w:hAnsi="Times New Roman" w:cs="Times New Roman"/>
          <w:sz w:val="24"/>
          <w:szCs w:val="24"/>
        </w:rPr>
        <w:t xml:space="preserve"> </w:t>
      </w:r>
      <w:r w:rsidR="00A946A5" w:rsidRPr="00B71A5F">
        <w:rPr>
          <w:rFonts w:ascii="Times New Roman" w:hAnsi="Times New Roman" w:cs="Times New Roman"/>
          <w:sz w:val="24"/>
          <w:szCs w:val="24"/>
        </w:rPr>
        <w:t>увеличение</w:t>
      </w:r>
      <w:r w:rsidRPr="00B71A5F">
        <w:rPr>
          <w:rFonts w:ascii="Times New Roman" w:hAnsi="Times New Roman" w:cs="Times New Roman"/>
          <w:sz w:val="24"/>
          <w:szCs w:val="24"/>
        </w:rPr>
        <w:t xml:space="preserve"> объема времени, отведенного на дисциплины и модули обязательной части</w:t>
      </w:r>
      <w:r w:rsidR="001B0E86" w:rsidRPr="00B71A5F">
        <w:rPr>
          <w:rFonts w:ascii="Times New Roman" w:hAnsi="Times New Roman" w:cs="Times New Roman"/>
          <w:sz w:val="24"/>
          <w:szCs w:val="24"/>
        </w:rPr>
        <w:t>,</w:t>
      </w:r>
      <w:r w:rsidRPr="00B71A5F">
        <w:rPr>
          <w:rFonts w:ascii="Times New Roman" w:hAnsi="Times New Roman" w:cs="Times New Roman"/>
          <w:sz w:val="24"/>
          <w:szCs w:val="24"/>
        </w:rPr>
        <w:t xml:space="preserve"> </w:t>
      </w:r>
      <w:r w:rsidR="003840BA" w:rsidRPr="00B71A5F">
        <w:rPr>
          <w:rFonts w:ascii="Times New Roman" w:hAnsi="Times New Roman" w:cs="Times New Roman"/>
          <w:sz w:val="24"/>
          <w:szCs w:val="24"/>
        </w:rPr>
        <w:t xml:space="preserve">подлежат обоснованию </w:t>
      </w:r>
      <w:r w:rsidRPr="00B71A5F">
        <w:rPr>
          <w:rFonts w:ascii="Times New Roman" w:hAnsi="Times New Roman" w:cs="Times New Roman"/>
          <w:sz w:val="24"/>
          <w:szCs w:val="24"/>
        </w:rPr>
        <w:t>в пояснительной записке к учебному плану.</w:t>
      </w:r>
    </w:p>
    <w:p w:rsidR="001B0E86" w:rsidRPr="00C65C55" w:rsidRDefault="00620FCA" w:rsidP="00462351">
      <w:pPr>
        <w:pStyle w:val="21"/>
        <w:widowControl w:val="0"/>
        <w:tabs>
          <w:tab w:val="left" w:pos="1276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5</w:t>
      </w:r>
      <w:r w:rsidR="00695D1A" w:rsidRPr="00C65C55">
        <w:rPr>
          <w:rFonts w:ascii="Times New Roman" w:hAnsi="Times New Roman" w:cs="Times New Roman"/>
          <w:sz w:val="24"/>
          <w:szCs w:val="24"/>
        </w:rPr>
        <w:t>.1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Выделение объема времени для реализации дополнительного профессионального модуля может </w:t>
      </w:r>
      <w:r w:rsidR="00E423A9">
        <w:rPr>
          <w:rFonts w:ascii="Times New Roman" w:hAnsi="Times New Roman" w:cs="Times New Roman"/>
          <w:sz w:val="24"/>
          <w:szCs w:val="24"/>
        </w:rPr>
        <w:t xml:space="preserve">быть </w:t>
      </w:r>
      <w:r w:rsidR="006D19E8" w:rsidRPr="00C65C55">
        <w:rPr>
          <w:rFonts w:ascii="Times New Roman" w:hAnsi="Times New Roman" w:cs="Times New Roman"/>
          <w:sz w:val="24"/>
          <w:szCs w:val="24"/>
        </w:rPr>
        <w:t>обоснованным, если в качестве дополнительных требований к результатам освоения ОПОП выделены профессиональные компетенции и сформулирован новый вид профессиональной деятел</w:t>
      </w:r>
      <w:r w:rsidR="001B0E86" w:rsidRPr="00C65C55">
        <w:rPr>
          <w:rFonts w:ascii="Times New Roman" w:hAnsi="Times New Roman" w:cs="Times New Roman"/>
          <w:sz w:val="24"/>
          <w:szCs w:val="24"/>
        </w:rPr>
        <w:t>ьности</w:t>
      </w:r>
      <w:r w:rsidR="006D19E8" w:rsidRPr="00C65C55">
        <w:rPr>
          <w:rFonts w:ascii="Times New Roman" w:hAnsi="Times New Roman" w:cs="Times New Roman"/>
          <w:sz w:val="24"/>
          <w:szCs w:val="24"/>
        </w:rPr>
        <w:t>.</w:t>
      </w:r>
    </w:p>
    <w:p w:rsidR="001B0E86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5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.2. Выделение объема времени для реализации дополнительных учебных дисциплин в ОПОП может </w:t>
      </w:r>
      <w:r w:rsidR="0087215D">
        <w:rPr>
          <w:rFonts w:ascii="Times New Roman" w:hAnsi="Times New Roman" w:cs="Times New Roman"/>
          <w:sz w:val="24"/>
          <w:szCs w:val="24"/>
        </w:rPr>
        <w:t xml:space="preserve">быть </w:t>
      </w:r>
      <w:r w:rsidR="006D19E8" w:rsidRPr="00C65C55">
        <w:rPr>
          <w:rFonts w:ascii="Times New Roman" w:hAnsi="Times New Roman" w:cs="Times New Roman"/>
          <w:sz w:val="24"/>
          <w:szCs w:val="24"/>
        </w:rPr>
        <w:t>обоснованным, если в качестве дополнительных требований к результатам освоения ОПОП сформулированы требования к умениям и знаниям обучающегося.</w:t>
      </w:r>
    </w:p>
    <w:p w:rsidR="006D19E8" w:rsidRPr="00C65C55" w:rsidRDefault="00620FCA" w:rsidP="00462351">
      <w:pPr>
        <w:pStyle w:val="21"/>
        <w:widowControl w:val="0"/>
        <w:tabs>
          <w:tab w:val="left" w:pos="1418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5</w:t>
      </w:r>
      <w:r w:rsidR="00695D1A" w:rsidRPr="00C65C55">
        <w:rPr>
          <w:rFonts w:ascii="Times New Roman" w:hAnsi="Times New Roman" w:cs="Times New Roman"/>
          <w:sz w:val="24"/>
          <w:szCs w:val="24"/>
        </w:rPr>
        <w:t xml:space="preserve">.3. </w:t>
      </w:r>
      <w:r w:rsidR="006D19E8" w:rsidRPr="00C65C55">
        <w:rPr>
          <w:rFonts w:ascii="Times New Roman" w:hAnsi="Times New Roman" w:cs="Times New Roman"/>
          <w:sz w:val="24"/>
          <w:szCs w:val="24"/>
        </w:rPr>
        <w:t>Увеличение объема времени, отведенного на дисциплины и профессиональные модули обязательной части, может</w:t>
      </w:r>
      <w:r w:rsidR="0087215D">
        <w:rPr>
          <w:rFonts w:ascii="Times New Roman" w:hAnsi="Times New Roman" w:cs="Times New Roman"/>
          <w:sz w:val="24"/>
          <w:szCs w:val="24"/>
        </w:rPr>
        <w:t xml:space="preserve"> быть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 обоснованным, если </w:t>
      </w:r>
      <w:r w:rsidR="00284588" w:rsidRPr="000C7C10">
        <w:rPr>
          <w:rFonts w:ascii="Times New Roman" w:hAnsi="Times New Roman" w:cs="Times New Roman"/>
          <w:sz w:val="24"/>
          <w:szCs w:val="24"/>
        </w:rPr>
        <w:t>установлены</w:t>
      </w:r>
      <w:r w:rsidR="00284588" w:rsidRPr="002845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D2600E">
        <w:rPr>
          <w:rFonts w:ascii="Times New Roman" w:hAnsi="Times New Roman" w:cs="Times New Roman"/>
          <w:sz w:val="24"/>
          <w:szCs w:val="24"/>
        </w:rPr>
        <w:t>(</w:t>
      </w:r>
      <w:r w:rsidR="006D19E8" w:rsidRPr="00C65C55">
        <w:rPr>
          <w:rFonts w:ascii="Times New Roman" w:hAnsi="Times New Roman" w:cs="Times New Roman"/>
          <w:sz w:val="24"/>
          <w:szCs w:val="24"/>
        </w:rPr>
        <w:t>к обязательным</w:t>
      </w:r>
      <w:r w:rsidR="00D2600E">
        <w:rPr>
          <w:rFonts w:ascii="Times New Roman" w:hAnsi="Times New Roman" w:cs="Times New Roman"/>
          <w:sz w:val="24"/>
          <w:szCs w:val="24"/>
        </w:rPr>
        <w:t>)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120747" w:rsidRPr="00C65C55">
        <w:rPr>
          <w:rFonts w:ascii="Times New Roman" w:hAnsi="Times New Roman" w:cs="Times New Roman"/>
          <w:sz w:val="24"/>
          <w:szCs w:val="24"/>
        </w:rPr>
        <w:t>к практическому опыту, умениям и знаниям обучающегося.</w:t>
      </w:r>
    </w:p>
    <w:p w:rsidR="001B0E86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. 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 </w:t>
      </w:r>
      <w:r w:rsidR="004109A8" w:rsidRPr="00C65C55">
        <w:rPr>
          <w:rFonts w:ascii="Times New Roman" w:hAnsi="Times New Roman" w:cs="Times New Roman"/>
          <w:sz w:val="24"/>
          <w:szCs w:val="24"/>
        </w:rPr>
        <w:t>Для всех учебных дисциплин и профессиональных модулей, в том числе введенных за счет вариативной части ОПОП, обязательна промежуточная аттестация по результатам их освоения.</w:t>
      </w:r>
    </w:p>
    <w:p w:rsidR="001B0E86" w:rsidRPr="00C65C55" w:rsidRDefault="00DF4374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.1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На промежуточную аттестацию в форме экзаменов отводится суммарно </w:t>
      </w:r>
      <w:r w:rsidRPr="00E423A9">
        <w:rPr>
          <w:rFonts w:ascii="Times New Roman" w:hAnsi="Times New Roman" w:cs="Times New Roman"/>
          <w:sz w:val="24"/>
          <w:szCs w:val="24"/>
        </w:rPr>
        <w:t xml:space="preserve">72 часа (2 недели) </w:t>
      </w:r>
      <w:r w:rsidRPr="00C65C55">
        <w:rPr>
          <w:rFonts w:ascii="Times New Roman" w:hAnsi="Times New Roman" w:cs="Times New Roman"/>
          <w:sz w:val="24"/>
          <w:szCs w:val="24"/>
        </w:rPr>
        <w:t xml:space="preserve">в году, в последний год обучения – </w:t>
      </w:r>
      <w:r w:rsidRPr="00E423A9">
        <w:rPr>
          <w:rFonts w:ascii="Times New Roman" w:hAnsi="Times New Roman" w:cs="Times New Roman"/>
          <w:sz w:val="24"/>
          <w:szCs w:val="24"/>
        </w:rPr>
        <w:t>36 часов (1 неделя)</w:t>
      </w:r>
      <w:r w:rsidRPr="00731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>(если иное не предусмотрено ФГОС)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</w:p>
    <w:p w:rsidR="001B0E86" w:rsidRPr="00C65C55" w:rsidRDefault="006A54B4" w:rsidP="00462351">
      <w:pPr>
        <w:pStyle w:val="21"/>
        <w:widowControl w:val="0"/>
        <w:tabs>
          <w:tab w:val="left" w:pos="1418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2.6.2. </w:t>
      </w:r>
      <w:r w:rsidR="00947DE5" w:rsidRPr="00C65C55">
        <w:rPr>
          <w:rFonts w:ascii="Times New Roman" w:hAnsi="Times New Roman" w:cs="Times New Roman"/>
          <w:sz w:val="24"/>
          <w:szCs w:val="24"/>
        </w:rPr>
        <w:t>Промежуточная аттестация может быть организована как концентрированно (экзаменационная сессия), так и рассредоточено, т.е. непосредственно после окончания освоения соответствующих программ.</w:t>
      </w:r>
    </w:p>
    <w:p w:rsidR="001B0E86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3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. Если учебная дисциплина или профессиональный модуль осваиваются в течение нескольких семестров, рекомендуется </w:t>
      </w:r>
      <w:r w:rsidR="00D50F0C" w:rsidRPr="00086EDF">
        <w:rPr>
          <w:rFonts w:ascii="Times New Roman" w:hAnsi="Times New Roman" w:cs="Times New Roman"/>
          <w:sz w:val="24"/>
          <w:szCs w:val="24"/>
        </w:rPr>
        <w:t>не проводить</w:t>
      </w:r>
      <w:r w:rsidR="00D50F0C">
        <w:rPr>
          <w:rFonts w:ascii="Times New Roman" w:hAnsi="Times New Roman" w:cs="Times New Roman"/>
          <w:sz w:val="24"/>
          <w:szCs w:val="24"/>
        </w:rPr>
        <w:t xml:space="preserve"> 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промежуточную аттестацию каждый семестр. Учет учебных достижений </w:t>
      </w:r>
      <w:r w:rsidR="00086EDF" w:rsidRPr="00086ED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4109A8" w:rsidRPr="00086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9A8" w:rsidRPr="00086EDF">
        <w:rPr>
          <w:rFonts w:ascii="Times New Roman" w:hAnsi="Times New Roman" w:cs="Times New Roman"/>
          <w:sz w:val="24"/>
          <w:szCs w:val="24"/>
        </w:rPr>
        <w:t>п</w:t>
      </w:r>
      <w:r w:rsidR="004109A8" w:rsidRPr="00C65C55">
        <w:rPr>
          <w:rFonts w:ascii="Times New Roman" w:hAnsi="Times New Roman" w:cs="Times New Roman"/>
          <w:sz w:val="24"/>
          <w:szCs w:val="24"/>
        </w:rPr>
        <w:t>ро</w:t>
      </w:r>
      <w:r w:rsidR="00A14AED" w:rsidRPr="00C65C55">
        <w:rPr>
          <w:rFonts w:ascii="Times New Roman" w:hAnsi="Times New Roman" w:cs="Times New Roman"/>
          <w:sz w:val="24"/>
          <w:szCs w:val="24"/>
        </w:rPr>
        <w:t>из</w:t>
      </w:r>
      <w:r w:rsidR="004109A8" w:rsidRPr="00C65C55">
        <w:rPr>
          <w:rFonts w:ascii="Times New Roman" w:hAnsi="Times New Roman" w:cs="Times New Roman"/>
          <w:sz w:val="24"/>
          <w:szCs w:val="24"/>
        </w:rPr>
        <w:t>водится при помощи балльно</w:t>
      </w:r>
      <w:r w:rsidR="003209A1" w:rsidRPr="00C65C55">
        <w:rPr>
          <w:rFonts w:ascii="Times New Roman" w:hAnsi="Times New Roman" w:cs="Times New Roman"/>
          <w:sz w:val="24"/>
          <w:szCs w:val="24"/>
        </w:rPr>
        <w:t>й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 системы аттестации </w:t>
      </w:r>
      <w:r w:rsidR="00086EDF" w:rsidRPr="00086ED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109A8" w:rsidRPr="00C65C55">
        <w:rPr>
          <w:rFonts w:ascii="Times New Roman" w:hAnsi="Times New Roman" w:cs="Times New Roman"/>
          <w:sz w:val="24"/>
          <w:szCs w:val="24"/>
        </w:rPr>
        <w:t>СПО</w:t>
      </w:r>
      <w:r w:rsidR="003209A1" w:rsidRPr="00C65C55">
        <w:rPr>
          <w:rFonts w:ascii="Times New Roman" w:hAnsi="Times New Roman" w:cs="Times New Roman"/>
          <w:sz w:val="24"/>
          <w:szCs w:val="24"/>
        </w:rPr>
        <w:t xml:space="preserve"> и других форм контроля</w:t>
      </w:r>
      <w:r w:rsidR="004109A8" w:rsidRPr="00C65C55">
        <w:rPr>
          <w:rFonts w:ascii="Times New Roman" w:hAnsi="Times New Roman" w:cs="Times New Roman"/>
          <w:sz w:val="24"/>
          <w:szCs w:val="24"/>
        </w:rPr>
        <w:t>.</w:t>
      </w:r>
    </w:p>
    <w:p w:rsidR="001B0E86" w:rsidRPr="00C65C55" w:rsidRDefault="004109A8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</w:t>
      </w:r>
      <w:r w:rsidR="00620FCA" w:rsidRPr="00C65C55">
        <w:rPr>
          <w:rFonts w:ascii="Times New Roman" w:hAnsi="Times New Roman" w:cs="Times New Roman"/>
          <w:sz w:val="24"/>
          <w:szCs w:val="24"/>
        </w:rPr>
        <w:t>6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4</w:t>
      </w:r>
      <w:r w:rsidRPr="00C65C55">
        <w:rPr>
          <w:rFonts w:ascii="Times New Roman" w:hAnsi="Times New Roman" w:cs="Times New Roman"/>
          <w:sz w:val="24"/>
          <w:szCs w:val="24"/>
        </w:rPr>
        <w:t>. Промежуточная аттестация в форме зачета или дифференцированн</w:t>
      </w:r>
      <w:r w:rsidR="00D50F0C">
        <w:rPr>
          <w:rFonts w:ascii="Times New Roman" w:hAnsi="Times New Roman" w:cs="Times New Roman"/>
          <w:sz w:val="24"/>
          <w:szCs w:val="24"/>
        </w:rPr>
        <w:t xml:space="preserve">ого зачета проводится за счет </w:t>
      </w:r>
      <w:r w:rsidR="006704C1">
        <w:rPr>
          <w:rFonts w:ascii="Times New Roman" w:hAnsi="Times New Roman" w:cs="Times New Roman"/>
          <w:sz w:val="24"/>
          <w:szCs w:val="24"/>
        </w:rPr>
        <w:t>ча</w:t>
      </w:r>
      <w:r w:rsidRPr="00C65C55">
        <w:rPr>
          <w:rFonts w:ascii="Times New Roman" w:hAnsi="Times New Roman" w:cs="Times New Roman"/>
          <w:sz w:val="24"/>
          <w:szCs w:val="24"/>
        </w:rPr>
        <w:t>сов, отведенных на освоение соответствующей учебной дисциплины или профессионального модуля.</w:t>
      </w:r>
    </w:p>
    <w:p w:rsidR="003209A1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5</w:t>
      </w:r>
      <w:r w:rsidR="00A14AED" w:rsidRPr="00C65C55">
        <w:rPr>
          <w:rFonts w:ascii="Times New Roman" w:hAnsi="Times New Roman" w:cs="Times New Roman"/>
          <w:sz w:val="24"/>
          <w:szCs w:val="24"/>
        </w:rPr>
        <w:t>.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A14AED" w:rsidRPr="00C65C55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экзамена проводится в день, освобожденный от других форм учебной нагрузки. Если дни экзаменов чередуются с днями учебных занятий, выделение </w:t>
      </w:r>
      <w:r w:rsidR="008D4C78" w:rsidRPr="00086EDF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A14AED" w:rsidRPr="00C65C55">
        <w:rPr>
          <w:rFonts w:ascii="Times New Roman" w:hAnsi="Times New Roman" w:cs="Times New Roman"/>
          <w:sz w:val="24"/>
          <w:szCs w:val="24"/>
        </w:rPr>
        <w:t xml:space="preserve">времени на подготовку к </w:t>
      </w:r>
      <w:r w:rsidR="008D4C78">
        <w:rPr>
          <w:rFonts w:ascii="Times New Roman" w:hAnsi="Times New Roman" w:cs="Times New Roman"/>
          <w:sz w:val="24"/>
          <w:szCs w:val="24"/>
        </w:rPr>
        <w:t xml:space="preserve">экзамену </w:t>
      </w:r>
      <w:r w:rsidR="00A14AED" w:rsidRPr="00C65C55">
        <w:rPr>
          <w:rFonts w:ascii="Times New Roman" w:hAnsi="Times New Roman" w:cs="Times New Roman"/>
          <w:sz w:val="24"/>
          <w:szCs w:val="24"/>
        </w:rPr>
        <w:t xml:space="preserve">не требуется, и проводить его можно на следующий день после завершения освоения соответствующей программы. </w:t>
      </w:r>
    </w:p>
    <w:p w:rsidR="001B0E86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6</w:t>
      </w:r>
      <w:r w:rsidR="00A14AED" w:rsidRPr="00C65C55">
        <w:rPr>
          <w:rFonts w:ascii="Times New Roman" w:hAnsi="Times New Roman" w:cs="Times New Roman"/>
          <w:sz w:val="24"/>
          <w:szCs w:val="24"/>
        </w:rPr>
        <w:t>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A14AED" w:rsidRPr="00C65C55">
        <w:rPr>
          <w:rFonts w:ascii="Times New Roman" w:hAnsi="Times New Roman" w:cs="Times New Roman"/>
          <w:sz w:val="24"/>
          <w:szCs w:val="24"/>
        </w:rPr>
        <w:t xml:space="preserve">В каждом учебном году количество экзаменов не должно превышать 8, а количество зачетов – 10 </w:t>
      </w:r>
      <w:r w:rsidR="00D36BAC" w:rsidRPr="00C65C55">
        <w:rPr>
          <w:rFonts w:ascii="Times New Roman" w:hAnsi="Times New Roman" w:cs="Times New Roman"/>
          <w:sz w:val="24"/>
          <w:szCs w:val="24"/>
        </w:rPr>
        <w:t>(без учета зачетов по физической культуре)</w:t>
      </w:r>
      <w:r w:rsidR="00DC1B9C" w:rsidRPr="00C65C55">
        <w:rPr>
          <w:rFonts w:ascii="Times New Roman" w:hAnsi="Times New Roman" w:cs="Times New Roman"/>
          <w:sz w:val="24"/>
          <w:szCs w:val="24"/>
        </w:rPr>
        <w:t>.</w:t>
      </w:r>
    </w:p>
    <w:p w:rsidR="00DC1B9C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DC1B9C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7</w:t>
      </w:r>
      <w:r w:rsidR="00DC1B9C" w:rsidRPr="00C65C55">
        <w:rPr>
          <w:rFonts w:ascii="Times New Roman" w:hAnsi="Times New Roman" w:cs="Times New Roman"/>
          <w:sz w:val="24"/>
          <w:szCs w:val="24"/>
        </w:rPr>
        <w:t xml:space="preserve">. </w:t>
      </w:r>
      <w:r w:rsidR="002031C8" w:rsidRPr="00C65C55">
        <w:rPr>
          <w:rFonts w:ascii="Times New Roman" w:hAnsi="Times New Roman" w:cs="Times New Roman"/>
          <w:sz w:val="24"/>
          <w:szCs w:val="24"/>
        </w:rPr>
        <w:t>Возможные формы промежуточной аттестации:</w:t>
      </w:r>
    </w:p>
    <w:p w:rsidR="00ED71C6" w:rsidRPr="00C65C55" w:rsidRDefault="002031C8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по дисциплинам циклов ОГСЭ (кроме «Физической культуры»), ЕН и профессионального </w:t>
      </w:r>
      <w:r w:rsidR="00ED71C6" w:rsidRPr="00C65C55">
        <w:rPr>
          <w:rFonts w:ascii="Times New Roman" w:hAnsi="Times New Roman" w:cs="Times New Roman"/>
          <w:sz w:val="24"/>
          <w:szCs w:val="24"/>
        </w:rPr>
        <w:t>цикла – зачет, дифференцированный зачет, экзамен;</w:t>
      </w:r>
    </w:p>
    <w:p w:rsidR="009F5D65" w:rsidRPr="00C65C55" w:rsidRDefault="009F5D65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по «Физической культуре» завершает освоение программы – </w:t>
      </w:r>
      <w:r w:rsidRPr="00C65C55">
        <w:rPr>
          <w:rFonts w:ascii="Times New Roman" w:hAnsi="Times New Roman" w:cs="Times New Roman"/>
          <w:sz w:val="24"/>
          <w:szCs w:val="24"/>
        </w:rPr>
        <w:lastRenderedPageBreak/>
        <w:t>дифференцированный зачет;</w:t>
      </w:r>
    </w:p>
    <w:p w:rsidR="00374315" w:rsidRPr="00C65C55" w:rsidRDefault="00ED71C6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о МДК – диффе</w:t>
      </w:r>
      <w:r w:rsidR="00374315" w:rsidRPr="00C65C55">
        <w:rPr>
          <w:rFonts w:ascii="Times New Roman" w:hAnsi="Times New Roman" w:cs="Times New Roman"/>
          <w:sz w:val="24"/>
          <w:szCs w:val="24"/>
        </w:rPr>
        <w:t>ренцированный зачет или экзамен.</w:t>
      </w:r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1C8" w:rsidRPr="00C65C55" w:rsidRDefault="00ED71C6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о учебной и производственной практике – дифференцированный зачет.</w:t>
      </w:r>
      <w:r w:rsidR="00374315" w:rsidRPr="00C65C55">
        <w:rPr>
          <w:rFonts w:ascii="Times New Roman" w:hAnsi="Times New Roman" w:cs="Times New Roman"/>
          <w:sz w:val="24"/>
          <w:szCs w:val="24"/>
        </w:rPr>
        <w:t xml:space="preserve"> Возможно проведение</w:t>
      </w:r>
      <w:r w:rsidRPr="00C65C55">
        <w:rPr>
          <w:rFonts w:ascii="Times New Roman" w:hAnsi="Times New Roman" w:cs="Times New Roman"/>
          <w:sz w:val="24"/>
          <w:szCs w:val="24"/>
        </w:rPr>
        <w:t xml:space="preserve"> комплексного </w:t>
      </w:r>
      <w:r w:rsidR="00374315" w:rsidRPr="00C65C55">
        <w:rPr>
          <w:rFonts w:ascii="Times New Roman" w:hAnsi="Times New Roman" w:cs="Times New Roman"/>
          <w:sz w:val="24"/>
          <w:szCs w:val="24"/>
        </w:rPr>
        <w:t xml:space="preserve">дифференцированного зачета по учебной и производственной практикам </w:t>
      </w:r>
      <w:r w:rsidRPr="00C65C55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947DE5" w:rsidRPr="00C65C55">
        <w:rPr>
          <w:rFonts w:ascii="Times New Roman" w:hAnsi="Times New Roman" w:cs="Times New Roman"/>
          <w:sz w:val="24"/>
          <w:szCs w:val="24"/>
        </w:rPr>
        <w:t>одного профессионального модуля.</w:t>
      </w:r>
      <w:r w:rsidR="00374315" w:rsidRPr="00C65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315" w:rsidRPr="00C65C55" w:rsidRDefault="00374315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по профессиональному модулю – экзамен квалификационный. </w:t>
      </w:r>
    </w:p>
    <w:p w:rsidR="00745765" w:rsidRPr="00C65C55" w:rsidRDefault="00374315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</w:t>
      </w:r>
      <w:r w:rsidR="00620FCA" w:rsidRPr="00C65C55">
        <w:rPr>
          <w:rFonts w:ascii="Times New Roman" w:hAnsi="Times New Roman" w:cs="Times New Roman"/>
          <w:sz w:val="24"/>
          <w:szCs w:val="24"/>
        </w:rPr>
        <w:t>7</w:t>
      </w:r>
      <w:r w:rsidRPr="00C65C55">
        <w:rPr>
          <w:rFonts w:ascii="Times New Roman" w:hAnsi="Times New Roman" w:cs="Times New Roman"/>
          <w:sz w:val="24"/>
          <w:szCs w:val="24"/>
        </w:rPr>
        <w:t>.</w:t>
      </w:r>
      <w:r w:rsidR="00E63D43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745765" w:rsidRPr="00C65C55">
        <w:rPr>
          <w:rFonts w:ascii="Times New Roman" w:hAnsi="Times New Roman" w:cs="Times New Roman"/>
          <w:sz w:val="24"/>
          <w:szCs w:val="24"/>
        </w:rPr>
        <w:t xml:space="preserve">При реализации ФГОС среднего  общего образования  </w:t>
      </w:r>
      <w:r w:rsidR="00177020">
        <w:rPr>
          <w:rFonts w:ascii="Times New Roman" w:hAnsi="Times New Roman" w:cs="Times New Roman"/>
          <w:sz w:val="24"/>
          <w:szCs w:val="24"/>
        </w:rPr>
        <w:t>лицей</w:t>
      </w:r>
      <w:r w:rsidR="00745765" w:rsidRPr="00C65C55">
        <w:rPr>
          <w:rFonts w:ascii="Times New Roman" w:hAnsi="Times New Roman" w:cs="Times New Roman"/>
          <w:sz w:val="24"/>
          <w:szCs w:val="24"/>
        </w:rPr>
        <w:t xml:space="preserve"> выбирает профиль обучения в соответствии со спецификой ОПОП по специальности СПО.</w:t>
      </w:r>
    </w:p>
    <w:p w:rsidR="00374315" w:rsidRPr="00C65C55" w:rsidRDefault="00745765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8.</w:t>
      </w:r>
      <w:r w:rsidRPr="00C65C55">
        <w:rPr>
          <w:sz w:val="24"/>
          <w:szCs w:val="24"/>
        </w:rPr>
        <w:t xml:space="preserve"> </w:t>
      </w:r>
      <w:r w:rsidR="001B0E86" w:rsidRPr="00C65C55">
        <w:rPr>
          <w:rFonts w:ascii="Times New Roman" w:hAnsi="Times New Roman" w:cs="Times New Roman"/>
          <w:sz w:val="24"/>
          <w:szCs w:val="24"/>
        </w:rPr>
        <w:t xml:space="preserve">При разработке раздела </w:t>
      </w:r>
      <w:r w:rsidR="00FD51A3" w:rsidRPr="00C65C55">
        <w:rPr>
          <w:rFonts w:ascii="Times New Roman" w:hAnsi="Times New Roman" w:cs="Times New Roman"/>
          <w:sz w:val="24"/>
          <w:szCs w:val="24"/>
        </w:rPr>
        <w:t>общ</w:t>
      </w:r>
      <w:r w:rsidR="00947DE5" w:rsidRPr="00C65C55">
        <w:rPr>
          <w:rFonts w:ascii="Times New Roman" w:hAnsi="Times New Roman" w:cs="Times New Roman"/>
          <w:sz w:val="24"/>
          <w:szCs w:val="24"/>
        </w:rPr>
        <w:t>еобразовательно</w:t>
      </w:r>
      <w:r w:rsidR="001B0E86" w:rsidRPr="00C65C55">
        <w:rPr>
          <w:rFonts w:ascii="Times New Roman" w:hAnsi="Times New Roman" w:cs="Times New Roman"/>
          <w:sz w:val="24"/>
          <w:szCs w:val="24"/>
        </w:rPr>
        <w:t>го цикл</w:t>
      </w:r>
      <w:r w:rsidR="00E423A9">
        <w:rPr>
          <w:rFonts w:ascii="Times New Roman" w:hAnsi="Times New Roman" w:cs="Times New Roman"/>
          <w:sz w:val="24"/>
          <w:szCs w:val="24"/>
        </w:rPr>
        <w:t>а</w:t>
      </w:r>
      <w:r w:rsidR="001B0E86" w:rsidRPr="00C65C55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947DE5" w:rsidRPr="00C65C55">
        <w:rPr>
          <w:rFonts w:ascii="Times New Roman" w:hAnsi="Times New Roman" w:cs="Times New Roman"/>
          <w:sz w:val="24"/>
          <w:szCs w:val="24"/>
        </w:rPr>
        <w:t xml:space="preserve"> учитыва</w:t>
      </w:r>
      <w:r w:rsidR="004B2CF5" w:rsidRPr="00C65C55">
        <w:rPr>
          <w:rFonts w:ascii="Times New Roman" w:hAnsi="Times New Roman" w:cs="Times New Roman"/>
          <w:sz w:val="24"/>
          <w:szCs w:val="24"/>
        </w:rPr>
        <w:t>е</w:t>
      </w:r>
      <w:r w:rsidR="00FD51A3" w:rsidRPr="00C65C55">
        <w:rPr>
          <w:rFonts w:ascii="Times New Roman" w:hAnsi="Times New Roman" w:cs="Times New Roman"/>
          <w:sz w:val="24"/>
          <w:szCs w:val="24"/>
        </w:rPr>
        <w:t>тся</w:t>
      </w:r>
      <w:r w:rsidR="001B0E86" w:rsidRPr="00C65C55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FD51A3" w:rsidRPr="00C65C55">
        <w:rPr>
          <w:rFonts w:ascii="Times New Roman" w:hAnsi="Times New Roman" w:cs="Times New Roman"/>
          <w:sz w:val="24"/>
          <w:szCs w:val="24"/>
        </w:rPr>
        <w:t>:</w:t>
      </w:r>
    </w:p>
    <w:p w:rsidR="00FD51A3" w:rsidRPr="00C65C55" w:rsidRDefault="00FD51A3" w:rsidP="002710AF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ъемы учебного времени на изучение базовых и профильных общеобразовательных дисциплин могут быть скорректированы с учетом значимости этих дисциплин для овладения конкретной специальностью;</w:t>
      </w:r>
    </w:p>
    <w:p w:rsidR="00FD51A3" w:rsidRPr="00C65C55" w:rsidRDefault="00084A32" w:rsidP="002710AF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формы промежуточной аттестации – дифференцир</w:t>
      </w:r>
      <w:r w:rsidR="00047963" w:rsidRPr="00C65C55">
        <w:rPr>
          <w:rFonts w:ascii="Times New Roman" w:hAnsi="Times New Roman" w:cs="Times New Roman"/>
          <w:sz w:val="24"/>
          <w:szCs w:val="24"/>
        </w:rPr>
        <w:t>ованный зачет или экзамен. По «Ф</w:t>
      </w:r>
      <w:r w:rsidRPr="00C65C55">
        <w:rPr>
          <w:rFonts w:ascii="Times New Roman" w:hAnsi="Times New Roman" w:cs="Times New Roman"/>
          <w:sz w:val="24"/>
          <w:szCs w:val="24"/>
        </w:rPr>
        <w:t>изической культуре»  дифференцированный зачет – по окончании освоения дисциплины;</w:t>
      </w:r>
    </w:p>
    <w:p w:rsidR="002E6D97" w:rsidRPr="00C65C55" w:rsidRDefault="00084A32" w:rsidP="002710AF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язательны три экзамена –</w:t>
      </w:r>
      <w:r w:rsidR="002E6D97" w:rsidRPr="00C65C55">
        <w:rPr>
          <w:rFonts w:ascii="Times New Roman" w:hAnsi="Times New Roman" w:cs="Times New Roman"/>
          <w:sz w:val="24"/>
          <w:szCs w:val="24"/>
        </w:rPr>
        <w:t xml:space="preserve"> по русскому языку и</w:t>
      </w:r>
      <w:r w:rsidRPr="00C65C55">
        <w:rPr>
          <w:rFonts w:ascii="Times New Roman" w:hAnsi="Times New Roman" w:cs="Times New Roman"/>
          <w:sz w:val="24"/>
          <w:szCs w:val="24"/>
        </w:rPr>
        <w:t xml:space="preserve"> математике </w:t>
      </w:r>
      <w:r w:rsidR="002E6D97" w:rsidRPr="00C65C55">
        <w:rPr>
          <w:rFonts w:ascii="Times New Roman" w:hAnsi="Times New Roman" w:cs="Times New Roman"/>
          <w:sz w:val="24"/>
          <w:szCs w:val="24"/>
        </w:rPr>
        <w:t xml:space="preserve"> в письменной форме </w:t>
      </w:r>
      <w:r w:rsidRPr="00C65C55">
        <w:rPr>
          <w:rFonts w:ascii="Times New Roman" w:hAnsi="Times New Roman" w:cs="Times New Roman"/>
          <w:sz w:val="24"/>
          <w:szCs w:val="24"/>
        </w:rPr>
        <w:t xml:space="preserve">и </w:t>
      </w:r>
      <w:r w:rsidR="002E6D97" w:rsidRPr="00C65C55">
        <w:rPr>
          <w:rFonts w:ascii="Times New Roman" w:hAnsi="Times New Roman" w:cs="Times New Roman"/>
          <w:sz w:val="24"/>
          <w:szCs w:val="24"/>
        </w:rPr>
        <w:t xml:space="preserve">по </w:t>
      </w:r>
      <w:r w:rsidRPr="00C65C55">
        <w:rPr>
          <w:rFonts w:ascii="Times New Roman" w:hAnsi="Times New Roman" w:cs="Times New Roman"/>
          <w:sz w:val="24"/>
          <w:szCs w:val="24"/>
        </w:rPr>
        <w:t>одной из профильных дисциплин (по выбору)</w:t>
      </w:r>
      <w:r w:rsidR="002E6D97" w:rsidRPr="00C65C55">
        <w:rPr>
          <w:rFonts w:ascii="Times New Roman" w:hAnsi="Times New Roman" w:cs="Times New Roman"/>
          <w:sz w:val="24"/>
          <w:szCs w:val="24"/>
        </w:rPr>
        <w:t xml:space="preserve"> – в устной</w:t>
      </w:r>
      <w:r w:rsidR="002710AF">
        <w:rPr>
          <w:rFonts w:ascii="Times New Roman" w:hAnsi="Times New Roman" w:cs="Times New Roman"/>
          <w:sz w:val="24"/>
          <w:szCs w:val="24"/>
        </w:rPr>
        <w:t>;</w:t>
      </w:r>
    </w:p>
    <w:p w:rsidR="002710AF" w:rsidRPr="00177020" w:rsidRDefault="00084A32" w:rsidP="00177020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на изучение дисциплин</w:t>
      </w:r>
      <w:r w:rsidR="00D46610" w:rsidRPr="00C65C55">
        <w:rPr>
          <w:rFonts w:ascii="Times New Roman" w:hAnsi="Times New Roman" w:cs="Times New Roman"/>
          <w:sz w:val="24"/>
          <w:szCs w:val="24"/>
        </w:rPr>
        <w:t>ы</w:t>
      </w:r>
      <w:r w:rsidRPr="00C65C55"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 отводится  не менее 70 часов и</w:t>
      </w:r>
      <w:r w:rsidR="00D46610" w:rsidRPr="00C65C55">
        <w:rPr>
          <w:rFonts w:ascii="Times New Roman" w:hAnsi="Times New Roman" w:cs="Times New Roman"/>
          <w:sz w:val="24"/>
          <w:szCs w:val="24"/>
        </w:rPr>
        <w:t xml:space="preserve"> на</w:t>
      </w:r>
      <w:r w:rsidRPr="00C65C55">
        <w:rPr>
          <w:rFonts w:ascii="Times New Roman" w:hAnsi="Times New Roman" w:cs="Times New Roman"/>
          <w:sz w:val="24"/>
          <w:szCs w:val="24"/>
        </w:rPr>
        <w:t xml:space="preserve"> «Физическ</w:t>
      </w:r>
      <w:r w:rsidR="00D46610" w:rsidRPr="00C65C55">
        <w:rPr>
          <w:rFonts w:ascii="Times New Roman" w:hAnsi="Times New Roman" w:cs="Times New Roman"/>
          <w:sz w:val="24"/>
          <w:szCs w:val="24"/>
        </w:rPr>
        <w:t>ую культуру</w:t>
      </w:r>
      <w:r w:rsidRPr="00C65C55">
        <w:rPr>
          <w:rFonts w:ascii="Times New Roman" w:hAnsi="Times New Roman" w:cs="Times New Roman"/>
          <w:sz w:val="24"/>
          <w:szCs w:val="24"/>
        </w:rPr>
        <w:t>» - до 3 часов в нед</w:t>
      </w:r>
      <w:r w:rsidR="00177020">
        <w:rPr>
          <w:rFonts w:ascii="Times New Roman" w:hAnsi="Times New Roman" w:cs="Times New Roman"/>
          <w:sz w:val="24"/>
          <w:szCs w:val="24"/>
        </w:rPr>
        <w:t>елю.</w:t>
      </w:r>
      <w:r w:rsidR="007404BC" w:rsidRPr="00177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4BC" w:rsidRPr="00C65C55" w:rsidRDefault="00177020" w:rsidP="002710AF">
      <w:pPr>
        <w:pStyle w:val="21"/>
        <w:widowControl w:val="0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404BC" w:rsidRPr="00C65C55">
        <w:rPr>
          <w:rFonts w:ascii="Times New Roman" w:hAnsi="Times New Roman" w:cs="Times New Roman"/>
          <w:sz w:val="24"/>
          <w:szCs w:val="24"/>
        </w:rPr>
        <w:t>своения ФГОС среднего  о</w:t>
      </w:r>
      <w:r>
        <w:rPr>
          <w:rFonts w:ascii="Times New Roman" w:hAnsi="Times New Roman" w:cs="Times New Roman"/>
          <w:sz w:val="24"/>
          <w:szCs w:val="24"/>
        </w:rPr>
        <w:t xml:space="preserve">бщего образования происходит в течение всего срока </w:t>
      </w:r>
      <w:r w:rsidR="007404BC" w:rsidRPr="00C65C55">
        <w:rPr>
          <w:rFonts w:ascii="Times New Roman" w:hAnsi="Times New Roman" w:cs="Times New Roman"/>
          <w:sz w:val="24"/>
          <w:szCs w:val="24"/>
        </w:rPr>
        <w:t xml:space="preserve"> обучения за счет изучения разделов и тем учебных дисциплин цикл</w:t>
      </w:r>
      <w:r>
        <w:rPr>
          <w:rFonts w:ascii="Times New Roman" w:hAnsi="Times New Roman" w:cs="Times New Roman"/>
          <w:sz w:val="24"/>
          <w:szCs w:val="24"/>
        </w:rPr>
        <w:t>ов ОГСЭ, ЕН</w:t>
      </w:r>
      <w:r w:rsidR="007404BC" w:rsidRPr="00C65C55">
        <w:rPr>
          <w:rFonts w:ascii="Times New Roman" w:hAnsi="Times New Roman" w:cs="Times New Roman"/>
          <w:sz w:val="24"/>
          <w:szCs w:val="24"/>
        </w:rPr>
        <w:t>.</w:t>
      </w:r>
    </w:p>
    <w:p w:rsidR="00B879D4" w:rsidRPr="00C65C55" w:rsidRDefault="0023468B" w:rsidP="00462351">
      <w:pPr>
        <w:spacing w:before="0" w:after="0"/>
        <w:jc w:val="both"/>
      </w:pPr>
      <w:r w:rsidRPr="00C65C55">
        <w:rPr>
          <w:b/>
        </w:rPr>
        <w:tab/>
      </w:r>
      <w:r w:rsidRPr="00C65C55">
        <w:t xml:space="preserve">2.9. </w:t>
      </w:r>
      <w:r w:rsidR="005C2AE0">
        <w:t xml:space="preserve"> </w:t>
      </w:r>
      <w:r w:rsidR="00DF4374" w:rsidRPr="00C65C55">
        <w:t>Государственная итоговая аттестация включает подготовку и защиту вы</w:t>
      </w:r>
      <w:r w:rsidR="00177020">
        <w:t>пускной квалификационной работы</w:t>
      </w:r>
      <w:r w:rsidR="00DF4374" w:rsidRPr="00086EDF">
        <w:t>.</w:t>
      </w:r>
      <w:r w:rsidR="00DF4374" w:rsidRPr="00C65C55">
        <w:t xml:space="preserve"> Обязательное требование – соответствие тематики выпускной квалификационной работы содержанию одного или нескольких профессиональных модулей. По усмотрению </w:t>
      </w:r>
      <w:r w:rsidR="00177020">
        <w:t>лицея</w:t>
      </w:r>
      <w:r w:rsidR="00DF4374" w:rsidRPr="00C65C55">
        <w:t xml:space="preserve"> вводится Государственный экзамен.</w:t>
      </w:r>
    </w:p>
    <w:p w:rsidR="00DF4374" w:rsidRPr="00C65C55" w:rsidRDefault="00B879D4" w:rsidP="00462351">
      <w:pPr>
        <w:spacing w:before="0" w:after="0"/>
        <w:jc w:val="both"/>
      </w:pPr>
      <w:r w:rsidRPr="00C65C55">
        <w:tab/>
      </w:r>
      <w:r w:rsidR="00DF4374" w:rsidRPr="00C65C55">
        <w:t xml:space="preserve">Необходимым условием допуска к государственной </w:t>
      </w:r>
      <w:r w:rsidR="00177020">
        <w:t>итоговой)</w:t>
      </w:r>
      <w:r w:rsidR="00DF4374" w:rsidRPr="00C65C55">
        <w:t>аттестации является освоение обучающимся компетенций при изучении теоретического материала и прохождения практики по каждому из основных видов профессиональной деятельности.</w:t>
      </w:r>
    </w:p>
    <w:p w:rsidR="00FB560A" w:rsidRPr="00C65C55" w:rsidRDefault="00FB560A" w:rsidP="00462351">
      <w:pPr>
        <w:spacing w:before="0" w:after="0"/>
        <w:jc w:val="both"/>
      </w:pPr>
      <w:r w:rsidRPr="00C65C55">
        <w:tab/>
        <w:t>2</w:t>
      </w:r>
      <w:r w:rsidR="00281C15" w:rsidRPr="00C65C55">
        <w:t>.10. Структура учебного плана:</w:t>
      </w:r>
    </w:p>
    <w:p w:rsidR="00281C15" w:rsidRDefault="00281C15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 w:rsidRPr="00C65C55">
        <w:t>титульная часть;</w:t>
      </w:r>
    </w:p>
    <w:p w:rsidR="00731748" w:rsidRPr="00C65C55" w:rsidRDefault="00731748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 w:rsidRPr="00C65C55">
        <w:t>таблица «Сводные данные по бюджету времени (в неделях)»;</w:t>
      </w:r>
    </w:p>
    <w:p w:rsidR="00731748" w:rsidRDefault="00731748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 w:rsidRPr="00C65C55">
        <w:t>таблица «План учебного процесса»;</w:t>
      </w:r>
    </w:p>
    <w:p w:rsidR="00731748" w:rsidRDefault="00731748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>
        <w:t>таблица «График учебного процесса»;</w:t>
      </w:r>
    </w:p>
    <w:p w:rsidR="000F280B" w:rsidRPr="00C65C55" w:rsidRDefault="00731748" w:rsidP="002710AF">
      <w:pPr>
        <w:numPr>
          <w:ilvl w:val="0"/>
          <w:numId w:val="27"/>
        </w:numPr>
        <w:tabs>
          <w:tab w:val="left" w:pos="142"/>
        </w:tabs>
        <w:spacing w:before="0" w:after="0"/>
        <w:ind w:left="1134" w:hanging="425"/>
        <w:jc w:val="both"/>
      </w:pPr>
      <w:r>
        <w:t xml:space="preserve">перечень кабинетов, лабораторий, мастерских и др. для </w:t>
      </w:r>
      <w:r w:rsidR="000F280B">
        <w:t>подготовки по специальности СПО;</w:t>
      </w:r>
    </w:p>
    <w:p w:rsidR="00281C15" w:rsidRPr="00C65C55" w:rsidRDefault="00281C15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 w:rsidRPr="00C65C55">
        <w:t>пояснительная записка</w:t>
      </w:r>
      <w:r w:rsidR="00B550DC">
        <w:t>, включающая обоснование вариативной части</w:t>
      </w:r>
      <w:r w:rsidR="009D4010">
        <w:t>.</w:t>
      </w:r>
    </w:p>
    <w:p w:rsidR="00D237D5" w:rsidRPr="00086EDF" w:rsidRDefault="00D237D5" w:rsidP="00462351">
      <w:pPr>
        <w:spacing w:before="0" w:after="0"/>
        <w:ind w:firstLine="709"/>
        <w:jc w:val="both"/>
      </w:pPr>
      <w:r w:rsidRPr="00C65C55">
        <w:t xml:space="preserve">2.11. </w:t>
      </w:r>
      <w:r w:rsidRPr="00086EDF">
        <w:t xml:space="preserve">Сводные данные по бюджету времени студента содержат полное количество недель обучения </w:t>
      </w:r>
      <w:r w:rsidR="007D6438" w:rsidRPr="00086EDF">
        <w:t xml:space="preserve">по </w:t>
      </w:r>
      <w:r w:rsidRPr="00086EDF">
        <w:t>специальност</w:t>
      </w:r>
      <w:r w:rsidR="007D6438" w:rsidRPr="00086EDF">
        <w:t>и</w:t>
      </w:r>
      <w:r w:rsidRPr="00086EDF">
        <w:t xml:space="preserve"> с выделением </w:t>
      </w:r>
      <w:r w:rsidR="002710AF" w:rsidRPr="00086EDF">
        <w:t>его составляющих, а именно:</w:t>
      </w:r>
      <w:r w:rsidRPr="00086EDF">
        <w:t xml:space="preserve"> обучение по дисципл</w:t>
      </w:r>
      <w:r w:rsidR="002710AF" w:rsidRPr="00086EDF">
        <w:t>инам и междисциплинарным курсам;</w:t>
      </w:r>
      <w:r w:rsidRPr="00086EDF">
        <w:t xml:space="preserve"> учеб</w:t>
      </w:r>
      <w:r w:rsidR="002710AF" w:rsidRPr="00086EDF">
        <w:t>ная и производственная практики;</w:t>
      </w:r>
      <w:r w:rsidRPr="00086EDF">
        <w:t xml:space="preserve"> промежуточная аттестация</w:t>
      </w:r>
      <w:r w:rsidR="002710AF" w:rsidRPr="00086EDF">
        <w:t>;</w:t>
      </w:r>
      <w:r w:rsidRPr="00086EDF">
        <w:t xml:space="preserve"> госу</w:t>
      </w:r>
      <w:r w:rsidR="002710AF" w:rsidRPr="00086EDF">
        <w:t>дарственная итоговая аттестация;</w:t>
      </w:r>
      <w:r w:rsidRPr="00086EDF">
        <w:t xml:space="preserve"> каникулы. </w:t>
      </w:r>
    </w:p>
    <w:p w:rsidR="006A5EDD" w:rsidRPr="00AC739A" w:rsidRDefault="00D237D5" w:rsidP="00462351">
      <w:pPr>
        <w:spacing w:before="0" w:after="0"/>
        <w:ind w:firstLine="708"/>
        <w:jc w:val="both"/>
      </w:pPr>
      <w:r w:rsidRPr="00AC739A">
        <w:t>2.12</w:t>
      </w:r>
      <w:r w:rsidR="006A5EDD" w:rsidRPr="00AC739A">
        <w:t>. Для выделения в учебном плане комплексных</w:t>
      </w:r>
      <w:r w:rsidR="002710AF">
        <w:t xml:space="preserve"> </w:t>
      </w:r>
      <w:r w:rsidR="00086EDF" w:rsidRPr="00086EDF">
        <w:t xml:space="preserve">экзаменов </w:t>
      </w:r>
      <w:r w:rsidR="002710AF" w:rsidRPr="00086EDF">
        <w:t xml:space="preserve">и </w:t>
      </w:r>
      <w:r w:rsidR="006A5EDD" w:rsidRPr="00086EDF">
        <w:t>экзаменов</w:t>
      </w:r>
      <w:r w:rsidR="00086EDF" w:rsidRPr="00086EDF">
        <w:t xml:space="preserve"> квалификационных</w:t>
      </w:r>
      <w:r w:rsidR="00FD3E7D" w:rsidRPr="00086EDF">
        <w:t xml:space="preserve">, вводятся </w:t>
      </w:r>
      <w:r w:rsidR="002710AF" w:rsidRPr="00086EDF">
        <w:t xml:space="preserve">соответствующие </w:t>
      </w:r>
      <w:r w:rsidR="00FD3E7D" w:rsidRPr="00086EDF">
        <w:t>обозначения</w:t>
      </w:r>
      <w:r w:rsidR="006A5EDD" w:rsidRPr="00086EDF">
        <w:t>: Э</w:t>
      </w:r>
      <w:r w:rsidR="00F93741" w:rsidRPr="00086EDF">
        <w:t xml:space="preserve"> </w:t>
      </w:r>
      <w:r w:rsidR="006A5EDD" w:rsidRPr="00086EDF">
        <w:t>и Э</w:t>
      </w:r>
      <w:r w:rsidR="006A5EDD" w:rsidRPr="00AC739A">
        <w:t>к (квалификационный).</w:t>
      </w:r>
    </w:p>
    <w:p w:rsidR="007276DD" w:rsidRDefault="00D237D5" w:rsidP="005C2AE0">
      <w:pPr>
        <w:spacing w:before="0" w:after="0"/>
        <w:ind w:firstLine="709"/>
        <w:jc w:val="both"/>
      </w:pPr>
      <w:r w:rsidRPr="00C65C55">
        <w:t>2.13</w:t>
      </w:r>
      <w:r w:rsidR="007276DD" w:rsidRPr="00C65C55">
        <w:t>. Учебный план является основным документом для составления расписаний учебных занятий</w:t>
      </w:r>
      <w:r w:rsidR="004F74B2">
        <w:t>,</w:t>
      </w:r>
      <w:r w:rsidR="007276DD" w:rsidRPr="00C65C55">
        <w:t xml:space="preserve"> экзаменационных сессий,</w:t>
      </w:r>
      <w:r w:rsidR="004F74B2">
        <w:t xml:space="preserve"> а также </w:t>
      </w:r>
      <w:r w:rsidR="007276DD" w:rsidRPr="00C65C55">
        <w:t xml:space="preserve"> расчета годовой педагогической нагрузки преподавателей. </w:t>
      </w:r>
    </w:p>
    <w:p w:rsidR="00AE3261" w:rsidRPr="00C65C55" w:rsidRDefault="00AE3261" w:rsidP="005C2AE0">
      <w:pPr>
        <w:spacing w:before="0" w:after="0"/>
        <w:ind w:firstLine="709"/>
        <w:jc w:val="both"/>
      </w:pPr>
    </w:p>
    <w:p w:rsidR="007404BC" w:rsidRDefault="00591C1E" w:rsidP="005C2AE0">
      <w:pPr>
        <w:numPr>
          <w:ilvl w:val="0"/>
          <w:numId w:val="16"/>
        </w:numPr>
        <w:spacing w:before="0" w:after="0"/>
        <w:rPr>
          <w:b/>
          <w:smallCaps/>
        </w:rPr>
      </w:pPr>
      <w:r w:rsidRPr="006E3076">
        <w:rPr>
          <w:b/>
          <w:smallCaps/>
        </w:rPr>
        <w:t>График учебного процесса</w:t>
      </w:r>
    </w:p>
    <w:p w:rsidR="00AE3261" w:rsidRPr="006E3076" w:rsidRDefault="00AE3261" w:rsidP="005C2AE0">
      <w:pPr>
        <w:spacing w:before="0" w:after="0"/>
        <w:ind w:left="720"/>
        <w:jc w:val="both"/>
        <w:rPr>
          <w:b/>
          <w:smallCaps/>
        </w:rPr>
      </w:pPr>
    </w:p>
    <w:p w:rsidR="007276DD" w:rsidRPr="003C0DD3" w:rsidRDefault="007404BC" w:rsidP="005C2AE0">
      <w:pPr>
        <w:spacing w:before="0" w:after="0"/>
        <w:ind w:firstLine="709"/>
        <w:jc w:val="both"/>
      </w:pPr>
      <w:r w:rsidRPr="00A5390F">
        <w:t xml:space="preserve">3.1. </w:t>
      </w:r>
      <w:r w:rsidR="00591C1E">
        <w:t>График учебного процесса</w:t>
      </w:r>
      <w:r w:rsidR="00AF1F4C" w:rsidRPr="00A5390F">
        <w:t xml:space="preserve"> составляется </w:t>
      </w:r>
      <w:r w:rsidR="006A5EDD" w:rsidRPr="00A5390F">
        <w:t>по всем курсам обучения</w:t>
      </w:r>
      <w:r w:rsidR="00591C1E">
        <w:t xml:space="preserve"> </w:t>
      </w:r>
      <w:r w:rsidR="00591C1E" w:rsidRPr="003C0DD3">
        <w:t>(</w:t>
      </w:r>
      <w:r w:rsidR="003A5488" w:rsidRPr="003C0DD3">
        <w:t xml:space="preserve">на </w:t>
      </w:r>
      <w:r w:rsidR="00FF6EEC" w:rsidRPr="003C0DD3">
        <w:t>каждый учебный год в отдельности</w:t>
      </w:r>
      <w:r w:rsidR="00386DEF" w:rsidRPr="003C0DD3">
        <w:t>)</w:t>
      </w:r>
      <w:r w:rsidR="00B6096C" w:rsidRPr="003C0DD3">
        <w:t>.</w:t>
      </w:r>
    </w:p>
    <w:p w:rsidR="00324A06" w:rsidRDefault="00E67209" w:rsidP="005C2AE0">
      <w:pPr>
        <w:tabs>
          <w:tab w:val="left" w:pos="993"/>
        </w:tabs>
        <w:spacing w:before="0" w:after="0"/>
        <w:ind w:firstLine="709"/>
        <w:jc w:val="both"/>
      </w:pPr>
      <w:r>
        <w:lastRenderedPageBreak/>
        <w:t>3.2.</w:t>
      </w:r>
      <w:r w:rsidR="00CE76FA">
        <w:t>График учебного процесса</w:t>
      </w:r>
      <w:r w:rsidR="007276DD" w:rsidRPr="00A5390F">
        <w:t xml:space="preserve"> устанавливает последовательность и продолжительность </w:t>
      </w:r>
      <w:r w:rsidR="00324A06">
        <w:t xml:space="preserve">в неделях </w:t>
      </w:r>
      <w:r w:rsidR="007276DD" w:rsidRPr="00A5390F">
        <w:t xml:space="preserve">теоретического обучения, экзаменационных сессий, </w:t>
      </w:r>
      <w:r w:rsidR="00324A06">
        <w:t xml:space="preserve">всех видов </w:t>
      </w:r>
      <w:r w:rsidR="007276DD" w:rsidRPr="00A5390F">
        <w:t xml:space="preserve">практик, государственной </w:t>
      </w:r>
      <w:r w:rsidR="00C82871">
        <w:t>итоговой</w:t>
      </w:r>
      <w:r w:rsidR="007276DD" w:rsidRPr="00A5390F">
        <w:t xml:space="preserve"> аттестации, каникул </w:t>
      </w:r>
      <w:r w:rsidR="00324A06">
        <w:t>в строгом соответствии с данными учебного плана.</w:t>
      </w:r>
    </w:p>
    <w:p w:rsidR="00E9645D" w:rsidRDefault="00C8462C" w:rsidP="005C2AE0">
      <w:pPr>
        <w:spacing w:before="0" w:after="0"/>
        <w:ind w:firstLine="708"/>
        <w:jc w:val="both"/>
      </w:pPr>
      <w:r>
        <w:t>3.3. Для отражения количества недель</w:t>
      </w:r>
      <w:r w:rsidR="00FF6EEC">
        <w:t>,</w:t>
      </w:r>
      <w:r>
        <w:t xml:space="preserve"> отведённых на</w:t>
      </w:r>
      <w:r w:rsidR="00FF6EEC">
        <w:t>:</w:t>
      </w:r>
      <w:r>
        <w:t xml:space="preserve"> теоретическое обучение, экзаменационную сессию, практики, подготовку к государственной итоговой аттестации и каникулы</w:t>
      </w:r>
      <w:r w:rsidR="00FF6EEC">
        <w:t>,</w:t>
      </w:r>
      <w:r>
        <w:t xml:space="preserve"> вводятся соответствующие столбцы и итоговый столбец «Всего по курсу».</w:t>
      </w:r>
    </w:p>
    <w:p w:rsidR="00FF6EEC" w:rsidRDefault="00FF6EEC" w:rsidP="005C2AE0">
      <w:pPr>
        <w:spacing w:before="0" w:after="0"/>
        <w:ind w:firstLine="708"/>
        <w:jc w:val="both"/>
      </w:pPr>
    </w:p>
    <w:p w:rsidR="00E67209" w:rsidRPr="003C0DD3" w:rsidRDefault="00685A93" w:rsidP="005C2AE0">
      <w:pPr>
        <w:pStyle w:val="21"/>
        <w:widowControl w:val="0"/>
        <w:numPr>
          <w:ilvl w:val="0"/>
          <w:numId w:val="16"/>
        </w:numPr>
        <w:tabs>
          <w:tab w:val="clear" w:pos="720"/>
          <w:tab w:val="left" w:pos="567"/>
          <w:tab w:val="num" w:pos="1276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caps/>
          <w:sz w:val="24"/>
          <w:szCs w:val="24"/>
        </w:rPr>
      </w:pPr>
      <w:r w:rsidRPr="00685A93">
        <w:rPr>
          <w:rFonts w:ascii="Times New Roman" w:hAnsi="Times New Roman" w:cs="Times New Roman"/>
          <w:b/>
          <w:smallCaps/>
          <w:sz w:val="24"/>
          <w:szCs w:val="24"/>
        </w:rPr>
        <w:t>М</w:t>
      </w:r>
      <w:r w:rsidR="00373DD8">
        <w:rPr>
          <w:rFonts w:ascii="Times New Roman" w:hAnsi="Times New Roman" w:cs="Times New Roman"/>
          <w:b/>
          <w:smallCaps/>
          <w:sz w:val="24"/>
          <w:szCs w:val="24"/>
        </w:rPr>
        <w:t>атериально-техническое</w:t>
      </w:r>
      <w:r w:rsidRPr="00685A93">
        <w:rPr>
          <w:rFonts w:ascii="Times New Roman" w:hAnsi="Times New Roman" w:cs="Times New Roman"/>
          <w:b/>
          <w:smallCaps/>
          <w:sz w:val="24"/>
          <w:szCs w:val="24"/>
        </w:rPr>
        <w:t xml:space="preserve"> обеспечени</w:t>
      </w:r>
      <w:r w:rsidR="00373DD8">
        <w:rPr>
          <w:rFonts w:ascii="Times New Roman" w:hAnsi="Times New Roman" w:cs="Times New Roman"/>
          <w:b/>
          <w:smallCaps/>
          <w:sz w:val="24"/>
          <w:szCs w:val="24"/>
        </w:rPr>
        <w:t>е</w:t>
      </w:r>
      <w:r w:rsidR="003C0DD3" w:rsidRPr="003C0DD3"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r w:rsidR="00E67209" w:rsidRPr="003C0DD3">
        <w:rPr>
          <w:rFonts w:ascii="Times New Roman" w:hAnsi="Times New Roman" w:cs="Times New Roman"/>
          <w:b/>
          <w:smallCaps/>
          <w:sz w:val="24"/>
          <w:szCs w:val="24"/>
        </w:rPr>
        <w:t xml:space="preserve"> необходимое </w:t>
      </w:r>
    </w:p>
    <w:p w:rsidR="00685A93" w:rsidRPr="00E67209" w:rsidRDefault="00E67209" w:rsidP="005C2AE0">
      <w:pPr>
        <w:pStyle w:val="21"/>
        <w:widowControl w:val="0"/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C0DD3">
        <w:rPr>
          <w:rFonts w:ascii="Times New Roman" w:hAnsi="Times New Roman" w:cs="Times New Roman"/>
          <w:b/>
          <w:smallCaps/>
          <w:sz w:val="24"/>
          <w:szCs w:val="24"/>
        </w:rPr>
        <w:t xml:space="preserve">для </w:t>
      </w:r>
      <w:r w:rsidR="00373DD8" w:rsidRPr="003C0DD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85A93" w:rsidRPr="003C0DD3">
        <w:rPr>
          <w:rFonts w:ascii="Times New Roman" w:hAnsi="Times New Roman" w:cs="Times New Roman"/>
          <w:b/>
          <w:smallCaps/>
          <w:sz w:val="24"/>
          <w:szCs w:val="24"/>
        </w:rPr>
        <w:t>реализации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85A93" w:rsidRPr="00685A93">
        <w:rPr>
          <w:rFonts w:ascii="Times New Roman" w:hAnsi="Times New Roman" w:cs="Times New Roman"/>
          <w:b/>
          <w:smallCaps/>
          <w:sz w:val="24"/>
          <w:szCs w:val="24"/>
        </w:rPr>
        <w:t>основной профессиональной образовательной программы</w:t>
      </w:r>
    </w:p>
    <w:p w:rsidR="00D9022F" w:rsidRDefault="00D9022F" w:rsidP="005C2AE0">
      <w:pPr>
        <w:spacing w:before="0" w:after="0"/>
        <w:ind w:firstLine="709"/>
        <w:jc w:val="both"/>
      </w:pPr>
    </w:p>
    <w:p w:rsidR="00685A93" w:rsidRPr="003C0DD3" w:rsidRDefault="00373DD8" w:rsidP="005C2AE0">
      <w:pPr>
        <w:spacing w:before="0" w:after="0"/>
        <w:ind w:firstLine="709"/>
        <w:jc w:val="both"/>
      </w:pPr>
      <w:r>
        <w:t xml:space="preserve">Материально-техническое обеспечение </w:t>
      </w:r>
      <w:r w:rsidR="00E67209" w:rsidRPr="003C0DD3">
        <w:t>ОПОП</w:t>
      </w:r>
      <w:r w:rsidR="00E67209" w:rsidRPr="003C0DD3">
        <w:rPr>
          <w:color w:val="FF0000"/>
        </w:rPr>
        <w:t xml:space="preserve"> </w:t>
      </w:r>
      <w:r w:rsidR="00E67209" w:rsidRPr="003C0DD3">
        <w:t>оформляется в виде таблицы содержащей следующие данные</w:t>
      </w:r>
      <w:r w:rsidRPr="003C0DD3">
        <w:t>:</w:t>
      </w:r>
    </w:p>
    <w:p w:rsidR="00685A93" w:rsidRDefault="00E67209" w:rsidP="00E6720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</w:pPr>
      <w:r>
        <w:t>у</w:t>
      </w:r>
      <w:r w:rsidR="00685A93" w:rsidRPr="00373DD8">
        <w:t>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</w:r>
      <w:r w:rsidR="00373DD8" w:rsidRPr="00373DD8">
        <w:t>;</w:t>
      </w:r>
    </w:p>
    <w:p w:rsidR="00373DD8" w:rsidRDefault="00E67209" w:rsidP="005C2AE0">
      <w:pPr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</w:pPr>
      <w:r>
        <w:t>н</w:t>
      </w:r>
      <w:r w:rsidR="00685A93" w:rsidRPr="00373DD8">
        <w:t>аименовани</w:t>
      </w:r>
      <w:r w:rsidR="007D6438">
        <w:t>я</w:t>
      </w:r>
      <w:r w:rsidR="00685A93" w:rsidRPr="00373DD8">
        <w:t xml:space="preserve"> учебных кабинетов, </w:t>
      </w:r>
      <w:r w:rsidRPr="00D9022F">
        <w:t>лабораторий, полигонов, мастерских</w:t>
      </w:r>
      <w:r w:rsidR="00685A93" w:rsidRPr="00373DD8">
        <w:t>, объектов физической культуры и спорта</w:t>
      </w:r>
      <w:r w:rsidR="008A7600">
        <w:t xml:space="preserve"> с</w:t>
      </w:r>
      <w:r w:rsidR="00685A93" w:rsidRPr="00373DD8">
        <w:t xml:space="preserve"> </w:t>
      </w:r>
      <w:r w:rsidR="00685A93" w:rsidRPr="008A7600">
        <w:t xml:space="preserve">перечнем </w:t>
      </w:r>
      <w:r w:rsidR="00685A93" w:rsidRPr="00373DD8">
        <w:t>основного оборудования</w:t>
      </w:r>
      <w:r w:rsidR="00373DD8">
        <w:t>;</w:t>
      </w:r>
    </w:p>
    <w:p w:rsidR="00685A93" w:rsidRPr="00373DD8" w:rsidRDefault="00E67209" w:rsidP="005C2AE0">
      <w:pPr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</w:pPr>
      <w:r>
        <w:t>а</w:t>
      </w:r>
      <w:r w:rsidR="00685A93" w:rsidRPr="00373DD8">
        <w:t xml:space="preserve">дрес (местоположение) учебных кабинетов </w:t>
      </w:r>
      <w:r w:rsidR="005056B1" w:rsidRPr="00AA3CCF">
        <w:t>лабораторий, полигонов, мастерских</w:t>
      </w:r>
      <w:r w:rsidR="005056B1" w:rsidRPr="00373DD8">
        <w:t xml:space="preserve"> </w:t>
      </w:r>
      <w:r w:rsidR="00685A93" w:rsidRPr="00373DD8">
        <w:t>объектов физи</w:t>
      </w:r>
      <w:r w:rsidR="005056B1">
        <w:t xml:space="preserve">ческой культуры и спорта, </w:t>
      </w:r>
      <w:r w:rsidR="00685A93" w:rsidRPr="00373DD8">
        <w:t xml:space="preserve">с указанием номера помещения </w:t>
      </w:r>
      <w:r w:rsidR="00685A93" w:rsidRPr="007D6438">
        <w:t xml:space="preserve">в соответствии с </w:t>
      </w:r>
      <w:r w:rsidR="000724A9">
        <w:t xml:space="preserve">техническим паспортом, выданным </w:t>
      </w:r>
      <w:r w:rsidR="00685A93" w:rsidRPr="000724A9">
        <w:t>бюро технической инвентаризации</w:t>
      </w:r>
      <w:r w:rsidR="000724A9" w:rsidRPr="000724A9">
        <w:t>.</w:t>
      </w:r>
    </w:p>
    <w:p w:rsidR="00E67209" w:rsidRDefault="00E67209" w:rsidP="005C2AE0">
      <w:pPr>
        <w:spacing w:before="0" w:after="0"/>
        <w:ind w:left="720"/>
        <w:jc w:val="both"/>
        <w:rPr>
          <w:b/>
          <w:smallCaps/>
        </w:rPr>
      </w:pPr>
    </w:p>
    <w:p w:rsidR="00FD3E7D" w:rsidRDefault="00FD3E7D" w:rsidP="005C2AE0">
      <w:pPr>
        <w:numPr>
          <w:ilvl w:val="0"/>
          <w:numId w:val="16"/>
        </w:numPr>
        <w:spacing w:before="0" w:after="0"/>
        <w:rPr>
          <w:b/>
          <w:smallCaps/>
        </w:rPr>
      </w:pPr>
      <w:r w:rsidRPr="003C2DB7">
        <w:rPr>
          <w:b/>
          <w:smallCaps/>
        </w:rPr>
        <w:t>Рабочая</w:t>
      </w:r>
      <w:r w:rsidRPr="00C65C55">
        <w:rPr>
          <w:b/>
          <w:smallCaps/>
        </w:rPr>
        <w:t xml:space="preserve"> программа учебной дисциплины</w:t>
      </w:r>
    </w:p>
    <w:p w:rsidR="00E67209" w:rsidRPr="00C65C55" w:rsidRDefault="00E67209" w:rsidP="005C2AE0">
      <w:pPr>
        <w:spacing w:before="0" w:after="0"/>
        <w:ind w:left="720"/>
        <w:jc w:val="both"/>
        <w:rPr>
          <w:b/>
          <w:smallCaps/>
        </w:rPr>
      </w:pPr>
    </w:p>
    <w:p w:rsidR="00500063" w:rsidRPr="00C65C55" w:rsidRDefault="003C2DB7" w:rsidP="005C2AE0">
      <w:pPr>
        <w:autoSpaceDE w:val="0"/>
        <w:autoSpaceDN w:val="0"/>
        <w:adjustRightInd w:val="0"/>
        <w:spacing w:before="0" w:after="0"/>
        <w:ind w:firstLine="720"/>
        <w:jc w:val="both"/>
        <w:rPr>
          <w:color w:val="000000"/>
        </w:rPr>
      </w:pPr>
      <w:r>
        <w:t>5</w:t>
      </w:r>
      <w:r w:rsidR="00FD3E7D" w:rsidRPr="00C65C55">
        <w:t>.1.</w:t>
      </w:r>
      <w:r w:rsidR="00500063" w:rsidRPr="00C65C55">
        <w:rPr>
          <w:bCs/>
          <w:iCs/>
        </w:rPr>
        <w:t xml:space="preserve"> Рабочие  программы разрабатываются по каждой учебной дисциплине </w:t>
      </w:r>
      <w:r w:rsidR="00500063" w:rsidRPr="00C65C55">
        <w:rPr>
          <w:color w:val="000000"/>
        </w:rPr>
        <w:t>на основании ФГОС по специальности</w:t>
      </w:r>
      <w:r w:rsidR="00500063" w:rsidRPr="00C65C55">
        <w:t xml:space="preserve"> на основе примерных программ или самостоятельно  на срок действия учебного плана. </w:t>
      </w:r>
      <w:r w:rsidR="00500063" w:rsidRPr="00C65C55">
        <w:rPr>
          <w:color w:val="000000"/>
        </w:rPr>
        <w:t>Часовая нагрузка на все виды учебной деятельности прописывается в рабочей программе согласно учебному плану.</w:t>
      </w:r>
    </w:p>
    <w:p w:rsidR="00500063" w:rsidRPr="00C65C55" w:rsidRDefault="003C2DB7" w:rsidP="005C2AE0">
      <w:pPr>
        <w:autoSpaceDE w:val="0"/>
        <w:autoSpaceDN w:val="0"/>
        <w:adjustRightInd w:val="0"/>
        <w:spacing w:before="0" w:after="0"/>
        <w:ind w:firstLine="720"/>
        <w:jc w:val="both"/>
      </w:pPr>
      <w:r>
        <w:rPr>
          <w:color w:val="000000"/>
        </w:rPr>
        <w:t>5</w:t>
      </w:r>
      <w:r w:rsidR="00500063" w:rsidRPr="00C65C55">
        <w:rPr>
          <w:color w:val="000000"/>
        </w:rPr>
        <w:t xml:space="preserve">.2. </w:t>
      </w:r>
      <w:r w:rsidR="00500063" w:rsidRPr="00C65C55">
        <w:t xml:space="preserve">Рабочая программа </w:t>
      </w:r>
      <w:r w:rsidR="00DE6D58" w:rsidRPr="00C65C55">
        <w:t xml:space="preserve">учебной дисциплины </w:t>
      </w:r>
      <w:r w:rsidR="00500063" w:rsidRPr="00C65C55">
        <w:t>должна:</w:t>
      </w:r>
    </w:p>
    <w:p w:rsidR="00500063" w:rsidRPr="00C65C55" w:rsidRDefault="00500063" w:rsidP="005C2AE0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соответствовать характеристике профессиональной деятельности выпускников  по специальности и  требованиям к результатам освоения ОПОП, установленным ФГОС СПО по специальности;</w:t>
      </w:r>
    </w:p>
    <w:p w:rsidR="00500063" w:rsidRPr="00C65C55" w:rsidRDefault="00500063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соответствовать составу, содержанию и характеру междисциплинарных связей данной учебной дисциплины и дисциплин предшествующих, последующих и изучаемых параллельно;</w:t>
      </w:r>
    </w:p>
    <w:p w:rsidR="00500063" w:rsidRPr="00C65C55" w:rsidRDefault="00500063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определять цели и задачи изучения дисциплины;</w:t>
      </w:r>
    </w:p>
    <w:p w:rsidR="00500063" w:rsidRPr="00C65C55" w:rsidRDefault="00500063" w:rsidP="00462351">
      <w:pPr>
        <w:widowControl w:val="0"/>
        <w:spacing w:before="0" w:after="0"/>
        <w:ind w:firstLine="709"/>
        <w:jc w:val="both"/>
        <w:rPr>
          <w:color w:val="000000"/>
        </w:rPr>
      </w:pPr>
      <w:r w:rsidRPr="00C65C55">
        <w:rPr>
          <w:color w:val="000000"/>
        </w:rPr>
        <w:t>- раскрывать последовательность изучения разделов и тем дисциплины;</w:t>
      </w:r>
    </w:p>
    <w:p w:rsidR="00500063" w:rsidRPr="00C65C55" w:rsidRDefault="00500063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определять структуру и содержание учебной нагрузки студента по видам работ в ходе изучения данной дисциплины;</w:t>
      </w:r>
    </w:p>
    <w:p w:rsidR="00500063" w:rsidRPr="00C65C55" w:rsidRDefault="00500063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соответствовать современному состоянию, тенденциям и перспективам развития науки и практики по данной дисциплине;</w:t>
      </w:r>
    </w:p>
    <w:p w:rsidR="00500063" w:rsidRPr="00C65C55" w:rsidRDefault="00A8220C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 xml:space="preserve">- </w:t>
      </w:r>
      <w:r w:rsidR="00500063" w:rsidRPr="00C65C55">
        <w:t>отражать инновационные подходы преподавания дисциплины (использование интерактивных технологий и инновационных методов).</w:t>
      </w:r>
    </w:p>
    <w:p w:rsidR="00500063" w:rsidRPr="00C65C55" w:rsidRDefault="00500063" w:rsidP="00462351">
      <w:pPr>
        <w:spacing w:before="0" w:after="0"/>
        <w:jc w:val="both"/>
      </w:pPr>
      <w:r w:rsidRPr="00C65C55">
        <w:tab/>
      </w:r>
      <w:r w:rsidR="003C2DB7">
        <w:t>5</w:t>
      </w:r>
      <w:r w:rsidRPr="00C65C55">
        <w:t>.3.</w:t>
      </w:r>
      <w:r w:rsidR="006A54B4" w:rsidRPr="00C65C55">
        <w:t xml:space="preserve"> </w:t>
      </w:r>
      <w:r w:rsidRPr="00C65C55">
        <w:t>В рабочей программе конкретизируется содержание учебного материала, лабораторно-практических работ, видов самостоятельных работ, формы и методы текущего контроля учебных достижений и промежуточной аттестации обучающихся, рекомендуемые учебные пособия и др.</w:t>
      </w:r>
    </w:p>
    <w:p w:rsidR="00571FD4" w:rsidRPr="00C65C55" w:rsidRDefault="00571FD4" w:rsidP="00267EA1">
      <w:pPr>
        <w:spacing w:before="0" w:after="0"/>
        <w:jc w:val="both"/>
      </w:pPr>
      <w:r w:rsidRPr="00C65C55">
        <w:tab/>
      </w:r>
      <w:r w:rsidR="003C2DB7">
        <w:t>5</w:t>
      </w:r>
      <w:r w:rsidR="005D7374" w:rsidRPr="00C65C55">
        <w:t>.</w:t>
      </w:r>
      <w:r w:rsidR="00267EA1">
        <w:t>4</w:t>
      </w:r>
      <w:r w:rsidRPr="00C65C55">
        <w:t xml:space="preserve">. Для формирования ОПОП по специальности на каждую рабочую программу составляется аннотация, которая включает </w:t>
      </w:r>
      <w:r w:rsidR="00A84032" w:rsidRPr="00C65C55">
        <w:t>в себя</w:t>
      </w:r>
      <w:r w:rsidRPr="00C65C55">
        <w:t>:</w:t>
      </w:r>
    </w:p>
    <w:p w:rsidR="003F4F11" w:rsidRPr="00C65C55" w:rsidRDefault="00A42CCA" w:rsidP="005C2AE0">
      <w:pPr>
        <w:numPr>
          <w:ilvl w:val="0"/>
          <w:numId w:val="29"/>
        </w:numPr>
        <w:tabs>
          <w:tab w:val="left" w:pos="993"/>
        </w:tabs>
        <w:spacing w:before="0" w:after="0"/>
        <w:ind w:hanging="11"/>
        <w:jc w:val="both"/>
      </w:pPr>
      <w:r w:rsidRPr="00C65C55">
        <w:t>ц</w:t>
      </w:r>
      <w:r w:rsidR="003F4F11" w:rsidRPr="00C65C55">
        <w:t>ели и задачи дисциплины – требования к результатам освоения дисциплины</w:t>
      </w:r>
      <w:r w:rsidRPr="00C65C55">
        <w:t>;</w:t>
      </w:r>
    </w:p>
    <w:p w:rsidR="003F4F11" w:rsidRDefault="00FB709F" w:rsidP="005C2AE0">
      <w:pPr>
        <w:numPr>
          <w:ilvl w:val="0"/>
          <w:numId w:val="2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185" w:hanging="11"/>
        <w:jc w:val="both"/>
      </w:pPr>
      <w:r>
        <w:t xml:space="preserve"> </w:t>
      </w:r>
      <w:r w:rsidR="003C2DB7">
        <w:t>к</w:t>
      </w:r>
      <w:r w:rsidR="003F4F11" w:rsidRPr="00C65C55">
        <w:t>оличество часов н</w:t>
      </w:r>
      <w:r w:rsidR="003C2DB7">
        <w:t>а освоение программы дисциплины;</w:t>
      </w:r>
    </w:p>
    <w:p w:rsidR="003C2DB7" w:rsidRDefault="00FB709F" w:rsidP="005C2AE0">
      <w:pPr>
        <w:numPr>
          <w:ilvl w:val="0"/>
          <w:numId w:val="2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185" w:hanging="11"/>
        <w:jc w:val="both"/>
      </w:pPr>
      <w:r>
        <w:lastRenderedPageBreak/>
        <w:t xml:space="preserve"> </w:t>
      </w:r>
      <w:r w:rsidR="003C2DB7">
        <w:t>содержание дисциплины.</w:t>
      </w:r>
    </w:p>
    <w:p w:rsidR="00FB709F" w:rsidRPr="00C65C55" w:rsidRDefault="00FB709F" w:rsidP="005C2AE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right="-185"/>
        <w:jc w:val="both"/>
      </w:pPr>
    </w:p>
    <w:p w:rsidR="003F4F11" w:rsidRDefault="003F4F11" w:rsidP="005C2AE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rPr>
          <w:b/>
          <w:smallCaps/>
        </w:rPr>
      </w:pPr>
      <w:r w:rsidRPr="00C65C55">
        <w:rPr>
          <w:b/>
          <w:smallCaps/>
        </w:rPr>
        <w:t>Рабочая программа профессионального модуля</w:t>
      </w:r>
    </w:p>
    <w:p w:rsidR="00FB709F" w:rsidRPr="00C65C55" w:rsidRDefault="00FB709F" w:rsidP="005C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b/>
          <w:smallCaps/>
        </w:rPr>
      </w:pPr>
    </w:p>
    <w:p w:rsidR="005D7374" w:rsidRPr="00C65C55" w:rsidRDefault="00907230" w:rsidP="005C2AE0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>
        <w:t>6</w:t>
      </w:r>
      <w:r w:rsidR="008131C7">
        <w:t>.1</w:t>
      </w:r>
      <w:r w:rsidR="00DE6D58" w:rsidRPr="00C65C55">
        <w:rPr>
          <w:bCs/>
          <w:iCs/>
        </w:rPr>
        <w:t xml:space="preserve"> Рабочие  программы профессиональных модулей разрабатываются по каждому профессиональному модулю </w:t>
      </w:r>
      <w:r w:rsidR="00DE6D58" w:rsidRPr="00C65C55">
        <w:rPr>
          <w:color w:val="000000"/>
        </w:rPr>
        <w:t xml:space="preserve">на основании ФГОС по </w:t>
      </w:r>
      <w:r w:rsidR="00C82871">
        <w:rPr>
          <w:color w:val="000000"/>
        </w:rPr>
        <w:t>профессии</w:t>
      </w:r>
      <w:r w:rsidR="00DE6D58" w:rsidRPr="00C65C55">
        <w:t xml:space="preserve"> на основе примерных программ или самостоятельно  на срок действия учебного плана. </w:t>
      </w:r>
      <w:r w:rsidR="00DE6D58" w:rsidRPr="00C65C55">
        <w:rPr>
          <w:color w:val="000000"/>
        </w:rPr>
        <w:t>Часовые нагрузки на все виды учебной деятельности и все виды практик прописываются в рабочей программе профессионального модуля согласно учебному плану.</w:t>
      </w:r>
    </w:p>
    <w:p w:rsidR="005D7374" w:rsidRPr="00C65C55" w:rsidRDefault="00907230" w:rsidP="008458E9">
      <w:pPr>
        <w:autoSpaceDE w:val="0"/>
        <w:autoSpaceDN w:val="0"/>
        <w:adjustRightInd w:val="0"/>
        <w:spacing w:before="0" w:after="0"/>
        <w:ind w:firstLine="709"/>
        <w:jc w:val="both"/>
      </w:pPr>
      <w:r>
        <w:rPr>
          <w:color w:val="000000"/>
        </w:rPr>
        <w:t>6</w:t>
      </w:r>
      <w:r w:rsidR="008131C7">
        <w:rPr>
          <w:color w:val="000000"/>
        </w:rPr>
        <w:t xml:space="preserve">.2 </w:t>
      </w:r>
      <w:r w:rsidR="00DE6D58" w:rsidRPr="00C65C55">
        <w:rPr>
          <w:color w:val="000000"/>
        </w:rPr>
        <w:t xml:space="preserve">Рабочая программа профессионального модуля должна соответствовать требованиям к практическому опыту, умениям и знаниям в соответствии с ФГОС по </w:t>
      </w:r>
      <w:r w:rsidR="00C82871">
        <w:rPr>
          <w:color w:val="000000"/>
        </w:rPr>
        <w:t>профессии</w:t>
      </w:r>
      <w:r w:rsidR="00DE6D58" w:rsidRPr="00C65C55">
        <w:rPr>
          <w:color w:val="000000"/>
        </w:rPr>
        <w:t>.</w:t>
      </w:r>
      <w:r w:rsidR="005D7374" w:rsidRPr="00C65C55">
        <w:t xml:space="preserve"> Результатом освоения профессионального модуля является овладение обучающимся видом профессиональной деятельности (профессиональными (ПК) и общими (ОК) компетенциями).</w:t>
      </w:r>
    </w:p>
    <w:p w:rsidR="003F4F11" w:rsidRPr="00C65C55" w:rsidRDefault="00907230" w:rsidP="008458E9">
      <w:pPr>
        <w:autoSpaceDE w:val="0"/>
        <w:autoSpaceDN w:val="0"/>
        <w:adjustRightInd w:val="0"/>
        <w:spacing w:before="0" w:after="0"/>
        <w:ind w:firstLine="709"/>
        <w:jc w:val="both"/>
      </w:pPr>
      <w:r>
        <w:t>6</w:t>
      </w:r>
      <w:r w:rsidR="00DE6D58" w:rsidRPr="00C65C55">
        <w:t>.</w:t>
      </w:r>
      <w:r w:rsidR="005D7374" w:rsidRPr="00C65C55">
        <w:t>3</w:t>
      </w:r>
      <w:r w:rsidR="00DE6D58" w:rsidRPr="00C65C55">
        <w:t xml:space="preserve"> Профессиональный модуль включает междисциплинарный курс (один или несколько) и практики – учебную и производственную.</w:t>
      </w:r>
    </w:p>
    <w:p w:rsidR="003F4F11" w:rsidRPr="00C65C55" w:rsidRDefault="00907230" w:rsidP="008458E9">
      <w:pPr>
        <w:spacing w:before="0" w:after="0"/>
        <w:ind w:firstLine="709"/>
        <w:jc w:val="both"/>
      </w:pPr>
      <w:r>
        <w:t>6</w:t>
      </w:r>
      <w:r w:rsidR="00DE6D58" w:rsidRPr="00C65C55">
        <w:t>.</w:t>
      </w:r>
      <w:r w:rsidR="005D7374" w:rsidRPr="00C65C55">
        <w:t>4</w:t>
      </w:r>
      <w:r w:rsidR="008131C7">
        <w:t xml:space="preserve"> </w:t>
      </w:r>
      <w:r w:rsidR="005D7374" w:rsidRPr="00C65C55">
        <w:t>В рабочей программе профессионального модуля  конкретизируется содержание учебного материала, лабораторно-практических работ, видов самостоятельных работ, формы и методы текущего контроля учебных достижений и промежуточной аттестации обучающихся, приводятся данные о видах работ учебной</w:t>
      </w:r>
      <w:r w:rsidR="00C82871">
        <w:t xml:space="preserve"> и производственных практик</w:t>
      </w:r>
      <w:r w:rsidR="005D7374" w:rsidRPr="00C65C55">
        <w:t xml:space="preserve">. </w:t>
      </w:r>
    </w:p>
    <w:p w:rsidR="005D7374" w:rsidRPr="00C65C55" w:rsidRDefault="00907230" w:rsidP="008458E9">
      <w:pPr>
        <w:spacing w:before="0" w:after="0"/>
        <w:ind w:firstLine="709"/>
        <w:jc w:val="both"/>
      </w:pPr>
      <w:r>
        <w:t>6</w:t>
      </w:r>
      <w:r w:rsidR="003A5179" w:rsidRPr="00C65C55">
        <w:t>.</w:t>
      </w:r>
      <w:r w:rsidR="008131C7">
        <w:t>5</w:t>
      </w:r>
      <w:r w:rsidR="003A5179" w:rsidRPr="00C65C55">
        <w:t xml:space="preserve"> </w:t>
      </w:r>
      <w:r w:rsidR="00472AA4" w:rsidRPr="00C65C55">
        <w:t xml:space="preserve">Для формирования ОПОП по </w:t>
      </w:r>
      <w:r w:rsidR="00C82871">
        <w:t>профессии</w:t>
      </w:r>
      <w:r w:rsidR="00472AA4" w:rsidRPr="00C65C55">
        <w:t xml:space="preserve"> на каждую рабочую программу профессионального модуля составляется аннотация, которая включает </w:t>
      </w:r>
      <w:r w:rsidR="00A84032" w:rsidRPr="00C65C55">
        <w:t>в себя</w:t>
      </w:r>
      <w:r w:rsidR="00472AA4" w:rsidRPr="00C65C55">
        <w:t>:</w:t>
      </w:r>
    </w:p>
    <w:p w:rsidR="00472AA4" w:rsidRPr="00C65C55" w:rsidRDefault="00266FA8" w:rsidP="00AD2ACC">
      <w:pPr>
        <w:numPr>
          <w:ilvl w:val="0"/>
          <w:numId w:val="30"/>
        </w:numPr>
        <w:spacing w:before="0" w:after="0"/>
        <w:ind w:left="993" w:hanging="284"/>
        <w:jc w:val="both"/>
      </w:pPr>
      <w:r w:rsidRPr="00C65C55">
        <w:t>о</w:t>
      </w:r>
      <w:r w:rsidR="00472AA4" w:rsidRPr="00C65C55">
        <w:t>бласть применения программы</w:t>
      </w:r>
      <w:r w:rsidRPr="00C65C55">
        <w:t>;</w:t>
      </w:r>
    </w:p>
    <w:p w:rsidR="007D2920" w:rsidRPr="00C65C55" w:rsidRDefault="00AD2ACC" w:rsidP="00AD2AC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93" w:hanging="284"/>
        <w:jc w:val="both"/>
      </w:pPr>
      <w:r>
        <w:t xml:space="preserve"> </w:t>
      </w:r>
      <w:r w:rsidR="00266FA8" w:rsidRPr="00C65C55">
        <w:t>ц</w:t>
      </w:r>
      <w:r w:rsidR="00472AA4" w:rsidRPr="00C65C55">
        <w:t xml:space="preserve">ели и задачи </w:t>
      </w:r>
      <w:r w:rsidR="007D2920" w:rsidRPr="00C65C55">
        <w:t xml:space="preserve">профессионального модуля </w:t>
      </w:r>
      <w:r w:rsidR="00472AA4" w:rsidRPr="00C65C55">
        <w:t xml:space="preserve">– требования к результатам освоения </w:t>
      </w:r>
      <w:r w:rsidR="00266FA8" w:rsidRPr="00C65C55">
        <w:t>профессионального модуля;</w:t>
      </w:r>
    </w:p>
    <w:p w:rsidR="00472AA4" w:rsidRPr="00C65C55" w:rsidRDefault="00AD2ACC" w:rsidP="00AD2AC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93" w:hanging="284"/>
        <w:jc w:val="both"/>
      </w:pPr>
      <w:r>
        <w:t xml:space="preserve"> </w:t>
      </w:r>
      <w:r w:rsidR="00BB7E88">
        <w:t>к</w:t>
      </w:r>
      <w:r w:rsidR="00472AA4" w:rsidRPr="00C65C55">
        <w:t>оличество часов на освоение программы дисциплины</w:t>
      </w:r>
      <w:r w:rsidR="00266FA8" w:rsidRPr="00C65C55">
        <w:t>;</w:t>
      </w:r>
    </w:p>
    <w:p w:rsidR="00F919B6" w:rsidRDefault="00AD2ACC" w:rsidP="00AD2AC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93" w:hanging="284"/>
        <w:jc w:val="both"/>
      </w:pPr>
      <w:r>
        <w:t xml:space="preserve"> </w:t>
      </w:r>
      <w:r w:rsidR="00F919B6">
        <w:t>вид промежуточной аттестации;</w:t>
      </w:r>
    </w:p>
    <w:p w:rsidR="007D2920" w:rsidRDefault="00AD2ACC" w:rsidP="00AD2AC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93" w:hanging="284"/>
        <w:jc w:val="both"/>
      </w:pPr>
      <w:r>
        <w:t xml:space="preserve"> </w:t>
      </w:r>
      <w:r w:rsidR="00F919B6">
        <w:t>содержание модуля</w:t>
      </w:r>
      <w:r w:rsidR="007D2920" w:rsidRPr="00C65C55">
        <w:t>.</w:t>
      </w:r>
    </w:p>
    <w:p w:rsidR="00553C7F" w:rsidRPr="00C65C55" w:rsidRDefault="00553C7F" w:rsidP="0055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93"/>
        <w:jc w:val="both"/>
      </w:pPr>
    </w:p>
    <w:p w:rsidR="00A7036B" w:rsidRDefault="00A7036B" w:rsidP="005C2AE0">
      <w:pPr>
        <w:numPr>
          <w:ilvl w:val="0"/>
          <w:numId w:val="16"/>
        </w:numPr>
        <w:spacing w:before="0" w:after="0"/>
        <w:rPr>
          <w:b/>
          <w:smallCaps/>
        </w:rPr>
      </w:pPr>
      <w:r w:rsidRPr="009A36F2">
        <w:rPr>
          <w:b/>
          <w:smallCaps/>
        </w:rPr>
        <w:t xml:space="preserve">Структура рабочей программы учебной </w:t>
      </w:r>
      <w:r w:rsidR="0011268F">
        <w:rPr>
          <w:b/>
          <w:smallCaps/>
        </w:rPr>
        <w:t xml:space="preserve">и производственной </w:t>
      </w:r>
      <w:r w:rsidR="00510F7E">
        <w:rPr>
          <w:b/>
          <w:smallCaps/>
        </w:rPr>
        <w:t>практик</w:t>
      </w:r>
    </w:p>
    <w:p w:rsidR="00553C7F" w:rsidRPr="009A36F2" w:rsidRDefault="00553C7F" w:rsidP="005C2AE0">
      <w:pPr>
        <w:spacing w:before="0" w:after="0"/>
        <w:ind w:left="720"/>
        <w:jc w:val="both"/>
        <w:rPr>
          <w:b/>
          <w:smallCaps/>
        </w:rPr>
      </w:pPr>
    </w:p>
    <w:p w:rsidR="008953BE" w:rsidRPr="008953BE" w:rsidRDefault="008953BE" w:rsidP="005C2AE0">
      <w:pPr>
        <w:spacing w:before="0" w:after="0"/>
        <w:ind w:firstLine="709"/>
        <w:jc w:val="both"/>
      </w:pPr>
      <w:r>
        <w:t xml:space="preserve">7.1. </w:t>
      </w:r>
      <w:r w:rsidRPr="008953BE">
        <w:t>Учебная и производственная практик</w:t>
      </w:r>
      <w:r w:rsidR="00193DC3">
        <w:t>и</w:t>
      </w:r>
      <w:r w:rsidRPr="008953BE">
        <w:t xml:space="preserve">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</w:t>
      </w:r>
      <w:r w:rsidR="00553C7F">
        <w:t>,</w:t>
      </w:r>
      <w:r w:rsidRPr="008953BE">
        <w:t xml:space="preserve"> как концен</w:t>
      </w:r>
      <w:r w:rsidR="00553C7F">
        <w:t>трированно, в несколько периодов,</w:t>
      </w:r>
      <w:r w:rsidRPr="008953BE">
        <w:t xml:space="preserve"> так</w:t>
      </w:r>
      <w:r>
        <w:t xml:space="preserve"> </w:t>
      </w:r>
      <w:r w:rsidRPr="008953BE">
        <w:t xml:space="preserve">и рассредоточено, </w:t>
      </w:r>
      <w:r w:rsidR="00553C7F" w:rsidRPr="00C50686">
        <w:t>то есть,</w:t>
      </w:r>
      <w:r w:rsidR="00553C7F" w:rsidRPr="00553C7F">
        <w:rPr>
          <w:i/>
        </w:rPr>
        <w:t xml:space="preserve"> </w:t>
      </w:r>
      <w:r w:rsidRPr="008953BE">
        <w:t>черед</w:t>
      </w:r>
      <w:r w:rsidR="00553C7F">
        <w:t xml:space="preserve">уясь с теоретическими занятиями, </w:t>
      </w:r>
      <w:r w:rsidRPr="00553C7F">
        <w:t>при условии</w:t>
      </w:r>
      <w:r w:rsidR="00553C7F" w:rsidRPr="00553C7F">
        <w:t xml:space="preserve"> </w:t>
      </w:r>
      <w:r w:rsidRPr="00553C7F">
        <w:t xml:space="preserve"> обеспечения</w:t>
      </w:r>
      <w:r w:rsidRPr="00553C7F">
        <w:rPr>
          <w:color w:val="FF0000"/>
        </w:rPr>
        <w:t xml:space="preserve"> </w:t>
      </w:r>
      <w:r w:rsidRPr="008953BE">
        <w:t>связ</w:t>
      </w:r>
      <w:r w:rsidRPr="00553C7F">
        <w:t>и</w:t>
      </w:r>
      <w:r w:rsidR="00553C7F">
        <w:rPr>
          <w:i/>
        </w:rPr>
        <w:t xml:space="preserve"> </w:t>
      </w:r>
      <w:r w:rsidRPr="008953BE">
        <w:t xml:space="preserve">между содержанием практики и результатами </w:t>
      </w:r>
      <w:r w:rsidR="00553C7F" w:rsidRPr="00C50686">
        <w:t xml:space="preserve">теоретического </w:t>
      </w:r>
      <w:r w:rsidRPr="00C50686">
        <w:t>о</w:t>
      </w:r>
      <w:r w:rsidRPr="008953BE">
        <w:t xml:space="preserve">бучения в рамках модулей ОПОП </w:t>
      </w:r>
      <w:r w:rsidR="00193DC3">
        <w:t>С</w:t>
      </w:r>
      <w:r w:rsidRPr="008953BE">
        <w:t xml:space="preserve">ПО по осваиваемой профессии. </w:t>
      </w:r>
    </w:p>
    <w:p w:rsidR="008953BE" w:rsidRPr="008953BE" w:rsidRDefault="00D45090" w:rsidP="00553C7F">
      <w:pPr>
        <w:spacing w:before="0" w:after="0"/>
        <w:ind w:firstLine="709"/>
        <w:jc w:val="both"/>
      </w:pPr>
      <w:r>
        <w:t xml:space="preserve">7.2. </w:t>
      </w:r>
      <w:r w:rsidR="008953BE" w:rsidRPr="008953BE">
        <w:t xml:space="preserve">Сроки проведения практики устанавливаются образовательным учреждением в соответствии с учебным планом ОПОП </w:t>
      </w:r>
      <w:r w:rsidR="008953BE">
        <w:t>С</w:t>
      </w:r>
      <w:r w:rsidR="008953BE" w:rsidRPr="008953BE">
        <w:t xml:space="preserve">ПО. </w:t>
      </w:r>
    </w:p>
    <w:p w:rsidR="008953BE" w:rsidRPr="008953BE" w:rsidRDefault="00D45090" w:rsidP="00553C7F">
      <w:pPr>
        <w:spacing w:before="0" w:after="0"/>
        <w:ind w:firstLine="709"/>
        <w:jc w:val="both"/>
      </w:pPr>
      <w:r>
        <w:t xml:space="preserve">7.3. </w:t>
      </w:r>
      <w:r w:rsidR="008953BE" w:rsidRPr="008953BE">
        <w:t>Цели и задачи программы и формы отчетности  определяются образовательным учреждением по каждому виду практики.</w:t>
      </w:r>
    </w:p>
    <w:p w:rsidR="00AA465B" w:rsidRDefault="00D45090" w:rsidP="00AA465B">
      <w:pPr>
        <w:spacing w:before="0" w:after="0"/>
        <w:ind w:firstLine="709"/>
        <w:jc w:val="both"/>
      </w:pPr>
      <w:r>
        <w:t xml:space="preserve">7.4. </w:t>
      </w:r>
      <w:r w:rsidR="00A7036B" w:rsidRPr="00A7036B">
        <w:t xml:space="preserve">Рабочая программа учебной </w:t>
      </w:r>
      <w:r w:rsidR="00B01A84">
        <w:t xml:space="preserve">и производственной </w:t>
      </w:r>
      <w:r w:rsidR="00A7036B" w:rsidRPr="00A7036B">
        <w:t>практик содержит: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>титульный лист;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 xml:space="preserve">паспорт программы практики; 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>тематический план и содержание практики;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>условия реализации практики;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 xml:space="preserve">контроль и оценка результатов освоения </w:t>
      </w:r>
      <w:r w:rsidR="00267EA1">
        <w:t>практики.</w:t>
      </w:r>
    </w:p>
    <w:p w:rsidR="00AA465B" w:rsidRDefault="00A7036B" w:rsidP="00AA465B">
      <w:pPr>
        <w:numPr>
          <w:ilvl w:val="1"/>
          <w:numId w:val="16"/>
        </w:numPr>
        <w:spacing w:before="0" w:after="0"/>
        <w:jc w:val="both"/>
      </w:pPr>
      <w:r w:rsidRPr="00A7036B">
        <w:t>Титульный лист  содержит:</w:t>
      </w:r>
    </w:p>
    <w:p w:rsidR="00A7036B" w:rsidRPr="00A7036B" w:rsidRDefault="00A7036B" w:rsidP="00AA465B">
      <w:pPr>
        <w:numPr>
          <w:ilvl w:val="0"/>
          <w:numId w:val="32"/>
        </w:numPr>
        <w:spacing w:before="0" w:after="0"/>
        <w:ind w:left="1134" w:hanging="425"/>
        <w:jc w:val="both"/>
      </w:pPr>
      <w:r w:rsidRPr="00A7036B">
        <w:t>наименование образовательного учреждения;</w:t>
      </w:r>
    </w:p>
    <w:p w:rsidR="00A7036B" w:rsidRPr="00A7036B" w:rsidRDefault="00A7036B" w:rsidP="00AA465B">
      <w:pPr>
        <w:numPr>
          <w:ilvl w:val="0"/>
          <w:numId w:val="32"/>
        </w:numPr>
        <w:spacing w:before="0" w:after="0"/>
        <w:ind w:left="1134" w:hanging="425"/>
        <w:jc w:val="both"/>
      </w:pPr>
      <w:r w:rsidRPr="00A7036B">
        <w:t xml:space="preserve">наименование программы (Рабочая программа учебной </w:t>
      </w:r>
      <w:r w:rsidR="00B01A84">
        <w:t>(производственной)</w:t>
      </w:r>
      <w:r w:rsidR="00193DC3">
        <w:t xml:space="preserve"> </w:t>
      </w:r>
      <w:r w:rsidRPr="00A7036B">
        <w:t>практики);</w:t>
      </w:r>
    </w:p>
    <w:p w:rsidR="00A7036B" w:rsidRPr="00A7036B" w:rsidRDefault="00A7036B" w:rsidP="00AA465B">
      <w:pPr>
        <w:numPr>
          <w:ilvl w:val="0"/>
          <w:numId w:val="32"/>
        </w:numPr>
        <w:spacing w:before="0" w:after="0"/>
        <w:ind w:left="1134" w:hanging="425"/>
        <w:jc w:val="both"/>
        <w:rPr>
          <w:color w:val="C00000"/>
        </w:rPr>
      </w:pPr>
      <w:r w:rsidRPr="00A7036B">
        <w:lastRenderedPageBreak/>
        <w:t>наименование  профессии;</w:t>
      </w:r>
    </w:p>
    <w:p w:rsidR="00A7036B" w:rsidRDefault="00A7036B" w:rsidP="00AA465B">
      <w:pPr>
        <w:numPr>
          <w:ilvl w:val="0"/>
          <w:numId w:val="32"/>
        </w:numPr>
        <w:spacing w:before="0" w:after="0"/>
        <w:ind w:left="1134" w:hanging="425"/>
        <w:jc w:val="both"/>
      </w:pPr>
      <w:r w:rsidRPr="00A7036B">
        <w:t>место и год разработки программы.</w:t>
      </w:r>
    </w:p>
    <w:p w:rsidR="00A7036B" w:rsidRPr="00502D33" w:rsidRDefault="00AA465B" w:rsidP="000F3873">
      <w:pPr>
        <w:spacing w:before="0" w:after="0"/>
        <w:jc w:val="both"/>
      </w:pPr>
      <w:r>
        <w:t xml:space="preserve">           </w:t>
      </w:r>
      <w:r w:rsidR="00D45090">
        <w:t>7.</w:t>
      </w:r>
      <w:r w:rsidR="00267EA1">
        <w:t>6</w:t>
      </w:r>
      <w:r w:rsidR="00D45090">
        <w:t xml:space="preserve">. </w:t>
      </w:r>
      <w:r w:rsidR="00A7036B" w:rsidRPr="00502D33">
        <w:t>Паспорт программы содержит несколько пунктов:</w:t>
      </w:r>
    </w:p>
    <w:p w:rsidR="00A7036B" w:rsidRPr="00502D33" w:rsidRDefault="00A7036B" w:rsidP="00AA465B">
      <w:pPr>
        <w:tabs>
          <w:tab w:val="left" w:pos="709"/>
          <w:tab w:val="left" w:pos="993"/>
        </w:tabs>
        <w:spacing w:before="0" w:after="0"/>
        <w:ind w:left="284" w:firstLine="850"/>
        <w:jc w:val="both"/>
      </w:pPr>
      <w:r w:rsidRPr="00502D33">
        <w:t xml:space="preserve">1. </w:t>
      </w:r>
      <w:r w:rsidR="00AA465B">
        <w:t xml:space="preserve">   </w:t>
      </w:r>
      <w:r w:rsidRPr="00502D33">
        <w:t>Область применения программы.</w:t>
      </w:r>
    </w:p>
    <w:p w:rsidR="00A7036B" w:rsidRPr="00502D33" w:rsidRDefault="00A7036B" w:rsidP="00AA465B">
      <w:pPr>
        <w:tabs>
          <w:tab w:val="left" w:pos="709"/>
          <w:tab w:val="left" w:pos="993"/>
        </w:tabs>
        <w:spacing w:before="0" w:after="0"/>
        <w:ind w:left="284" w:firstLine="850"/>
        <w:jc w:val="both"/>
      </w:pPr>
      <w:r w:rsidRPr="00502D33">
        <w:t xml:space="preserve">2. </w:t>
      </w:r>
      <w:r w:rsidR="00AA465B">
        <w:t xml:space="preserve">   </w:t>
      </w:r>
      <w:r w:rsidRPr="00502D33">
        <w:t>Цели и задачи практики.</w:t>
      </w:r>
    </w:p>
    <w:p w:rsidR="00A7036B" w:rsidRPr="00502D33" w:rsidRDefault="00A7036B" w:rsidP="00AA465B">
      <w:pPr>
        <w:tabs>
          <w:tab w:val="left" w:pos="709"/>
          <w:tab w:val="left" w:pos="851"/>
          <w:tab w:val="left" w:pos="993"/>
        </w:tabs>
        <w:spacing w:before="0" w:after="0"/>
        <w:ind w:left="1418" w:hanging="284"/>
        <w:jc w:val="both"/>
      </w:pPr>
      <w:r w:rsidRPr="00502D33">
        <w:t xml:space="preserve">3. Количество часов, выделяемое на освоение программы практики  </w:t>
      </w:r>
      <w:r w:rsidR="00AA465B">
        <w:t>(</w:t>
      </w:r>
      <w:r w:rsidRPr="00502D33">
        <w:t>определяется образовательным учреждением</w:t>
      </w:r>
      <w:r w:rsidR="00AA465B">
        <w:t>)</w:t>
      </w:r>
      <w:r w:rsidRPr="00502D33">
        <w:t>.</w:t>
      </w:r>
      <w:r w:rsidRPr="00502D33">
        <w:rPr>
          <w:b/>
        </w:rPr>
        <w:t xml:space="preserve"> </w:t>
      </w:r>
      <w:r w:rsidRPr="00502D33">
        <w:t xml:space="preserve"> </w:t>
      </w:r>
    </w:p>
    <w:p w:rsidR="002C3480" w:rsidRPr="00562DE3" w:rsidRDefault="00AA465B" w:rsidP="005C2AE0">
      <w:pPr>
        <w:spacing w:before="0" w:after="0"/>
        <w:ind w:firstLine="709"/>
        <w:jc w:val="both"/>
      </w:pPr>
      <w:r>
        <w:t>7.7</w:t>
      </w:r>
      <w:r w:rsidR="00D45090">
        <w:t xml:space="preserve">. </w:t>
      </w:r>
      <w:r w:rsidR="00A7036B" w:rsidRPr="00502D33">
        <w:t xml:space="preserve">Рабочая программа учебной практики </w:t>
      </w:r>
      <w:r w:rsidR="00A7036B" w:rsidRPr="00562DE3">
        <w:t xml:space="preserve">должна быть рассмотрена на заседании  </w:t>
      </w:r>
      <w:r w:rsidR="00C82871">
        <w:t xml:space="preserve">методической </w:t>
      </w:r>
      <w:r w:rsidR="00A7036B" w:rsidRPr="00562DE3">
        <w:t xml:space="preserve"> комиссии и рекомендована ею</w:t>
      </w:r>
      <w:r w:rsidRPr="00562DE3">
        <w:t xml:space="preserve"> к использованию</w:t>
      </w:r>
      <w:r w:rsidR="00562DE3">
        <w:rPr>
          <w:color w:val="FF0000"/>
        </w:rPr>
        <w:t xml:space="preserve">. </w:t>
      </w:r>
      <w:r w:rsidR="00562DE3" w:rsidRPr="005C2AE0">
        <w:t xml:space="preserve">Рекомендованная к использованию программа </w:t>
      </w:r>
      <w:r w:rsidR="00562DE3" w:rsidRPr="00562DE3">
        <w:t xml:space="preserve">утверждается </w:t>
      </w:r>
      <w:r w:rsidR="00A7036B" w:rsidRPr="00562DE3">
        <w:t xml:space="preserve"> </w:t>
      </w:r>
      <w:r w:rsidR="009A36F2" w:rsidRPr="00562DE3">
        <w:t xml:space="preserve"> директор</w:t>
      </w:r>
      <w:r w:rsidR="00C82871">
        <w:t>ом лицея</w:t>
      </w:r>
      <w:r w:rsidR="009A36F2" w:rsidRPr="00562DE3">
        <w:t>.</w:t>
      </w:r>
    </w:p>
    <w:p w:rsidR="00D45090" w:rsidRDefault="00D45090" w:rsidP="005C2AE0">
      <w:pPr>
        <w:spacing w:before="0" w:after="0"/>
        <w:ind w:firstLine="709"/>
        <w:jc w:val="both"/>
        <w:rPr>
          <w:b/>
        </w:rPr>
      </w:pPr>
      <w:r>
        <w:t>7.</w:t>
      </w:r>
      <w:r w:rsidR="00AA465B">
        <w:t>8</w:t>
      </w:r>
      <w:r>
        <w:t xml:space="preserve"> </w:t>
      </w:r>
      <w:r w:rsidRPr="00D45090">
        <w:t xml:space="preserve">Формой промежуточной аттестации обучающихся </w:t>
      </w:r>
      <w:r w:rsidR="00314030">
        <w:t>п</w:t>
      </w:r>
      <w:r w:rsidRPr="00D45090">
        <w:t xml:space="preserve">о учебной практике является </w:t>
      </w:r>
      <w:r>
        <w:t>дифференцированный зачёт</w:t>
      </w:r>
      <w:r w:rsidRPr="00D45090">
        <w:rPr>
          <w:b/>
        </w:rPr>
        <w:t xml:space="preserve">. </w:t>
      </w:r>
    </w:p>
    <w:p w:rsidR="00562DE3" w:rsidRDefault="00562DE3" w:rsidP="005C2AE0">
      <w:pPr>
        <w:spacing w:before="0" w:after="0"/>
        <w:ind w:firstLine="709"/>
        <w:jc w:val="both"/>
      </w:pPr>
    </w:p>
    <w:p w:rsidR="00C82871" w:rsidRDefault="00C82871" w:rsidP="005C2AE0">
      <w:pPr>
        <w:spacing w:before="0" w:after="0"/>
        <w:ind w:firstLine="709"/>
        <w:jc w:val="both"/>
      </w:pPr>
    </w:p>
    <w:p w:rsidR="00C82871" w:rsidRDefault="00C82871" w:rsidP="005C2AE0">
      <w:pPr>
        <w:spacing w:before="0" w:after="0"/>
        <w:ind w:firstLine="709"/>
        <w:jc w:val="both"/>
      </w:pPr>
    </w:p>
    <w:p w:rsidR="00C82871" w:rsidRDefault="00C82871" w:rsidP="005C2AE0">
      <w:pPr>
        <w:spacing w:before="0" w:after="0"/>
        <w:ind w:firstLine="709"/>
        <w:jc w:val="both"/>
      </w:pPr>
    </w:p>
    <w:p w:rsidR="00C82871" w:rsidRDefault="00C82871" w:rsidP="005C2AE0">
      <w:pPr>
        <w:spacing w:before="0" w:after="0"/>
        <w:ind w:firstLine="709"/>
        <w:jc w:val="both"/>
      </w:pPr>
    </w:p>
    <w:p w:rsidR="00C82871" w:rsidRPr="00D45090" w:rsidRDefault="00C82871" w:rsidP="005C2AE0">
      <w:pPr>
        <w:spacing w:before="0" w:after="0"/>
        <w:ind w:firstLine="709"/>
        <w:jc w:val="both"/>
      </w:pPr>
    </w:p>
    <w:p w:rsidR="00203524" w:rsidRPr="00253E16" w:rsidRDefault="002205C2" w:rsidP="00253E16">
      <w:pPr>
        <w:numPr>
          <w:ilvl w:val="0"/>
          <w:numId w:val="16"/>
        </w:numPr>
        <w:tabs>
          <w:tab w:val="clear" w:pos="720"/>
          <w:tab w:val="num" w:pos="284"/>
        </w:tabs>
        <w:spacing w:before="0" w:after="0"/>
        <w:ind w:hanging="720"/>
        <w:rPr>
          <w:b/>
          <w:smallCaps/>
        </w:rPr>
      </w:pPr>
      <w:r w:rsidRPr="00253E16">
        <w:rPr>
          <w:b/>
          <w:smallCaps/>
        </w:rPr>
        <w:t xml:space="preserve"> </w:t>
      </w:r>
      <w:r w:rsidR="00B6096C" w:rsidRPr="00253E16">
        <w:rPr>
          <w:b/>
          <w:smallCaps/>
        </w:rPr>
        <w:t xml:space="preserve"> </w:t>
      </w:r>
      <w:r w:rsidR="00203524" w:rsidRPr="00253E16">
        <w:rPr>
          <w:b/>
          <w:smallCaps/>
        </w:rPr>
        <w:t xml:space="preserve">Структура основной </w:t>
      </w:r>
      <w:r w:rsidR="00253E16" w:rsidRPr="00253E16">
        <w:rPr>
          <w:b/>
          <w:smallCaps/>
        </w:rPr>
        <w:t>профессиональной</w:t>
      </w:r>
      <w:r w:rsidR="00A17571" w:rsidRPr="00253E16">
        <w:rPr>
          <w:b/>
          <w:smallCaps/>
        </w:rPr>
        <w:t xml:space="preserve"> </w:t>
      </w:r>
      <w:r w:rsidR="00203524" w:rsidRPr="00253E16">
        <w:rPr>
          <w:b/>
          <w:smallCaps/>
        </w:rPr>
        <w:t>образовательной программы</w:t>
      </w:r>
    </w:p>
    <w:p w:rsidR="00A17571" w:rsidRPr="00C65C55" w:rsidRDefault="00A17571" w:rsidP="00253E16">
      <w:pPr>
        <w:spacing w:before="0" w:after="0"/>
        <w:ind w:firstLine="709"/>
        <w:rPr>
          <w:b/>
          <w:smallCaps/>
        </w:rPr>
      </w:pPr>
    </w:p>
    <w:p w:rsidR="00203524" w:rsidRPr="00C65C55" w:rsidRDefault="00C82871" w:rsidP="00253E16">
      <w:pPr>
        <w:spacing w:before="0" w:after="0"/>
        <w:ind w:firstLine="709"/>
        <w:jc w:val="both"/>
      </w:pPr>
      <w:r>
        <w:t>8</w:t>
      </w:r>
      <w:r w:rsidR="00203524" w:rsidRPr="00C65C55">
        <w:t xml:space="preserve">.1 </w:t>
      </w:r>
      <w:r w:rsidR="00203524" w:rsidRPr="00253E16">
        <w:t>О</w:t>
      </w:r>
      <w:r w:rsidR="00B3086A" w:rsidRPr="00253E16">
        <w:t>П</w:t>
      </w:r>
      <w:r w:rsidR="00203524" w:rsidRPr="00253E16">
        <w:t>ОП</w:t>
      </w:r>
      <w:r w:rsidR="00A17571">
        <w:rPr>
          <w:color w:val="FF0000"/>
        </w:rPr>
        <w:t xml:space="preserve"> </w:t>
      </w:r>
      <w:r w:rsidR="00203524" w:rsidRPr="00C65C55">
        <w:t>состоит из 2-х частей:</w:t>
      </w:r>
    </w:p>
    <w:p w:rsidR="00203524" w:rsidRPr="00C65C55" w:rsidRDefault="00203524" w:rsidP="00253E16">
      <w:pPr>
        <w:numPr>
          <w:ilvl w:val="0"/>
          <w:numId w:val="3"/>
        </w:numPr>
        <w:spacing w:before="0" w:after="0"/>
        <w:jc w:val="both"/>
      </w:pPr>
      <w:r w:rsidRPr="00C65C55">
        <w:t xml:space="preserve">организационно-методической, </w:t>
      </w:r>
      <w:r w:rsidR="00860B3A" w:rsidRPr="00C65C55">
        <w:t>представлен</w:t>
      </w:r>
      <w:r w:rsidR="00F37F18" w:rsidRPr="00C65C55">
        <w:t>ной</w:t>
      </w:r>
      <w:r w:rsidR="00860B3A" w:rsidRPr="00C65C55">
        <w:t xml:space="preserve"> материалами для реализации ФГОС специальности;</w:t>
      </w:r>
    </w:p>
    <w:p w:rsidR="00697333" w:rsidRPr="00C65C55" w:rsidRDefault="00203524" w:rsidP="00253E16">
      <w:pPr>
        <w:numPr>
          <w:ilvl w:val="0"/>
          <w:numId w:val="3"/>
        </w:numPr>
        <w:spacing w:before="0" w:after="0"/>
        <w:jc w:val="both"/>
      </w:pPr>
      <w:r w:rsidRPr="00C65C55">
        <w:t>учебно-методической, представлен</w:t>
      </w:r>
      <w:r w:rsidR="00F37F18" w:rsidRPr="00C65C55">
        <w:t>ной</w:t>
      </w:r>
      <w:r w:rsidRPr="00C65C55">
        <w:t xml:space="preserve"> совокупностью учебно-методических комплексов (УМК) дисциплин или</w:t>
      </w:r>
      <w:r w:rsidR="00327692" w:rsidRPr="00C65C55">
        <w:rPr>
          <w:bCs/>
        </w:rPr>
        <w:t xml:space="preserve"> профессиональных модулей</w:t>
      </w:r>
      <w:r w:rsidR="00697333" w:rsidRPr="00C65C55">
        <w:rPr>
          <w:bCs/>
        </w:rPr>
        <w:t>;</w:t>
      </w:r>
      <w:r w:rsidRPr="00C65C55">
        <w:t xml:space="preserve"> </w:t>
      </w:r>
    </w:p>
    <w:p w:rsidR="008D2F2A" w:rsidRPr="00C65C55" w:rsidRDefault="00C82871" w:rsidP="00C82871">
      <w:pPr>
        <w:spacing w:before="0" w:after="0"/>
        <w:ind w:left="349" w:firstLine="359"/>
        <w:jc w:val="both"/>
      </w:pPr>
      <w:r>
        <w:t>8</w:t>
      </w:r>
      <w:r w:rsidR="00203524" w:rsidRPr="00C65C55">
        <w:t>.2</w:t>
      </w:r>
      <w:r w:rsidR="008131C7">
        <w:t xml:space="preserve"> </w:t>
      </w:r>
      <w:r w:rsidR="00203524" w:rsidRPr="00C65C55">
        <w:t xml:space="preserve"> В структуру первой части О</w:t>
      </w:r>
      <w:r w:rsidR="006504F5">
        <w:t>П</w:t>
      </w:r>
      <w:r w:rsidR="00203524" w:rsidRPr="00C65C55">
        <w:t>ОП входят:</w:t>
      </w:r>
      <w:r w:rsidR="000F5880" w:rsidRPr="00C65C55">
        <w:t xml:space="preserve"> </w:t>
      </w:r>
    </w:p>
    <w:p w:rsidR="000F5880" w:rsidRPr="00C65C55" w:rsidRDefault="00A84032" w:rsidP="00855308">
      <w:pPr>
        <w:numPr>
          <w:ilvl w:val="0"/>
          <w:numId w:val="34"/>
        </w:numPr>
        <w:tabs>
          <w:tab w:val="left" w:pos="993"/>
        </w:tabs>
        <w:spacing w:before="0" w:after="0"/>
        <w:ind w:left="993" w:hanging="284"/>
        <w:jc w:val="both"/>
      </w:pPr>
      <w:r w:rsidRPr="00C65C55">
        <w:t>Ф</w:t>
      </w:r>
      <w:r w:rsidR="00860B3A" w:rsidRPr="00C65C55">
        <w:t>едеральный</w:t>
      </w:r>
      <w:r w:rsidR="00203524" w:rsidRPr="00C65C55">
        <w:t xml:space="preserve"> </w:t>
      </w:r>
      <w:r w:rsidR="00860B3A" w:rsidRPr="00C65C55">
        <w:t>г</w:t>
      </w:r>
      <w:r w:rsidR="00203524" w:rsidRPr="00C65C55">
        <w:t>осударственн</w:t>
      </w:r>
      <w:r w:rsidRPr="00C65C55">
        <w:t xml:space="preserve">ый образовательный стандарт по </w:t>
      </w:r>
      <w:r w:rsidR="00C82871">
        <w:t>профессии</w:t>
      </w:r>
      <w:r w:rsidR="008D2F2A" w:rsidRPr="00C65C55">
        <w:t>;</w:t>
      </w:r>
      <w:r w:rsidR="000F5880" w:rsidRPr="00C65C55">
        <w:t xml:space="preserve"> </w:t>
      </w:r>
    </w:p>
    <w:p w:rsidR="00855308" w:rsidRDefault="008D2F2A" w:rsidP="00855308">
      <w:pPr>
        <w:numPr>
          <w:ilvl w:val="0"/>
          <w:numId w:val="34"/>
        </w:numPr>
        <w:tabs>
          <w:tab w:val="left" w:pos="993"/>
        </w:tabs>
        <w:spacing w:before="0" w:after="0"/>
        <w:ind w:left="993" w:hanging="284"/>
        <w:jc w:val="both"/>
      </w:pPr>
      <w:r w:rsidRPr="00C65C55">
        <w:t>п</w:t>
      </w:r>
      <w:r w:rsidR="000F5880" w:rsidRPr="00C65C55">
        <w:t>ояснительная записка, опред</w:t>
      </w:r>
      <w:r w:rsidRPr="00C65C55">
        <w:t>еляющая цели и особенности ОПОП;</w:t>
      </w:r>
    </w:p>
    <w:p w:rsidR="00860B3A" w:rsidRPr="00C65C55" w:rsidRDefault="008D2F2A" w:rsidP="00855308">
      <w:pPr>
        <w:numPr>
          <w:ilvl w:val="0"/>
          <w:numId w:val="34"/>
        </w:numPr>
        <w:tabs>
          <w:tab w:val="left" w:pos="993"/>
        </w:tabs>
        <w:spacing w:before="0" w:after="0"/>
        <w:ind w:left="993" w:hanging="284"/>
        <w:jc w:val="both"/>
      </w:pPr>
      <w:r w:rsidRPr="00C65C55">
        <w:t>р</w:t>
      </w:r>
      <w:r w:rsidR="00860B3A" w:rsidRPr="00C65C55">
        <w:t>абочий</w:t>
      </w:r>
      <w:r w:rsidRPr="00C65C55">
        <w:t xml:space="preserve"> учебный план;</w:t>
      </w:r>
    </w:p>
    <w:p w:rsidR="000F5880" w:rsidRPr="00C82871" w:rsidRDefault="008D2F2A" w:rsidP="00C82871">
      <w:pPr>
        <w:numPr>
          <w:ilvl w:val="0"/>
          <w:numId w:val="34"/>
        </w:numPr>
        <w:tabs>
          <w:tab w:val="left" w:pos="993"/>
        </w:tabs>
        <w:spacing w:before="0" w:after="0"/>
        <w:ind w:left="993" w:hanging="284"/>
        <w:jc w:val="both"/>
        <w:rPr>
          <w:bCs/>
        </w:rPr>
      </w:pPr>
      <w:r w:rsidRPr="00C65C55">
        <w:t>а</w:t>
      </w:r>
      <w:r w:rsidR="00860B3A" w:rsidRPr="00C65C55">
        <w:t xml:space="preserve">ннотации </w:t>
      </w:r>
      <w:r w:rsidR="00203524" w:rsidRPr="00C65C55">
        <w:t xml:space="preserve">рабочих программ всех дисциплин и </w:t>
      </w:r>
      <w:r w:rsidR="00F00CC3" w:rsidRPr="00C65C55">
        <w:t>п</w:t>
      </w:r>
      <w:r w:rsidR="00860B3A" w:rsidRPr="00C65C55">
        <w:t>рофессиональных модулей</w:t>
      </w:r>
      <w:r w:rsidR="00203524" w:rsidRPr="00C65C55">
        <w:t>, включенных в учебный план и определяющих полное содержание О</w:t>
      </w:r>
      <w:r w:rsidR="00860B3A" w:rsidRPr="00C65C55">
        <w:t>П</w:t>
      </w:r>
      <w:r w:rsidRPr="00C65C55">
        <w:t>ОП;</w:t>
      </w:r>
    </w:p>
    <w:p w:rsidR="000F5880" w:rsidRPr="00C65C55" w:rsidRDefault="00855308" w:rsidP="00855308">
      <w:pPr>
        <w:numPr>
          <w:ilvl w:val="0"/>
          <w:numId w:val="34"/>
        </w:numPr>
        <w:tabs>
          <w:tab w:val="left" w:pos="851"/>
          <w:tab w:val="left" w:pos="993"/>
        </w:tabs>
        <w:spacing w:before="0" w:after="0"/>
        <w:ind w:left="993" w:hanging="284"/>
        <w:jc w:val="both"/>
        <w:rPr>
          <w:bCs/>
        </w:rPr>
      </w:pPr>
      <w:r>
        <w:rPr>
          <w:bCs/>
        </w:rPr>
        <w:t xml:space="preserve">  </w:t>
      </w:r>
      <w:r w:rsidR="008D2F2A" w:rsidRPr="00C65C55">
        <w:rPr>
          <w:bCs/>
        </w:rPr>
        <w:t>п</w:t>
      </w:r>
      <w:r w:rsidR="000F5880" w:rsidRPr="00C65C55">
        <w:rPr>
          <w:bCs/>
        </w:rPr>
        <w:t xml:space="preserve">рограмма  государственной </w:t>
      </w:r>
      <w:r w:rsidR="00C82871">
        <w:rPr>
          <w:bCs/>
        </w:rPr>
        <w:t>итоговой</w:t>
      </w:r>
      <w:r w:rsidR="000F5880" w:rsidRPr="00C65C55">
        <w:rPr>
          <w:bCs/>
        </w:rPr>
        <w:t xml:space="preserve"> аттестации  вып</w:t>
      </w:r>
      <w:r w:rsidR="008D2F2A" w:rsidRPr="00C65C55">
        <w:rPr>
          <w:bCs/>
        </w:rPr>
        <w:t>ускников по специальности;</w:t>
      </w:r>
    </w:p>
    <w:p w:rsidR="00B5565E" w:rsidRPr="00C65C55" w:rsidRDefault="00C82871" w:rsidP="00907230">
      <w:pPr>
        <w:spacing w:before="0" w:after="0"/>
        <w:ind w:firstLine="709"/>
        <w:jc w:val="both"/>
        <w:rPr>
          <w:bCs/>
        </w:rPr>
      </w:pPr>
      <w:r>
        <w:rPr>
          <w:bCs/>
        </w:rPr>
        <w:t>8</w:t>
      </w:r>
      <w:r w:rsidR="00327692" w:rsidRPr="00C65C55">
        <w:rPr>
          <w:bCs/>
        </w:rPr>
        <w:t>.3</w:t>
      </w:r>
      <w:r w:rsidR="008131C7">
        <w:rPr>
          <w:bCs/>
        </w:rPr>
        <w:t xml:space="preserve"> </w:t>
      </w:r>
      <w:r w:rsidR="00B5565E" w:rsidRPr="00C65C55">
        <w:rPr>
          <w:bCs/>
        </w:rPr>
        <w:t>В УМК дисциплины</w:t>
      </w:r>
      <w:r w:rsidR="00327692" w:rsidRPr="00C65C55">
        <w:rPr>
          <w:bCs/>
        </w:rPr>
        <w:t xml:space="preserve"> </w:t>
      </w:r>
      <w:r w:rsidR="00FF0D20" w:rsidRPr="00C65C55">
        <w:rPr>
          <w:bCs/>
        </w:rPr>
        <w:t>(профессионального модуля)</w:t>
      </w:r>
      <w:r w:rsidR="00B5565E" w:rsidRPr="00C65C55">
        <w:rPr>
          <w:bCs/>
        </w:rPr>
        <w:t xml:space="preserve"> входят:</w:t>
      </w:r>
    </w:p>
    <w:p w:rsidR="00697333" w:rsidRDefault="00697333" w:rsidP="00907230">
      <w:pPr>
        <w:spacing w:before="0" w:after="0"/>
        <w:ind w:firstLine="709"/>
        <w:jc w:val="both"/>
        <w:rPr>
          <w:bCs/>
        </w:rPr>
      </w:pPr>
      <w:r w:rsidRPr="00C65C55">
        <w:rPr>
          <w:bCs/>
        </w:rPr>
        <w:t>- р</w:t>
      </w:r>
      <w:r w:rsidR="00741A9C">
        <w:rPr>
          <w:bCs/>
        </w:rPr>
        <w:t>абочая программа</w:t>
      </w:r>
      <w:r w:rsidR="00B5565E" w:rsidRPr="00C65C55">
        <w:rPr>
          <w:bCs/>
        </w:rPr>
        <w:t xml:space="preserve">, разработанная и утвержденная в соответствии с </w:t>
      </w:r>
      <w:r w:rsidR="00386DEF" w:rsidRPr="00C65C55">
        <w:rPr>
          <w:bCs/>
        </w:rPr>
        <w:t xml:space="preserve">настоящим </w:t>
      </w:r>
      <w:r w:rsidR="00B5565E" w:rsidRPr="00C65C55">
        <w:rPr>
          <w:bCs/>
        </w:rPr>
        <w:t>Положением</w:t>
      </w:r>
      <w:r w:rsidR="005C4B18">
        <w:rPr>
          <w:bCs/>
        </w:rPr>
        <w:t>;</w:t>
      </w:r>
      <w:r w:rsidR="00B5565E" w:rsidRPr="00C65C55">
        <w:rPr>
          <w:bCs/>
        </w:rPr>
        <w:t xml:space="preserve"> </w:t>
      </w:r>
    </w:p>
    <w:p w:rsidR="00741A9C" w:rsidRPr="00C65C55" w:rsidRDefault="00741A9C" w:rsidP="00907230">
      <w:pPr>
        <w:spacing w:before="0" w:after="0"/>
        <w:ind w:firstLine="709"/>
        <w:jc w:val="both"/>
      </w:pPr>
      <w:r>
        <w:rPr>
          <w:bCs/>
        </w:rPr>
        <w:t xml:space="preserve">- КТП дисциплины (модуля), составленное в соответствии  с рабочей программой </w:t>
      </w:r>
      <w:r w:rsidRPr="00C65C55">
        <w:rPr>
          <w:bCs/>
        </w:rPr>
        <w:t>учебной дисциплины (профессионального модуля)</w:t>
      </w:r>
      <w:r w:rsidR="005C4B18">
        <w:rPr>
          <w:bCs/>
        </w:rPr>
        <w:t>;</w:t>
      </w:r>
    </w:p>
    <w:p w:rsidR="00697333" w:rsidRDefault="00697333" w:rsidP="00907230">
      <w:pPr>
        <w:spacing w:before="0" w:after="0"/>
        <w:ind w:firstLine="709"/>
        <w:jc w:val="both"/>
        <w:rPr>
          <w:bCs/>
        </w:rPr>
      </w:pPr>
      <w:r w:rsidRPr="00C65C55">
        <w:rPr>
          <w:bCs/>
        </w:rPr>
        <w:t xml:space="preserve">- </w:t>
      </w:r>
      <w:r w:rsidR="00DA1F33">
        <w:rPr>
          <w:bCs/>
        </w:rPr>
        <w:t>методические материалы, обеспечивающие учебный процесс</w:t>
      </w:r>
      <w:r w:rsidR="00F770D3">
        <w:rPr>
          <w:bCs/>
        </w:rPr>
        <w:t xml:space="preserve">, в том числе </w:t>
      </w:r>
      <w:r w:rsidR="00F770D3" w:rsidRPr="00C65C55">
        <w:rPr>
          <w:bCs/>
        </w:rPr>
        <w:t>методические указания к лабораторным работам и практическим за</w:t>
      </w:r>
      <w:r w:rsidR="00C82871">
        <w:rPr>
          <w:bCs/>
        </w:rPr>
        <w:t>нятиям</w:t>
      </w:r>
      <w:r w:rsidR="00F770D3" w:rsidRPr="00C65C55">
        <w:rPr>
          <w:bCs/>
        </w:rPr>
        <w:t>;</w:t>
      </w:r>
    </w:p>
    <w:p w:rsidR="00741A9C" w:rsidRPr="00C65C55" w:rsidRDefault="00741A9C" w:rsidP="00907230">
      <w:pPr>
        <w:spacing w:before="0" w:after="0"/>
        <w:ind w:firstLine="709"/>
        <w:jc w:val="both"/>
        <w:rPr>
          <w:bCs/>
        </w:rPr>
      </w:pPr>
      <w:r>
        <w:rPr>
          <w:bCs/>
        </w:rPr>
        <w:t>- фонды оценочных средств, предназначенные для проведения всех форм контроля для подготовки студента по дисципли</w:t>
      </w:r>
      <w:r w:rsidR="003868D0">
        <w:rPr>
          <w:bCs/>
        </w:rPr>
        <w:t>нам и модулям</w:t>
      </w:r>
      <w:r>
        <w:rPr>
          <w:bCs/>
        </w:rPr>
        <w:t>.</w:t>
      </w:r>
    </w:p>
    <w:p w:rsidR="00855308" w:rsidRDefault="00855308" w:rsidP="006E3076">
      <w:pPr>
        <w:spacing w:before="120" w:after="120"/>
        <w:rPr>
          <w:b/>
          <w:smallCaps/>
          <w:noProof/>
          <w:color w:val="FF0000"/>
        </w:rPr>
      </w:pPr>
    </w:p>
    <w:p w:rsidR="00AA3CCF" w:rsidRDefault="00AA3CCF" w:rsidP="00AA3CCF">
      <w:pPr>
        <w:spacing w:before="120" w:after="120"/>
        <w:jc w:val="both"/>
      </w:pPr>
    </w:p>
    <w:p w:rsidR="00855308" w:rsidRDefault="00855308" w:rsidP="006E3076">
      <w:pPr>
        <w:spacing w:before="120" w:after="120"/>
        <w:rPr>
          <w:b/>
          <w:smallCaps/>
          <w:noProof/>
          <w:color w:val="FF0000"/>
        </w:rPr>
      </w:pPr>
    </w:p>
    <w:p w:rsidR="00C50686" w:rsidRDefault="00C50686" w:rsidP="006E3076">
      <w:pPr>
        <w:spacing w:before="120" w:after="120"/>
        <w:rPr>
          <w:b/>
          <w:smallCaps/>
          <w:noProof/>
          <w:color w:val="FF0000"/>
        </w:rPr>
      </w:pPr>
    </w:p>
    <w:p w:rsidR="00C50686" w:rsidRDefault="00C50686" w:rsidP="006E3076">
      <w:pPr>
        <w:spacing w:before="120" w:after="120"/>
        <w:rPr>
          <w:b/>
          <w:smallCaps/>
          <w:noProof/>
          <w:color w:val="FF0000"/>
        </w:rPr>
      </w:pPr>
    </w:p>
    <w:p w:rsidR="00C50686" w:rsidRDefault="00C50686" w:rsidP="006E3076">
      <w:pPr>
        <w:spacing w:before="120" w:after="120"/>
        <w:rPr>
          <w:b/>
          <w:smallCaps/>
          <w:noProof/>
          <w:color w:val="FF0000"/>
        </w:rPr>
      </w:pPr>
    </w:p>
    <w:p w:rsidR="00C50686" w:rsidRDefault="00C50686" w:rsidP="006E3076">
      <w:pPr>
        <w:spacing w:before="120" w:after="120"/>
        <w:rPr>
          <w:b/>
          <w:smallCaps/>
          <w:noProof/>
          <w:color w:val="FF0000"/>
        </w:rPr>
      </w:pPr>
    </w:p>
    <w:p w:rsidR="009D0F60" w:rsidRDefault="009D0F60" w:rsidP="006E3076">
      <w:pPr>
        <w:spacing w:before="0" w:after="0"/>
        <w:ind w:firstLine="709"/>
        <w:jc w:val="both"/>
        <w:rPr>
          <w:color w:val="FF0000"/>
        </w:rPr>
      </w:pPr>
    </w:p>
    <w:p w:rsidR="009D0F60" w:rsidRDefault="009D0F60" w:rsidP="006E3076">
      <w:pPr>
        <w:spacing w:before="0" w:after="0"/>
        <w:ind w:firstLine="709"/>
        <w:jc w:val="both"/>
        <w:rPr>
          <w:color w:val="FF0000"/>
        </w:rPr>
      </w:pPr>
    </w:p>
    <w:p w:rsidR="009D0F60" w:rsidRDefault="009D0F60" w:rsidP="006E3076">
      <w:pPr>
        <w:spacing w:before="0" w:after="0"/>
        <w:ind w:firstLine="709"/>
        <w:jc w:val="both"/>
        <w:rPr>
          <w:color w:val="FF0000"/>
        </w:rPr>
      </w:pPr>
    </w:p>
    <w:p w:rsidR="009D0F60" w:rsidRPr="00855308" w:rsidRDefault="009D0F60" w:rsidP="006E3076">
      <w:pPr>
        <w:spacing w:before="0" w:after="0"/>
        <w:ind w:firstLine="709"/>
        <w:jc w:val="both"/>
        <w:rPr>
          <w:color w:val="FF0000"/>
        </w:rPr>
      </w:pPr>
    </w:p>
    <w:sectPr w:rsidR="009D0F60" w:rsidRPr="00855308" w:rsidSect="00945DBD">
      <w:footerReference w:type="default" r:id="rId9"/>
      <w:pgSz w:w="11906" w:h="16838"/>
      <w:pgMar w:top="1134" w:right="567" w:bottom="1134" w:left="1701" w:header="709" w:footer="142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992" w:rsidRDefault="00CD5992" w:rsidP="00E24C8F">
      <w:r>
        <w:separator/>
      </w:r>
    </w:p>
  </w:endnote>
  <w:endnote w:type="continuationSeparator" w:id="1">
    <w:p w:rsidR="00CD5992" w:rsidRDefault="00CD5992" w:rsidP="00E2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8F" w:rsidRPr="00A8220C" w:rsidRDefault="00E24C8F" w:rsidP="002205C2">
    <w:pPr>
      <w:pStyle w:val="a8"/>
      <w:rPr>
        <w:sz w:val="22"/>
        <w:szCs w:val="22"/>
      </w:rPr>
    </w:pPr>
  </w:p>
  <w:p w:rsidR="00E24C8F" w:rsidRDefault="00E24C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992" w:rsidRDefault="00CD5992" w:rsidP="00E24C8F">
      <w:r>
        <w:separator/>
      </w:r>
    </w:p>
  </w:footnote>
  <w:footnote w:type="continuationSeparator" w:id="1">
    <w:p w:rsidR="00CD5992" w:rsidRDefault="00CD5992" w:rsidP="00E2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74C"/>
    <w:multiLevelType w:val="multilevel"/>
    <w:tmpl w:val="3F2AABFA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8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96B0059"/>
    <w:multiLevelType w:val="hybridMultilevel"/>
    <w:tmpl w:val="1FB251BE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761FB"/>
    <w:multiLevelType w:val="hybridMultilevel"/>
    <w:tmpl w:val="47F2862A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6BFF"/>
    <w:multiLevelType w:val="hybridMultilevel"/>
    <w:tmpl w:val="DB48FC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857F0A"/>
    <w:multiLevelType w:val="hybridMultilevel"/>
    <w:tmpl w:val="F8F467F8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52CF4"/>
    <w:multiLevelType w:val="hybridMultilevel"/>
    <w:tmpl w:val="6C28A3D6"/>
    <w:lvl w:ilvl="0" w:tplc="0BD427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7996B6D"/>
    <w:multiLevelType w:val="hybridMultilevel"/>
    <w:tmpl w:val="05A04A20"/>
    <w:lvl w:ilvl="0" w:tplc="1BD4FA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353EA4"/>
    <w:multiLevelType w:val="hybridMultilevel"/>
    <w:tmpl w:val="9CC49F9C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758B8"/>
    <w:multiLevelType w:val="hybridMultilevel"/>
    <w:tmpl w:val="AF108E32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03038"/>
    <w:multiLevelType w:val="hybridMultilevel"/>
    <w:tmpl w:val="0BF8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13473"/>
    <w:multiLevelType w:val="hybridMultilevel"/>
    <w:tmpl w:val="AB406052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B26A4"/>
    <w:multiLevelType w:val="multilevel"/>
    <w:tmpl w:val="0924F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>
    <w:nsid w:val="212846B5"/>
    <w:multiLevelType w:val="hybridMultilevel"/>
    <w:tmpl w:val="7C52F67E"/>
    <w:lvl w:ilvl="0" w:tplc="0BD427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30EE0"/>
    <w:multiLevelType w:val="hybridMultilevel"/>
    <w:tmpl w:val="A17213EE"/>
    <w:lvl w:ilvl="0" w:tplc="0BD427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70635F"/>
    <w:multiLevelType w:val="hybridMultilevel"/>
    <w:tmpl w:val="1A0CAA42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>
    <w:nsid w:val="35717962"/>
    <w:multiLevelType w:val="hybridMultilevel"/>
    <w:tmpl w:val="E01AD8F8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26229"/>
    <w:multiLevelType w:val="hybridMultilevel"/>
    <w:tmpl w:val="1CCAED32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01B9D"/>
    <w:multiLevelType w:val="hybridMultilevel"/>
    <w:tmpl w:val="0868BE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55431D"/>
    <w:multiLevelType w:val="hybridMultilevel"/>
    <w:tmpl w:val="C56AF79A"/>
    <w:lvl w:ilvl="0" w:tplc="3AF4FC8E">
      <w:start w:val="1"/>
      <w:numFmt w:val="decimal"/>
      <w:lvlText w:val="%1)"/>
      <w:lvlJc w:val="left"/>
      <w:pPr>
        <w:tabs>
          <w:tab w:val="num" w:pos="349"/>
        </w:tabs>
        <w:ind w:left="349" w:firstLine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C6715"/>
    <w:multiLevelType w:val="hybridMultilevel"/>
    <w:tmpl w:val="CD56EC5C"/>
    <w:lvl w:ilvl="0" w:tplc="0BD427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801E9"/>
    <w:multiLevelType w:val="hybridMultilevel"/>
    <w:tmpl w:val="FCC8439C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7790A"/>
    <w:multiLevelType w:val="multilevel"/>
    <w:tmpl w:val="B2F045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aps w:val="0"/>
        <w:smallCap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>
    <w:nsid w:val="60310CB0"/>
    <w:multiLevelType w:val="hybridMultilevel"/>
    <w:tmpl w:val="F8A8E266"/>
    <w:lvl w:ilvl="0" w:tplc="0BD42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4633EE"/>
    <w:multiLevelType w:val="hybridMultilevel"/>
    <w:tmpl w:val="367241D0"/>
    <w:lvl w:ilvl="0" w:tplc="69181C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8461F6"/>
    <w:multiLevelType w:val="hybridMultilevel"/>
    <w:tmpl w:val="D8CEFEEC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783F"/>
    <w:multiLevelType w:val="multilevel"/>
    <w:tmpl w:val="1F82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DA3572B"/>
    <w:multiLevelType w:val="hybridMultilevel"/>
    <w:tmpl w:val="96C802D6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532DA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4790FFD"/>
    <w:multiLevelType w:val="hybridMultilevel"/>
    <w:tmpl w:val="151C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3578E"/>
    <w:multiLevelType w:val="hybridMultilevel"/>
    <w:tmpl w:val="34D434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5963D66"/>
    <w:multiLevelType w:val="hybridMultilevel"/>
    <w:tmpl w:val="643E3266"/>
    <w:lvl w:ilvl="0" w:tplc="0BD42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0944A6"/>
    <w:multiLevelType w:val="hybridMultilevel"/>
    <w:tmpl w:val="B86EC26E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3"/>
  </w:num>
  <w:num w:numId="7">
    <w:abstractNumId w:val="30"/>
  </w:num>
  <w:num w:numId="8">
    <w:abstractNumId w:val="0"/>
  </w:num>
  <w:num w:numId="9">
    <w:abstractNumId w:val="31"/>
  </w:num>
  <w:num w:numId="10">
    <w:abstractNumId w:val="9"/>
  </w:num>
  <w:num w:numId="11">
    <w:abstractNumId w:val="29"/>
  </w:num>
  <w:num w:numId="12">
    <w:abstractNumId w:val="22"/>
  </w:num>
  <w:num w:numId="13">
    <w:abstractNumId w:val="17"/>
  </w:num>
  <w:num w:numId="14">
    <w:abstractNumId w:val="11"/>
  </w:num>
  <w:num w:numId="15">
    <w:abstractNumId w:val="24"/>
  </w:num>
  <w:num w:numId="16">
    <w:abstractNumId w:val="26"/>
  </w:num>
  <w:num w:numId="17">
    <w:abstractNumId w:val="6"/>
  </w:num>
  <w:num w:numId="18">
    <w:abstractNumId w:val="20"/>
  </w:num>
  <w:num w:numId="19">
    <w:abstractNumId w:val="14"/>
  </w:num>
  <w:num w:numId="20">
    <w:abstractNumId w:val="21"/>
  </w:num>
  <w:num w:numId="21">
    <w:abstractNumId w:val="32"/>
  </w:num>
  <w:num w:numId="22">
    <w:abstractNumId w:val="10"/>
  </w:num>
  <w:num w:numId="23">
    <w:abstractNumId w:val="8"/>
  </w:num>
  <w:num w:numId="24">
    <w:abstractNumId w:val="23"/>
  </w:num>
  <w:num w:numId="25">
    <w:abstractNumId w:val="2"/>
  </w:num>
  <w:num w:numId="26">
    <w:abstractNumId w:val="27"/>
  </w:num>
  <w:num w:numId="27">
    <w:abstractNumId w:val="5"/>
  </w:num>
  <w:num w:numId="28">
    <w:abstractNumId w:val="13"/>
  </w:num>
  <w:num w:numId="29">
    <w:abstractNumId w:val="25"/>
  </w:num>
  <w:num w:numId="30">
    <w:abstractNumId w:val="12"/>
  </w:num>
  <w:num w:numId="31">
    <w:abstractNumId w:val="16"/>
  </w:num>
  <w:num w:numId="32">
    <w:abstractNumId w:val="7"/>
  </w:num>
  <w:num w:numId="33">
    <w:abstractNumId w:val="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8B4"/>
    <w:rsid w:val="000028DF"/>
    <w:rsid w:val="00003703"/>
    <w:rsid w:val="000208E8"/>
    <w:rsid w:val="00021510"/>
    <w:rsid w:val="00034B2E"/>
    <w:rsid w:val="00046FCB"/>
    <w:rsid w:val="00047963"/>
    <w:rsid w:val="000566B8"/>
    <w:rsid w:val="000724A9"/>
    <w:rsid w:val="00084A32"/>
    <w:rsid w:val="00086EDF"/>
    <w:rsid w:val="000C7C10"/>
    <w:rsid w:val="000D49C1"/>
    <w:rsid w:val="000D6907"/>
    <w:rsid w:val="000E64F8"/>
    <w:rsid w:val="000F280B"/>
    <w:rsid w:val="000F3873"/>
    <w:rsid w:val="000F5880"/>
    <w:rsid w:val="001027A8"/>
    <w:rsid w:val="0011268F"/>
    <w:rsid w:val="00120747"/>
    <w:rsid w:val="00131C82"/>
    <w:rsid w:val="00141C56"/>
    <w:rsid w:val="001442A6"/>
    <w:rsid w:val="00145573"/>
    <w:rsid w:val="00146F3E"/>
    <w:rsid w:val="001634E4"/>
    <w:rsid w:val="00177020"/>
    <w:rsid w:val="00193DC3"/>
    <w:rsid w:val="00194826"/>
    <w:rsid w:val="001969B8"/>
    <w:rsid w:val="001A2999"/>
    <w:rsid w:val="001A33FD"/>
    <w:rsid w:val="001B0E86"/>
    <w:rsid w:val="001B15C1"/>
    <w:rsid w:val="001B4D21"/>
    <w:rsid w:val="001C0F4C"/>
    <w:rsid w:val="001C53AE"/>
    <w:rsid w:val="001E147C"/>
    <w:rsid w:val="001E21C9"/>
    <w:rsid w:val="001E3ED9"/>
    <w:rsid w:val="001E79CE"/>
    <w:rsid w:val="001F563E"/>
    <w:rsid w:val="002031C8"/>
    <w:rsid w:val="00203524"/>
    <w:rsid w:val="002205C2"/>
    <w:rsid w:val="00222C25"/>
    <w:rsid w:val="0022434C"/>
    <w:rsid w:val="00226244"/>
    <w:rsid w:val="0023468B"/>
    <w:rsid w:val="002357C9"/>
    <w:rsid w:val="002406FA"/>
    <w:rsid w:val="00241534"/>
    <w:rsid w:val="00253E16"/>
    <w:rsid w:val="002602A1"/>
    <w:rsid w:val="00266FA8"/>
    <w:rsid w:val="00267EA1"/>
    <w:rsid w:val="002710AF"/>
    <w:rsid w:val="00281C15"/>
    <w:rsid w:val="00284588"/>
    <w:rsid w:val="00293FA4"/>
    <w:rsid w:val="002A0A23"/>
    <w:rsid w:val="002A7445"/>
    <w:rsid w:val="002B0623"/>
    <w:rsid w:val="002B5305"/>
    <w:rsid w:val="002C3480"/>
    <w:rsid w:val="002D454B"/>
    <w:rsid w:val="002E6D97"/>
    <w:rsid w:val="002E773B"/>
    <w:rsid w:val="002E7FE7"/>
    <w:rsid w:val="002F6CB7"/>
    <w:rsid w:val="00314030"/>
    <w:rsid w:val="003209A1"/>
    <w:rsid w:val="00321ABB"/>
    <w:rsid w:val="00324A06"/>
    <w:rsid w:val="00327692"/>
    <w:rsid w:val="003511A0"/>
    <w:rsid w:val="00362278"/>
    <w:rsid w:val="003647A0"/>
    <w:rsid w:val="0037070A"/>
    <w:rsid w:val="003719B5"/>
    <w:rsid w:val="00373DD8"/>
    <w:rsid w:val="00374315"/>
    <w:rsid w:val="00383166"/>
    <w:rsid w:val="003840BA"/>
    <w:rsid w:val="00385334"/>
    <w:rsid w:val="00385D0F"/>
    <w:rsid w:val="003868D0"/>
    <w:rsid w:val="00386DEF"/>
    <w:rsid w:val="00395865"/>
    <w:rsid w:val="003A5179"/>
    <w:rsid w:val="003A5488"/>
    <w:rsid w:val="003A6F08"/>
    <w:rsid w:val="003B05BF"/>
    <w:rsid w:val="003C0DD3"/>
    <w:rsid w:val="003C2DB7"/>
    <w:rsid w:val="003F06B4"/>
    <w:rsid w:val="003F4F11"/>
    <w:rsid w:val="003F5679"/>
    <w:rsid w:val="00407C87"/>
    <w:rsid w:val="004109A8"/>
    <w:rsid w:val="004201C9"/>
    <w:rsid w:val="00431455"/>
    <w:rsid w:val="00434B7B"/>
    <w:rsid w:val="004368B4"/>
    <w:rsid w:val="00453C0C"/>
    <w:rsid w:val="00462351"/>
    <w:rsid w:val="00470D49"/>
    <w:rsid w:val="004729B4"/>
    <w:rsid w:val="00472AA4"/>
    <w:rsid w:val="004746BB"/>
    <w:rsid w:val="004B2CF5"/>
    <w:rsid w:val="004B5589"/>
    <w:rsid w:val="004C1974"/>
    <w:rsid w:val="004D04EA"/>
    <w:rsid w:val="004E0B3C"/>
    <w:rsid w:val="004E68D8"/>
    <w:rsid w:val="004F74B2"/>
    <w:rsid w:val="00500063"/>
    <w:rsid w:val="00502D33"/>
    <w:rsid w:val="005056B1"/>
    <w:rsid w:val="00510F7E"/>
    <w:rsid w:val="005160B2"/>
    <w:rsid w:val="0052182B"/>
    <w:rsid w:val="00533C39"/>
    <w:rsid w:val="00536429"/>
    <w:rsid w:val="00542313"/>
    <w:rsid w:val="005502EC"/>
    <w:rsid w:val="00552571"/>
    <w:rsid w:val="00553C7F"/>
    <w:rsid w:val="00562DE3"/>
    <w:rsid w:val="00563A5A"/>
    <w:rsid w:val="00566A64"/>
    <w:rsid w:val="00570212"/>
    <w:rsid w:val="0057052B"/>
    <w:rsid w:val="00570A9E"/>
    <w:rsid w:val="00571FD4"/>
    <w:rsid w:val="0057302A"/>
    <w:rsid w:val="00591C1E"/>
    <w:rsid w:val="005B3CBB"/>
    <w:rsid w:val="005C2AE0"/>
    <w:rsid w:val="005C4B18"/>
    <w:rsid w:val="005D3A48"/>
    <w:rsid w:val="005D58B4"/>
    <w:rsid w:val="005D7374"/>
    <w:rsid w:val="005E5C67"/>
    <w:rsid w:val="005F019E"/>
    <w:rsid w:val="005F7DF6"/>
    <w:rsid w:val="00606836"/>
    <w:rsid w:val="00620FCA"/>
    <w:rsid w:val="006504F5"/>
    <w:rsid w:val="006704C1"/>
    <w:rsid w:val="006851FB"/>
    <w:rsid w:val="00685A93"/>
    <w:rsid w:val="00686B78"/>
    <w:rsid w:val="00695D1A"/>
    <w:rsid w:val="00696347"/>
    <w:rsid w:val="00697333"/>
    <w:rsid w:val="006A23A4"/>
    <w:rsid w:val="006A54B4"/>
    <w:rsid w:val="006A5EDD"/>
    <w:rsid w:val="006B3933"/>
    <w:rsid w:val="006C713B"/>
    <w:rsid w:val="006D19E8"/>
    <w:rsid w:val="006D1E29"/>
    <w:rsid w:val="006D4207"/>
    <w:rsid w:val="006D54C2"/>
    <w:rsid w:val="006D70A4"/>
    <w:rsid w:val="006E3076"/>
    <w:rsid w:val="006E4281"/>
    <w:rsid w:val="0071277B"/>
    <w:rsid w:val="007177B0"/>
    <w:rsid w:val="007276DD"/>
    <w:rsid w:val="00731748"/>
    <w:rsid w:val="00731A59"/>
    <w:rsid w:val="007327DB"/>
    <w:rsid w:val="0073642C"/>
    <w:rsid w:val="007404BC"/>
    <w:rsid w:val="00741A9C"/>
    <w:rsid w:val="00745765"/>
    <w:rsid w:val="00764EB6"/>
    <w:rsid w:val="00771ECC"/>
    <w:rsid w:val="00777DE7"/>
    <w:rsid w:val="007809F1"/>
    <w:rsid w:val="007A056E"/>
    <w:rsid w:val="007B2142"/>
    <w:rsid w:val="007D13D3"/>
    <w:rsid w:val="007D2920"/>
    <w:rsid w:val="007D6438"/>
    <w:rsid w:val="007F4F92"/>
    <w:rsid w:val="00800932"/>
    <w:rsid w:val="008131C7"/>
    <w:rsid w:val="0081409D"/>
    <w:rsid w:val="008156DA"/>
    <w:rsid w:val="00817116"/>
    <w:rsid w:val="00824B08"/>
    <w:rsid w:val="008458E9"/>
    <w:rsid w:val="00852208"/>
    <w:rsid w:val="00855308"/>
    <w:rsid w:val="00860B3A"/>
    <w:rsid w:val="008670D6"/>
    <w:rsid w:val="0087215D"/>
    <w:rsid w:val="00873BC5"/>
    <w:rsid w:val="00886E82"/>
    <w:rsid w:val="00887C34"/>
    <w:rsid w:val="00890603"/>
    <w:rsid w:val="00893D1F"/>
    <w:rsid w:val="008953BE"/>
    <w:rsid w:val="00897DA9"/>
    <w:rsid w:val="008A7600"/>
    <w:rsid w:val="008A79C6"/>
    <w:rsid w:val="008C4245"/>
    <w:rsid w:val="008D2F2A"/>
    <w:rsid w:val="008D4C78"/>
    <w:rsid w:val="008E6B9C"/>
    <w:rsid w:val="008F5CFD"/>
    <w:rsid w:val="00907230"/>
    <w:rsid w:val="00907B31"/>
    <w:rsid w:val="009225A5"/>
    <w:rsid w:val="009321D5"/>
    <w:rsid w:val="009447FC"/>
    <w:rsid w:val="00945DBD"/>
    <w:rsid w:val="00947DE5"/>
    <w:rsid w:val="00967562"/>
    <w:rsid w:val="00975AA8"/>
    <w:rsid w:val="00976F28"/>
    <w:rsid w:val="009940CD"/>
    <w:rsid w:val="009A1982"/>
    <w:rsid w:val="009A36F2"/>
    <w:rsid w:val="009A5120"/>
    <w:rsid w:val="009C224E"/>
    <w:rsid w:val="009C53A3"/>
    <w:rsid w:val="009D0F60"/>
    <w:rsid w:val="009D38F1"/>
    <w:rsid w:val="009D4010"/>
    <w:rsid w:val="009D5E4C"/>
    <w:rsid w:val="009F5D65"/>
    <w:rsid w:val="00A06ED3"/>
    <w:rsid w:val="00A1035C"/>
    <w:rsid w:val="00A14AED"/>
    <w:rsid w:val="00A17571"/>
    <w:rsid w:val="00A24D9B"/>
    <w:rsid w:val="00A2505D"/>
    <w:rsid w:val="00A41456"/>
    <w:rsid w:val="00A42CCA"/>
    <w:rsid w:val="00A5390F"/>
    <w:rsid w:val="00A56475"/>
    <w:rsid w:val="00A632B5"/>
    <w:rsid w:val="00A7036B"/>
    <w:rsid w:val="00A7343D"/>
    <w:rsid w:val="00A7599D"/>
    <w:rsid w:val="00A8220C"/>
    <w:rsid w:val="00A84032"/>
    <w:rsid w:val="00A946A5"/>
    <w:rsid w:val="00A9751F"/>
    <w:rsid w:val="00AA0358"/>
    <w:rsid w:val="00AA3CCF"/>
    <w:rsid w:val="00AA465B"/>
    <w:rsid w:val="00AB3D08"/>
    <w:rsid w:val="00AC3A5E"/>
    <w:rsid w:val="00AC739A"/>
    <w:rsid w:val="00AD2ACC"/>
    <w:rsid w:val="00AD5407"/>
    <w:rsid w:val="00AD61D6"/>
    <w:rsid w:val="00AE3261"/>
    <w:rsid w:val="00AE6B01"/>
    <w:rsid w:val="00AF0401"/>
    <w:rsid w:val="00AF0DF8"/>
    <w:rsid w:val="00AF1F4C"/>
    <w:rsid w:val="00AF62F1"/>
    <w:rsid w:val="00AF70DA"/>
    <w:rsid w:val="00B01A84"/>
    <w:rsid w:val="00B01DCD"/>
    <w:rsid w:val="00B1214D"/>
    <w:rsid w:val="00B20930"/>
    <w:rsid w:val="00B3086A"/>
    <w:rsid w:val="00B534F2"/>
    <w:rsid w:val="00B550DC"/>
    <w:rsid w:val="00B5565E"/>
    <w:rsid w:val="00B60530"/>
    <w:rsid w:val="00B6096C"/>
    <w:rsid w:val="00B611B4"/>
    <w:rsid w:val="00B62601"/>
    <w:rsid w:val="00B638B0"/>
    <w:rsid w:val="00B67249"/>
    <w:rsid w:val="00B71A5F"/>
    <w:rsid w:val="00B74A68"/>
    <w:rsid w:val="00B7660D"/>
    <w:rsid w:val="00B82483"/>
    <w:rsid w:val="00B86935"/>
    <w:rsid w:val="00B879D4"/>
    <w:rsid w:val="00BB7E88"/>
    <w:rsid w:val="00BC6CDA"/>
    <w:rsid w:val="00BD3FF9"/>
    <w:rsid w:val="00BD560B"/>
    <w:rsid w:val="00BE234E"/>
    <w:rsid w:val="00C12998"/>
    <w:rsid w:val="00C166BA"/>
    <w:rsid w:val="00C17259"/>
    <w:rsid w:val="00C25008"/>
    <w:rsid w:val="00C33088"/>
    <w:rsid w:val="00C462F0"/>
    <w:rsid w:val="00C50686"/>
    <w:rsid w:val="00C61C87"/>
    <w:rsid w:val="00C65C55"/>
    <w:rsid w:val="00C663C1"/>
    <w:rsid w:val="00C7172D"/>
    <w:rsid w:val="00C82871"/>
    <w:rsid w:val="00C8462C"/>
    <w:rsid w:val="00CC7C6D"/>
    <w:rsid w:val="00CD57BB"/>
    <w:rsid w:val="00CD5992"/>
    <w:rsid w:val="00CE76FA"/>
    <w:rsid w:val="00D05D58"/>
    <w:rsid w:val="00D147B2"/>
    <w:rsid w:val="00D17EA4"/>
    <w:rsid w:val="00D237D5"/>
    <w:rsid w:val="00D2600E"/>
    <w:rsid w:val="00D36BAC"/>
    <w:rsid w:val="00D4262F"/>
    <w:rsid w:val="00D45090"/>
    <w:rsid w:val="00D46610"/>
    <w:rsid w:val="00D50F0C"/>
    <w:rsid w:val="00D52D9A"/>
    <w:rsid w:val="00D61CBE"/>
    <w:rsid w:val="00D65039"/>
    <w:rsid w:val="00D720D4"/>
    <w:rsid w:val="00D85B69"/>
    <w:rsid w:val="00D9022F"/>
    <w:rsid w:val="00D91F8D"/>
    <w:rsid w:val="00DA1F33"/>
    <w:rsid w:val="00DA3457"/>
    <w:rsid w:val="00DB70AC"/>
    <w:rsid w:val="00DC1B9C"/>
    <w:rsid w:val="00DE6D58"/>
    <w:rsid w:val="00DF4374"/>
    <w:rsid w:val="00E1513D"/>
    <w:rsid w:val="00E24C8F"/>
    <w:rsid w:val="00E32494"/>
    <w:rsid w:val="00E423A9"/>
    <w:rsid w:val="00E42DDA"/>
    <w:rsid w:val="00E44449"/>
    <w:rsid w:val="00E51E87"/>
    <w:rsid w:val="00E57825"/>
    <w:rsid w:val="00E63D43"/>
    <w:rsid w:val="00E667BC"/>
    <w:rsid w:val="00E67209"/>
    <w:rsid w:val="00E713A1"/>
    <w:rsid w:val="00E74BC3"/>
    <w:rsid w:val="00E83765"/>
    <w:rsid w:val="00E83E14"/>
    <w:rsid w:val="00E91CE2"/>
    <w:rsid w:val="00E9645D"/>
    <w:rsid w:val="00EC5B33"/>
    <w:rsid w:val="00EC7D80"/>
    <w:rsid w:val="00ED71C6"/>
    <w:rsid w:val="00F00CC3"/>
    <w:rsid w:val="00F060BB"/>
    <w:rsid w:val="00F22A29"/>
    <w:rsid w:val="00F37F18"/>
    <w:rsid w:val="00F64FEF"/>
    <w:rsid w:val="00F653B4"/>
    <w:rsid w:val="00F674F4"/>
    <w:rsid w:val="00F770D3"/>
    <w:rsid w:val="00F919B6"/>
    <w:rsid w:val="00F93741"/>
    <w:rsid w:val="00F95177"/>
    <w:rsid w:val="00F95F7A"/>
    <w:rsid w:val="00FA3788"/>
    <w:rsid w:val="00FA7014"/>
    <w:rsid w:val="00FB0BE9"/>
    <w:rsid w:val="00FB560A"/>
    <w:rsid w:val="00FB709F"/>
    <w:rsid w:val="00FD3E7D"/>
    <w:rsid w:val="00FD51A3"/>
    <w:rsid w:val="00FE78DA"/>
    <w:rsid w:val="00FF0D20"/>
    <w:rsid w:val="00FF0FE9"/>
    <w:rsid w:val="00F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="240" w:after="240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C39"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FA3788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D58B4"/>
    <w:pPr>
      <w:spacing w:before="100" w:beforeAutospacing="1" w:after="100" w:afterAutospacing="1"/>
    </w:pPr>
    <w:rPr>
      <w:rFonts w:ascii="Arial Unicode MS" w:cs="Arial Unicode MS"/>
    </w:rPr>
  </w:style>
  <w:style w:type="paragraph" w:styleId="21">
    <w:name w:val="Body Text 2"/>
    <w:basedOn w:val="a"/>
    <w:link w:val="22"/>
    <w:semiHidden/>
    <w:rsid w:val="005D58B4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locked/>
    <w:rsid w:val="005D58B4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4">
    <w:name w:val=" Знак Знак"/>
    <w:semiHidden/>
    <w:locked/>
    <w:rsid w:val="005D58B4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533C39"/>
    <w:rPr>
      <w:b/>
      <w:lang w:bidi="ar-SA"/>
    </w:rPr>
  </w:style>
  <w:style w:type="paragraph" w:styleId="a5">
    <w:name w:val="Body Text Indent"/>
    <w:basedOn w:val="a"/>
    <w:rsid w:val="007276DD"/>
    <w:pPr>
      <w:spacing w:after="120"/>
      <w:ind w:left="283"/>
    </w:pPr>
  </w:style>
  <w:style w:type="paragraph" w:styleId="a6">
    <w:name w:val="header"/>
    <w:basedOn w:val="a"/>
    <w:link w:val="a7"/>
    <w:rsid w:val="00E24C8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E24C8F"/>
    <w:rPr>
      <w:sz w:val="24"/>
      <w:szCs w:val="24"/>
    </w:rPr>
  </w:style>
  <w:style w:type="paragraph" w:styleId="a8">
    <w:name w:val="footer"/>
    <w:basedOn w:val="a"/>
    <w:link w:val="a9"/>
    <w:uiPriority w:val="99"/>
    <w:rsid w:val="00E24C8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E24C8F"/>
    <w:rPr>
      <w:sz w:val="24"/>
      <w:szCs w:val="24"/>
    </w:rPr>
  </w:style>
  <w:style w:type="character" w:customStyle="1" w:styleId="aa">
    <w:name w:val="Основной текст_"/>
    <w:link w:val="23"/>
    <w:rsid w:val="002205C2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a"/>
    <w:rsid w:val="002205C2"/>
    <w:pPr>
      <w:shd w:val="clear" w:color="auto" w:fill="FFFFFF"/>
      <w:spacing w:line="298" w:lineRule="exact"/>
    </w:pPr>
    <w:rPr>
      <w:sz w:val="25"/>
      <w:szCs w:val="25"/>
      <w:lang/>
    </w:rPr>
  </w:style>
  <w:style w:type="table" w:styleId="ab">
    <w:name w:val="Table Grid"/>
    <w:basedOn w:val="a1"/>
    <w:uiPriority w:val="99"/>
    <w:rsid w:val="0022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695D1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95D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672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rsid w:val="00685A93"/>
    <w:rPr>
      <w:rFonts w:ascii="Arial" w:hAnsi="Arial" w:cs="Wingdings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685A93"/>
    <w:rPr>
      <w:rFonts w:ascii="Arial" w:hAnsi="Arial" w:cs="Wingdings"/>
      <w:lang w:eastAsia="ar-SA"/>
    </w:rPr>
  </w:style>
  <w:style w:type="character" w:customStyle="1" w:styleId="20">
    <w:name w:val="Заголовок 2 Знак"/>
    <w:basedOn w:val="a0"/>
    <w:link w:val="2"/>
    <w:semiHidden/>
    <w:rsid w:val="00FA37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470D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70D49"/>
    <w:rPr>
      <w:sz w:val="16"/>
      <w:szCs w:val="16"/>
    </w:rPr>
  </w:style>
  <w:style w:type="paragraph" w:customStyle="1" w:styleId="Default">
    <w:name w:val="Default"/>
    <w:uiPriority w:val="99"/>
    <w:rsid w:val="000566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86BF-F9CB-451C-8879-1301913C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ПОП</vt:lpstr>
    </vt:vector>
  </TitlesOfParts>
  <Company>SPecialiST RePack</Company>
  <LinksUpToDate>false</LinksUpToDate>
  <CharactersWithSpaces>1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ПОП</dc:title>
  <dc:creator>AsTau</dc:creator>
  <cp:lastModifiedBy>ОЛСТИС</cp:lastModifiedBy>
  <cp:revision>2</cp:revision>
  <cp:lastPrinted>2019-12-02T05:03:00Z</cp:lastPrinted>
  <dcterms:created xsi:type="dcterms:W3CDTF">2019-12-02T05:36:00Z</dcterms:created>
  <dcterms:modified xsi:type="dcterms:W3CDTF">2019-12-02T05:36:00Z</dcterms:modified>
</cp:coreProperties>
</file>